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2493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0F16F8EB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«Константиновская школа»</w:t>
      </w:r>
    </w:p>
    <w:p w14:paraId="7F57F6DB" w14:textId="77777777" w:rsidR="0000106B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</w:rPr>
        <w:t>Симферопольского района Республики Крым</w:t>
      </w:r>
    </w:p>
    <w:p w14:paraId="6CA62532" w14:textId="77777777" w:rsidR="0000106B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EDCFE6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4D7137" w14:textId="77777777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3956"/>
        <w:gridCol w:w="4837"/>
      </w:tblGrid>
      <w:tr w:rsidR="0018410D" w:rsidRPr="001154E8" w14:paraId="043FEFEB" w14:textId="77777777" w:rsidTr="00F838C8">
        <w:trPr>
          <w:trHeight w:val="3066"/>
          <w:jc w:val="center"/>
        </w:trPr>
        <w:tc>
          <w:tcPr>
            <w:tcW w:w="4838" w:type="dxa"/>
          </w:tcPr>
          <w:p w14:paraId="57FD0978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ind w:right="-108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РАССМОТРЕНО</w:t>
            </w:r>
          </w:p>
          <w:p w14:paraId="4C6E2351" w14:textId="77777777" w:rsidR="00106D64" w:rsidRPr="00AA1482" w:rsidRDefault="0018410D" w:rsidP="00106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 </w:t>
            </w:r>
            <w:r w:rsidR="00106D64" w:rsidRPr="00AA1482">
              <w:rPr>
                <w:rFonts w:ascii="Times New Roman" w:hAnsi="Times New Roman"/>
                <w:sz w:val="24"/>
                <w:szCs w:val="24"/>
              </w:rPr>
              <w:t>ШМО учителей</w:t>
            </w:r>
            <w:r w:rsidR="0010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D64" w:rsidRPr="00AA1482">
              <w:rPr>
                <w:rFonts w:ascii="Times New Roman" w:hAnsi="Times New Roman"/>
                <w:sz w:val="24"/>
                <w:szCs w:val="24"/>
              </w:rPr>
              <w:t>социально-гуманитарного цикла</w:t>
            </w:r>
          </w:p>
          <w:p w14:paraId="384DABA6" w14:textId="77777777" w:rsidR="00106D64" w:rsidRPr="00AA1482" w:rsidRDefault="00106D64" w:rsidP="0010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от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AA1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8.2023 г.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6BED540" w14:textId="77777777" w:rsidR="00106D64" w:rsidRPr="00AA1482" w:rsidRDefault="00106D64" w:rsidP="00106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482">
              <w:rPr>
                <w:rFonts w:ascii="Times New Roman" w:hAnsi="Times New Roman"/>
                <w:sz w:val="24"/>
                <w:szCs w:val="24"/>
              </w:rPr>
              <w:t>Руководитель ___ О.А. Максименко</w:t>
            </w:r>
          </w:p>
          <w:p w14:paraId="21612D2B" w14:textId="3207B8D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firstLine="35"/>
              <w:rPr>
                <w:rFonts w:ascii="Times New Roman" w:hAnsi="Times New Roman"/>
                <w:color w:val="000000"/>
              </w:rPr>
            </w:pPr>
          </w:p>
          <w:p w14:paraId="58AFDE91" w14:textId="702670F3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956" w:type="dxa"/>
          </w:tcPr>
          <w:p w14:paraId="6DFA4860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СОГЛАСОВАНО</w:t>
            </w:r>
          </w:p>
          <w:p w14:paraId="35B773B3" w14:textId="77777777" w:rsidR="0018410D" w:rsidRPr="00C030F4" w:rsidRDefault="0018410D" w:rsidP="00F838C8">
            <w:pPr>
              <w:tabs>
                <w:tab w:val="left" w:pos="6686"/>
              </w:tabs>
              <w:spacing w:line="240" w:lineRule="atLeast"/>
              <w:ind w:left="34" w:right="316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Зам. директора по УВР                                                                               ___</w:t>
            </w:r>
            <w:proofErr w:type="gramStart"/>
            <w:r w:rsidRPr="00C030F4">
              <w:rPr>
                <w:rFonts w:ascii="Times New Roman" w:hAnsi="Times New Roman"/>
                <w:color w:val="000000"/>
              </w:rPr>
              <w:t>_  Кириченко</w:t>
            </w:r>
            <w:proofErr w:type="gramEnd"/>
            <w:r w:rsidRPr="00C030F4">
              <w:rPr>
                <w:rFonts w:ascii="Times New Roman" w:hAnsi="Times New Roman"/>
                <w:color w:val="000000"/>
              </w:rPr>
              <w:t xml:space="preserve"> Т.В.</w:t>
            </w:r>
          </w:p>
          <w:p w14:paraId="59DE785C" w14:textId="77777777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837" w:type="dxa"/>
          </w:tcPr>
          <w:p w14:paraId="46BC5590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>УТВЕРЖДЕНО</w:t>
            </w:r>
          </w:p>
          <w:p w14:paraId="422B3D9E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Директор МБОУ                          </w:t>
            </w:r>
            <w:proofErr w:type="gramStart"/>
            <w:r w:rsidRPr="00C030F4">
              <w:rPr>
                <w:rFonts w:ascii="Times New Roman" w:hAnsi="Times New Roman"/>
                <w:color w:val="000000"/>
              </w:rPr>
              <w:t xml:space="preserve">   «</w:t>
            </w:r>
            <w:proofErr w:type="gramEnd"/>
            <w:r w:rsidRPr="00C030F4">
              <w:rPr>
                <w:rFonts w:ascii="Times New Roman" w:hAnsi="Times New Roman"/>
                <w:color w:val="000000"/>
              </w:rPr>
              <w:t xml:space="preserve">Константиновская школа»     </w:t>
            </w:r>
          </w:p>
          <w:p w14:paraId="0FE7BB1B" w14:textId="77777777" w:rsidR="0018410D" w:rsidRPr="00C030F4" w:rsidRDefault="0018410D" w:rsidP="00F838C8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C030F4">
              <w:rPr>
                <w:rFonts w:ascii="Times New Roman" w:hAnsi="Times New Roman"/>
                <w:color w:val="000000"/>
              </w:rPr>
              <w:t xml:space="preserve">________    </w:t>
            </w:r>
            <w:proofErr w:type="spellStart"/>
            <w:r w:rsidRPr="00C030F4">
              <w:rPr>
                <w:rFonts w:ascii="Times New Roman" w:hAnsi="Times New Roman"/>
                <w:color w:val="000000"/>
              </w:rPr>
              <w:t>Маршалок</w:t>
            </w:r>
            <w:proofErr w:type="spellEnd"/>
            <w:r w:rsidRPr="00C030F4">
              <w:rPr>
                <w:rFonts w:ascii="Times New Roman" w:hAnsi="Times New Roman"/>
                <w:color w:val="000000"/>
              </w:rPr>
              <w:t xml:space="preserve"> М.В.</w:t>
            </w:r>
          </w:p>
          <w:p w14:paraId="68084228" w14:textId="77777777" w:rsidR="00106D64" w:rsidRPr="00AA1482" w:rsidRDefault="0018410D" w:rsidP="0010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030F4">
              <w:rPr>
                <w:rFonts w:ascii="Times New Roman" w:hAnsi="Times New Roman"/>
                <w:color w:val="000000"/>
              </w:rPr>
              <w:t xml:space="preserve">Приказ </w:t>
            </w:r>
            <w:r w:rsidR="00F6523B">
              <w:rPr>
                <w:rFonts w:ascii="Times New Roman" w:hAnsi="Times New Roman"/>
                <w:sz w:val="24"/>
              </w:rPr>
              <w:t xml:space="preserve"> </w:t>
            </w:r>
            <w:r w:rsidRPr="00C030F4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C030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06D64" w:rsidRPr="00AA1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="00106D64" w:rsidRPr="00AA1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9.2023 г. № 311-О</w:t>
            </w:r>
          </w:p>
          <w:p w14:paraId="4801B314" w14:textId="1FDEE135" w:rsidR="0018410D" w:rsidRPr="00C030F4" w:rsidRDefault="0018410D" w:rsidP="00F838C8">
            <w:pPr>
              <w:tabs>
                <w:tab w:val="num" w:pos="0"/>
              </w:tabs>
              <w:spacing w:line="240" w:lineRule="atLeast"/>
              <w:rPr>
                <w:rFonts w:ascii="Times New Roman" w:hAnsi="Times New Roman"/>
              </w:rPr>
            </w:pPr>
          </w:p>
        </w:tc>
      </w:tr>
    </w:tbl>
    <w:p w14:paraId="23E3C232" w14:textId="77777777" w:rsidR="0000106B" w:rsidRPr="004B00F1" w:rsidRDefault="0000106B" w:rsidP="004B00F1">
      <w:pPr>
        <w:tabs>
          <w:tab w:val="left" w:pos="3135"/>
          <w:tab w:val="center" w:pos="72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9DB800" w14:textId="77777777" w:rsidR="0000106B" w:rsidRPr="004B00F1" w:rsidRDefault="0000106B" w:rsidP="004B00F1">
      <w:pPr>
        <w:tabs>
          <w:tab w:val="left" w:pos="31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A8CEEA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0F1">
        <w:rPr>
          <w:rFonts w:ascii="Times New Roman" w:hAnsi="Times New Roman"/>
          <w:b/>
          <w:sz w:val="24"/>
          <w:szCs w:val="24"/>
        </w:rPr>
        <w:t>Программа кружка внеурочной деятельности</w:t>
      </w:r>
    </w:p>
    <w:p w14:paraId="5B16A4AC" w14:textId="64D6C51C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0F1">
        <w:rPr>
          <w:rFonts w:ascii="Times New Roman" w:hAnsi="Times New Roman"/>
          <w:b/>
          <w:sz w:val="24"/>
          <w:szCs w:val="24"/>
        </w:rPr>
        <w:t>«</w:t>
      </w:r>
      <w:r w:rsidR="00106D64">
        <w:rPr>
          <w:rFonts w:ascii="Times New Roman" w:hAnsi="Times New Roman"/>
          <w:b/>
          <w:sz w:val="24"/>
          <w:szCs w:val="24"/>
        </w:rPr>
        <w:t>Школьный спортивный клуб Олимп</w:t>
      </w:r>
      <w:r w:rsidRPr="004B00F1">
        <w:rPr>
          <w:rFonts w:ascii="Times New Roman" w:hAnsi="Times New Roman"/>
          <w:b/>
          <w:sz w:val="24"/>
          <w:szCs w:val="24"/>
        </w:rPr>
        <w:t>»</w:t>
      </w:r>
    </w:p>
    <w:p w14:paraId="0EB84722" w14:textId="21967832" w:rsidR="0000106B" w:rsidRPr="004B00F1" w:rsidRDefault="00106D64" w:rsidP="004B0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6А,6Б</w:t>
      </w:r>
    </w:p>
    <w:p w14:paraId="4E8DA55D" w14:textId="03775F6C" w:rsidR="0000106B" w:rsidRPr="004B00F1" w:rsidRDefault="0000106B" w:rsidP="004B00F1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106D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 w:rsidR="00106D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4B0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2B0DBB9A" w14:textId="77777777" w:rsidR="0000106B" w:rsidRPr="004B00F1" w:rsidRDefault="0000106B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E2BC1E" w14:textId="77777777" w:rsidR="0000106B" w:rsidRPr="004B00F1" w:rsidRDefault="0000106B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л учитель физической культуры </w:t>
      </w:r>
    </w:p>
    <w:p w14:paraId="3D579514" w14:textId="076A6B45" w:rsidR="0000106B" w:rsidRPr="004B00F1" w:rsidRDefault="001F54BD" w:rsidP="004B00F1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укьяненко</w:t>
      </w:r>
      <w:r w:rsidR="00BF17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стина Андреевна</w:t>
      </w:r>
    </w:p>
    <w:p w14:paraId="63FEF35C" w14:textId="77777777" w:rsidR="0000106B" w:rsidRDefault="0000106B" w:rsidP="003B00F4">
      <w:pPr>
        <w:spacing w:after="36" w:line="27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а базе Авторской программы </w:t>
      </w:r>
      <w:proofErr w:type="spellStart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З. </w:t>
      </w:r>
      <w:proofErr w:type="spellStart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4B00F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14:paraId="46CAFB1F" w14:textId="77777777" w:rsidR="0000106B" w:rsidRDefault="0000106B" w:rsidP="003B00F4">
      <w:pPr>
        <w:tabs>
          <w:tab w:val="left" w:pos="8190"/>
        </w:tabs>
        <w:spacing w:after="36" w:line="27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7410A0E9" w14:textId="77777777" w:rsidR="0000106B" w:rsidRPr="003B00F4" w:rsidRDefault="0000106B" w:rsidP="003B00F4">
      <w:pPr>
        <w:tabs>
          <w:tab w:val="left" w:pos="8190"/>
        </w:tabs>
        <w:spacing w:after="36" w:line="27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CFA03E1" w14:textId="77777777" w:rsidR="0000106B" w:rsidRPr="004B00F1" w:rsidRDefault="0000106B" w:rsidP="004B00F1">
      <w:pPr>
        <w:spacing w:after="36" w:line="27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28EDFE" w14:textId="05818C93" w:rsidR="00106D64" w:rsidRPr="00106D64" w:rsidRDefault="0000106B" w:rsidP="00106D64">
      <w:pPr>
        <w:spacing w:after="36" w:line="27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0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стантиновка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bookmarkStart w:id="0" w:name="_Hlk145245256"/>
      <w:r w:rsidR="00106D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14:paraId="3E97BE6F" w14:textId="1E9BAE4E" w:rsidR="00106D64" w:rsidRPr="00CE48C6" w:rsidRDefault="00106D64" w:rsidP="00106D64">
      <w:pPr>
        <w:pStyle w:val="1"/>
        <w:spacing w:line="259" w:lineRule="auto"/>
        <w:ind w:left="0" w:firstLine="0"/>
        <w:jc w:val="left"/>
        <w:rPr>
          <w:sz w:val="24"/>
          <w:szCs w:val="24"/>
        </w:rPr>
      </w:pPr>
      <w:r>
        <w:lastRenderedPageBreak/>
        <w:t xml:space="preserve">                   </w:t>
      </w:r>
      <w:r w:rsidRPr="00CE48C6">
        <w:rPr>
          <w:sz w:val="24"/>
          <w:szCs w:val="24"/>
        </w:rPr>
        <w:t xml:space="preserve">    Пояснительная записка   </w:t>
      </w:r>
    </w:p>
    <w:tbl>
      <w:tblPr>
        <w:tblStyle w:val="TableGrid"/>
        <w:tblpPr w:leftFromText="180" w:rightFromText="180" w:horzAnchor="page" w:tblpX="2291" w:tblpY="1200"/>
        <w:tblW w:w="8973" w:type="dxa"/>
        <w:tblInd w:w="0" w:type="dxa"/>
        <w:tblCellMar>
          <w:top w:w="53" w:type="dxa"/>
          <w:left w:w="86" w:type="dxa"/>
          <w:right w:w="50" w:type="dxa"/>
        </w:tblCellMar>
        <w:tblLook w:val="04A0" w:firstRow="1" w:lastRow="0" w:firstColumn="1" w:lastColumn="0" w:noHBand="0" w:noVBand="1"/>
      </w:tblPr>
      <w:tblGrid>
        <w:gridCol w:w="2475"/>
        <w:gridCol w:w="6498"/>
      </w:tblGrid>
      <w:tr w:rsidR="00106D64" w:rsidRPr="00CE48C6" w14:paraId="116EFB6A" w14:textId="77777777" w:rsidTr="00106D64">
        <w:trPr>
          <w:trHeight w:val="9598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1725A" w14:textId="77777777" w:rsidR="00106D64" w:rsidRPr="00CE48C6" w:rsidRDefault="00106D64" w:rsidP="00106D64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правовая база </w:t>
            </w:r>
          </w:p>
          <w:p w14:paraId="413CD238" w14:textId="77777777" w:rsidR="00106D64" w:rsidRPr="00CE48C6" w:rsidRDefault="00106D64" w:rsidP="00106D64">
            <w:pPr>
              <w:spacing w:after="0" w:line="259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97AEB" w14:textId="77777777" w:rsidR="00106D64" w:rsidRPr="00CE48C6" w:rsidRDefault="00106D64" w:rsidP="00106D64">
            <w:pPr>
              <w:spacing w:after="0" w:line="259" w:lineRule="auto"/>
              <w:ind w:left="317" w:right="6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по внеурочной деятельности Школьный спортивный клуб «Олимп» составлена на основе следующих нормативных документов: </w:t>
            </w:r>
          </w:p>
          <w:p w14:paraId="64CD7BA3" w14:textId="77777777" w:rsidR="00106D64" w:rsidRPr="00CE48C6" w:rsidRDefault="00106D64" w:rsidP="00106D64">
            <w:pPr>
              <w:spacing w:after="24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CF621" w14:textId="77777777" w:rsidR="00106D64" w:rsidRPr="00CE48C6" w:rsidRDefault="00106D64" w:rsidP="00106D64">
            <w:pPr>
              <w:spacing w:after="2" w:line="279" w:lineRule="auto"/>
              <w:ind w:left="71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(ред. от 3.07.2016) "Об образовании в Российской Федерации" (с изм. и доп., вступ. в силу с 1.09.2016) </w:t>
            </w:r>
          </w:p>
          <w:p w14:paraId="1E4B28A1" w14:textId="77777777" w:rsidR="00106D64" w:rsidRPr="00CE48C6" w:rsidRDefault="00106D64" w:rsidP="00106D64">
            <w:pPr>
              <w:spacing w:after="30" w:line="252" w:lineRule="auto"/>
              <w:ind w:left="71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далее – ФГОС ООО), утвержденный приказом Министерства образования и науки Российской Федерации от </w:t>
            </w:r>
          </w:p>
          <w:tbl>
            <w:tblPr>
              <w:tblStyle w:val="TableGrid"/>
              <w:tblpPr w:vertAnchor="text" w:tblpX="799" w:tblpY="218"/>
              <w:tblOverlap w:val="never"/>
              <w:tblW w:w="5589" w:type="dxa"/>
              <w:tblInd w:w="0" w:type="dxa"/>
              <w:tblCellMar>
                <w:top w:w="8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2254"/>
            </w:tblGrid>
            <w:tr w:rsidR="00106D64" w:rsidRPr="00CE48C6" w14:paraId="117F4A14" w14:textId="77777777" w:rsidTr="00EF5FAF">
              <w:trPr>
                <w:trHeight w:val="280"/>
              </w:trPr>
              <w:tc>
                <w:tcPr>
                  <w:tcW w:w="5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44627DC2" w14:textId="77777777" w:rsidR="00106D64" w:rsidRPr="00CE48C6" w:rsidRDefault="00106D64" w:rsidP="00106D64">
                  <w:pPr>
                    <w:tabs>
                      <w:tab w:val="center" w:pos="1953"/>
                      <w:tab w:val="center" w:pos="3491"/>
                      <w:tab w:val="right" w:pos="5589"/>
                    </w:tabs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</w:t>
                  </w: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Департамента </w:t>
                  </w: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общего </w:t>
                  </w: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образования </w:t>
                  </w:r>
                </w:p>
              </w:tc>
            </w:tr>
            <w:tr w:rsidR="00106D64" w:rsidRPr="00CE48C6" w14:paraId="33F84AE0" w14:textId="77777777" w:rsidTr="00EF5FAF">
              <w:trPr>
                <w:trHeight w:val="276"/>
              </w:trPr>
              <w:tc>
                <w:tcPr>
                  <w:tcW w:w="5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5B49A97F" w14:textId="77777777" w:rsidR="00106D64" w:rsidRPr="00CE48C6" w:rsidRDefault="00106D64" w:rsidP="00106D64">
                  <w:p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обрнауки России от 12.05.2011 г. № 03- 296 «Об </w:t>
                  </w:r>
                </w:p>
              </w:tc>
            </w:tr>
            <w:tr w:rsidR="00106D64" w:rsidRPr="00CE48C6" w14:paraId="2CFE5B7B" w14:textId="77777777" w:rsidTr="00EF5FAF">
              <w:trPr>
                <w:trHeight w:val="276"/>
              </w:trPr>
              <w:tc>
                <w:tcPr>
                  <w:tcW w:w="5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575D2FC4" w14:textId="77777777" w:rsidR="00106D64" w:rsidRPr="00CE48C6" w:rsidRDefault="00106D64" w:rsidP="00106D64">
                  <w:p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внеурочной деятельности при введении </w:t>
                  </w:r>
                </w:p>
              </w:tc>
            </w:tr>
            <w:tr w:rsidR="00106D64" w:rsidRPr="00CE48C6" w14:paraId="178095FD" w14:textId="77777777" w:rsidTr="00EF5FAF">
              <w:trPr>
                <w:trHeight w:val="277"/>
              </w:trPr>
              <w:tc>
                <w:tcPr>
                  <w:tcW w:w="5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35083907" w14:textId="77777777" w:rsidR="00106D64" w:rsidRPr="00CE48C6" w:rsidRDefault="00106D64" w:rsidP="00106D64">
                  <w:pPr>
                    <w:tabs>
                      <w:tab w:val="center" w:pos="2594"/>
                      <w:tab w:val="right" w:pos="5589"/>
                    </w:tabs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</w:t>
                  </w: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государственного </w:t>
                  </w: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образовательного </w:t>
                  </w:r>
                </w:p>
              </w:tc>
            </w:tr>
            <w:tr w:rsidR="00106D64" w:rsidRPr="00CE48C6" w14:paraId="016445EB" w14:textId="77777777" w:rsidTr="00EF5FAF">
              <w:trPr>
                <w:trHeight w:val="280"/>
              </w:trPr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3B06D996" w14:textId="77777777" w:rsidR="00106D64" w:rsidRPr="00CE48C6" w:rsidRDefault="00106D64" w:rsidP="00106D64">
                  <w:p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дарта общего образования»;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1EB2" w14:textId="77777777" w:rsidR="00106D64" w:rsidRPr="00CE48C6" w:rsidRDefault="00106D64" w:rsidP="00106D64">
                  <w:p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EDB0522" w14:textId="77777777" w:rsidR="00106D64" w:rsidRPr="00CE48C6" w:rsidRDefault="00106D64" w:rsidP="00106D64">
            <w:pPr>
              <w:spacing w:after="0" w:line="259" w:lineRule="auto"/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17.12.2010 № 1897; </w:t>
            </w:r>
          </w:p>
          <w:p w14:paraId="3360F578" w14:textId="77777777" w:rsidR="00106D64" w:rsidRPr="00CE48C6" w:rsidRDefault="00106D64" w:rsidP="00106D64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"</w:t>
            </w:r>
            <w:proofErr w:type="spell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словиям и организации обучения в общеобразовательных учреждениях. СанПин 2.4.2.2821-10» (ред. </w:t>
            </w:r>
          </w:p>
          <w:p w14:paraId="29B5D53C" w14:textId="77777777" w:rsidR="00106D64" w:rsidRPr="00CE48C6" w:rsidRDefault="00106D64" w:rsidP="00106D64">
            <w:pPr>
              <w:spacing w:after="0" w:line="259" w:lineRule="auto"/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24.11.2015);  </w:t>
            </w:r>
          </w:p>
          <w:p w14:paraId="3FC23411" w14:textId="77777777" w:rsidR="00106D64" w:rsidRPr="00CE48C6" w:rsidRDefault="00106D64" w:rsidP="00106D64">
            <w:pPr>
              <w:spacing w:after="24" w:line="259" w:lineRule="auto"/>
              <w:ind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43EC7" w14:textId="77777777" w:rsidR="00106D64" w:rsidRPr="00CE48C6" w:rsidRDefault="00106D64" w:rsidP="00106D64">
            <w:pPr>
              <w:spacing w:after="22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внеурочной деятельности МОУ « </w:t>
            </w:r>
          </w:p>
          <w:p w14:paraId="72F92085" w14:textId="77777777" w:rsidR="00106D64" w:rsidRPr="00CE48C6" w:rsidRDefault="00106D64" w:rsidP="00106D64">
            <w:pPr>
              <w:spacing w:after="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61926A" w14:textId="77777777" w:rsidR="00106D64" w:rsidRPr="00CE48C6" w:rsidRDefault="00106D64" w:rsidP="00106D64">
            <w:pPr>
              <w:spacing w:after="273" w:line="259" w:lineRule="auto"/>
              <w:ind w:hanging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CF56" w14:textId="77777777" w:rsidR="00106D64" w:rsidRPr="00CE48C6" w:rsidRDefault="00106D64" w:rsidP="00106D64">
            <w:pPr>
              <w:spacing w:after="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неурочная </w:t>
            </w: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еятельность </w:t>
            </w: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чащихся», </w:t>
            </w:r>
          </w:p>
          <w:p w14:paraId="2731067D" w14:textId="77777777" w:rsidR="00106D64" w:rsidRPr="00CE48C6" w:rsidRDefault="00106D64" w:rsidP="00106D64">
            <w:pPr>
              <w:spacing w:after="22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Колодницкий</w:t>
            </w:r>
            <w:proofErr w:type="spellEnd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Кузнецов</w:t>
            </w:r>
            <w:proofErr w:type="spellEnd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Маслов</w:t>
            </w:r>
            <w:proofErr w:type="spellEnd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: </w:t>
            </w:r>
          </w:p>
          <w:p w14:paraId="1ED2A0C9" w14:textId="77777777" w:rsidR="00106D64" w:rsidRPr="00CE48C6" w:rsidRDefault="00106D64" w:rsidP="00106D64">
            <w:pPr>
              <w:spacing w:after="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, 2011 </w:t>
            </w:r>
          </w:p>
        </w:tc>
      </w:tr>
      <w:tr w:rsidR="00106D64" w:rsidRPr="00CE48C6" w14:paraId="3402D272" w14:textId="77777777" w:rsidTr="00106D64">
        <w:trPr>
          <w:trHeight w:val="1454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FD46B" w14:textId="77777777" w:rsidR="00106D64" w:rsidRPr="00CE48C6" w:rsidRDefault="00106D64" w:rsidP="00106D64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ность программы курса внеурочной деятельности </w:t>
            </w:r>
          </w:p>
          <w:p w14:paraId="1974EE95" w14:textId="77777777" w:rsidR="00106D64" w:rsidRPr="00CE48C6" w:rsidRDefault="00106D64" w:rsidP="00106D64">
            <w:pPr>
              <w:spacing w:after="0" w:line="259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17836" w14:textId="77777777" w:rsidR="00106D64" w:rsidRPr="00CE48C6" w:rsidRDefault="00106D64" w:rsidP="00106D64">
            <w:pPr>
              <w:spacing w:after="0" w:line="27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</w:t>
            </w:r>
            <w:proofErr w:type="gramStart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внеурочной</w:t>
            </w:r>
            <w:proofErr w:type="gramEnd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имеет </w:t>
            </w: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ую  направленность, рассчитана на 1 год, всего 34 часа (по 1 часу в неделю). </w:t>
            </w:r>
          </w:p>
          <w:p w14:paraId="0B9D7E4C" w14:textId="77777777" w:rsidR="00106D64" w:rsidRPr="00CE48C6" w:rsidRDefault="00106D64" w:rsidP="00106D6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едназначен для учащихся 5-</w:t>
            </w:r>
            <w:proofErr w:type="gramStart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 классов</w:t>
            </w:r>
            <w:proofErr w:type="gramEnd"/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6D64" w:rsidRPr="00CE48C6" w14:paraId="03C24051" w14:textId="77777777" w:rsidTr="00106D64">
        <w:trPr>
          <w:trHeight w:val="1666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03907" w14:textId="77777777" w:rsidR="00106D64" w:rsidRPr="00CE48C6" w:rsidRDefault="00106D64" w:rsidP="00106D6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8A4AB" w14:textId="77777777" w:rsidR="00106D64" w:rsidRPr="00CE48C6" w:rsidRDefault="00106D64" w:rsidP="00106D64">
            <w:pPr>
              <w:spacing w:after="0" w:line="259" w:lineRule="auto"/>
              <w:ind w:right="62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Целью курса по внеурочной </w:t>
            </w:r>
            <w:proofErr w:type="gram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деятельности  является</w:t>
            </w:r>
            <w:proofErr w:type="gram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величение двигательной активности и развитие физических качеств обучающихся, внедрение современных систем физического </w:t>
            </w:r>
            <w:proofErr w:type="spell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proofErr w:type="spell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личности ребёнка средствами подвижных  и спортивных игр через включение их в коллективную  деятельность. </w:t>
            </w:r>
          </w:p>
        </w:tc>
      </w:tr>
      <w:tr w:rsidR="00106D64" w:rsidRPr="00CE48C6" w14:paraId="50DD2B58" w14:textId="77777777" w:rsidTr="00106D64">
        <w:trPr>
          <w:trHeight w:val="3322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A1135" w14:textId="77777777" w:rsidR="00106D64" w:rsidRPr="00CE48C6" w:rsidRDefault="00106D64" w:rsidP="00106D6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E2F76B" w14:textId="77777777" w:rsidR="00106D64" w:rsidRPr="00CE48C6" w:rsidRDefault="00106D64" w:rsidP="00106D64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14:paraId="243AA38E" w14:textId="77777777" w:rsidR="00106D64" w:rsidRPr="00CE48C6" w:rsidRDefault="00106D64" w:rsidP="00106D64">
            <w:pPr>
              <w:numPr>
                <w:ilvl w:val="0"/>
                <w:numId w:val="19"/>
              </w:numPr>
              <w:spacing w:after="22" w:line="25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воспитать  устойчивость</w:t>
            </w:r>
            <w:proofErr w:type="gram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 интересов и положительного </w:t>
            </w:r>
          </w:p>
          <w:p w14:paraId="78A156B3" w14:textId="77777777" w:rsidR="00106D64" w:rsidRPr="00CE48C6" w:rsidRDefault="00106D64" w:rsidP="00106D64">
            <w:pPr>
              <w:tabs>
                <w:tab w:val="center" w:pos="3758"/>
                <w:tab w:val="center" w:pos="4739"/>
                <w:tab w:val="right" w:pos="6361"/>
              </w:tabs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го </w:t>
            </w: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ношения </w:t>
            </w: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ab/>
              <w:t>спортивно-</w:t>
            </w:r>
          </w:p>
          <w:p w14:paraId="6088023E" w14:textId="77777777" w:rsidR="00106D64" w:rsidRPr="00CE48C6" w:rsidRDefault="00106D64" w:rsidP="00106D64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деятельности; </w:t>
            </w:r>
          </w:p>
          <w:p w14:paraId="5CCAF00B" w14:textId="77777777" w:rsidR="00106D64" w:rsidRPr="00CE48C6" w:rsidRDefault="00106D64" w:rsidP="00106D64">
            <w:pPr>
              <w:numPr>
                <w:ilvl w:val="0"/>
                <w:numId w:val="19"/>
              </w:numPr>
              <w:spacing w:after="46" w:line="238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занимающихся умение самостоятельно выбирать, организовывать и проводить спортивную или подвижную игру с учётом особенностей участников, </w:t>
            </w:r>
          </w:p>
          <w:p w14:paraId="7067C8EF" w14:textId="77777777" w:rsidR="00106D64" w:rsidRPr="00CE48C6" w:rsidRDefault="00106D64" w:rsidP="00106D64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условий и обстоятельств;   </w:t>
            </w:r>
          </w:p>
          <w:p w14:paraId="58946B17" w14:textId="77777777" w:rsidR="00106D64" w:rsidRPr="00CE48C6" w:rsidRDefault="00106D64" w:rsidP="00106D64">
            <w:pPr>
              <w:numPr>
                <w:ilvl w:val="0"/>
                <w:numId w:val="19"/>
              </w:numPr>
              <w:spacing w:after="0" w:line="25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создать  условия</w:t>
            </w:r>
            <w:proofErr w:type="gram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для проявления чувства коллективизма;  - систематизировать знания о физической культуре и спорте, их истории и современном развитии, роли в формировании здорового образа жизни. </w:t>
            </w:r>
          </w:p>
        </w:tc>
      </w:tr>
      <w:tr w:rsidR="00106D64" w:rsidRPr="00CE48C6" w14:paraId="449E301B" w14:textId="77777777" w:rsidTr="00106D64">
        <w:trPr>
          <w:trHeight w:val="1409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4AE94" w14:textId="77777777" w:rsidR="00106D64" w:rsidRPr="00CE48C6" w:rsidRDefault="00106D64" w:rsidP="00106D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A34EA" w14:textId="77777777" w:rsidR="00106D64" w:rsidRPr="00CE48C6" w:rsidRDefault="00106D64" w:rsidP="00106D64">
            <w:pPr>
              <w:spacing w:after="0"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eastAsia="Segoe UI Symbol" w:hAnsi="Times New Roman" w:cs="Times New Roman"/>
                <w:sz w:val="24"/>
                <w:szCs w:val="24"/>
              </w:rPr>
              <w:t></w:t>
            </w: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: внимание, ловкость, быстроту реакции, умения ориентироваться в пространстве; </w:t>
            </w:r>
          </w:p>
          <w:p w14:paraId="2D0CC3FC" w14:textId="77777777" w:rsidR="00106D64" w:rsidRPr="00CE48C6" w:rsidRDefault="00106D64" w:rsidP="00106D64">
            <w:pPr>
              <w:spacing w:after="0"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Start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>воспитать  культуру</w:t>
            </w:r>
            <w:proofErr w:type="gramEnd"/>
            <w:r w:rsidRPr="00CE48C6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общения, ценностного отношения к подвижным и спортивным  играм. </w:t>
            </w:r>
          </w:p>
          <w:p w14:paraId="5DC75F41" w14:textId="77777777" w:rsidR="00106D64" w:rsidRPr="00CE48C6" w:rsidRDefault="00106D64" w:rsidP="00106D64">
            <w:pPr>
              <w:spacing w:after="0" w:line="259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3A86071" w14:textId="77777777" w:rsidR="00106D64" w:rsidRPr="00CE48C6" w:rsidRDefault="00106D64" w:rsidP="00106D64">
      <w:pPr>
        <w:spacing w:after="120" w:line="259" w:lineRule="auto"/>
        <w:ind w:right="898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6A430C3B" w14:textId="77777777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1245487A" w14:textId="77777777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460551BA" w14:textId="77777777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5D093CC7" w14:textId="77777777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651D5B02" w14:textId="77777777" w:rsidR="00106D64" w:rsidRPr="00CE48C6" w:rsidRDefault="00106D64" w:rsidP="00CE48C6">
      <w:pPr>
        <w:pStyle w:val="1"/>
        <w:spacing w:after="188"/>
        <w:ind w:left="0" w:right="870" w:firstLine="0"/>
        <w:jc w:val="left"/>
        <w:rPr>
          <w:sz w:val="24"/>
          <w:szCs w:val="24"/>
        </w:rPr>
      </w:pPr>
    </w:p>
    <w:p w14:paraId="6BC94289" w14:textId="77777777" w:rsidR="00106D64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487FEF4C" w14:textId="77777777" w:rsidR="00CE48C6" w:rsidRDefault="00CE48C6" w:rsidP="00CE48C6">
      <w:pPr>
        <w:rPr>
          <w:lang w:eastAsia="ru-RU"/>
        </w:rPr>
      </w:pPr>
    </w:p>
    <w:p w14:paraId="3E0DAFDF" w14:textId="77777777" w:rsidR="00CE48C6" w:rsidRPr="00CE48C6" w:rsidRDefault="00CE48C6" w:rsidP="00CE48C6">
      <w:pPr>
        <w:rPr>
          <w:lang w:eastAsia="ru-RU"/>
        </w:rPr>
      </w:pPr>
    </w:p>
    <w:p w14:paraId="64FB0145" w14:textId="77777777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</w:p>
    <w:p w14:paraId="28B0EA78" w14:textId="23127449" w:rsidR="00106D64" w:rsidRPr="00CE48C6" w:rsidRDefault="00106D64" w:rsidP="00106D64">
      <w:pPr>
        <w:pStyle w:val="1"/>
        <w:spacing w:after="188"/>
        <w:ind w:left="27" w:right="870"/>
        <w:rPr>
          <w:sz w:val="24"/>
          <w:szCs w:val="24"/>
        </w:rPr>
      </w:pPr>
      <w:r w:rsidRPr="00CE48C6">
        <w:rPr>
          <w:sz w:val="24"/>
          <w:szCs w:val="24"/>
        </w:rPr>
        <w:t>Общая характеристика курса ВД Программа включает в себя три раздела: легкая атлетика, подвижные игры и спортивные игры. В рамках Федерального государственного образовательного стандарта основного общего образования рабочая программа курса ШСК «</w:t>
      </w:r>
      <w:proofErr w:type="gramStart"/>
      <w:r w:rsidRPr="00CE48C6">
        <w:rPr>
          <w:sz w:val="24"/>
          <w:szCs w:val="24"/>
        </w:rPr>
        <w:t>Олимп »</w:t>
      </w:r>
      <w:proofErr w:type="gramEnd"/>
      <w:r w:rsidRPr="00CE48C6">
        <w:rPr>
          <w:sz w:val="24"/>
          <w:szCs w:val="24"/>
        </w:rPr>
        <w:t xml:space="preserve">  ориентирована на  достижение предметных, метапредметных и личностных результатов учащимися 5-6 классов.  </w:t>
      </w:r>
    </w:p>
    <w:p w14:paraId="261FB51E" w14:textId="77777777" w:rsidR="00106D64" w:rsidRPr="00CE48C6" w:rsidRDefault="00106D64" w:rsidP="00106D64">
      <w:pPr>
        <w:spacing w:after="15"/>
        <w:ind w:left="29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 </w:t>
      </w:r>
      <w:r w:rsidRPr="00CE48C6">
        <w:rPr>
          <w:rFonts w:ascii="Times New Roman" w:hAnsi="Times New Roman"/>
          <w:color w:val="000000"/>
          <w:sz w:val="24"/>
          <w:szCs w:val="24"/>
        </w:rPr>
        <w:t xml:space="preserve">Для реализации данной программы используется учебно-методический комплекс, включающий учебник под редакцией М.Я. Виленского, В.И. </w:t>
      </w:r>
    </w:p>
    <w:p w14:paraId="29740A3B" w14:textId="77777777" w:rsidR="00106D64" w:rsidRPr="00CE48C6" w:rsidRDefault="00106D64" w:rsidP="00106D64">
      <w:pPr>
        <w:spacing w:after="15"/>
        <w:ind w:left="29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Ляха. </w:t>
      </w:r>
    </w:p>
    <w:p w14:paraId="63B9341A" w14:textId="77777777" w:rsidR="00106D64" w:rsidRPr="00CE48C6" w:rsidRDefault="00106D64" w:rsidP="00106D64">
      <w:pPr>
        <w:ind w:left="991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Состав УМК:  </w:t>
      </w:r>
    </w:p>
    <w:p w14:paraId="5310ABE6" w14:textId="77777777" w:rsidR="00106D64" w:rsidRPr="00CE48C6" w:rsidRDefault="00106D64" w:rsidP="00106D64">
      <w:pPr>
        <w:numPr>
          <w:ilvl w:val="0"/>
          <w:numId w:val="20"/>
        </w:numPr>
        <w:spacing w:after="18" w:line="268" w:lineRule="auto"/>
        <w:ind w:right="1123" w:hanging="283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Стандарт основного общего образования по физической культуре; </w:t>
      </w:r>
    </w:p>
    <w:p w14:paraId="419F8A52" w14:textId="77777777" w:rsidR="00106D64" w:rsidRPr="00CE48C6" w:rsidRDefault="00106D64" w:rsidP="00106D64">
      <w:pPr>
        <w:numPr>
          <w:ilvl w:val="0"/>
          <w:numId w:val="20"/>
        </w:numPr>
        <w:spacing w:after="18" w:line="268" w:lineRule="auto"/>
        <w:ind w:right="1123" w:hanging="283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; </w:t>
      </w:r>
    </w:p>
    <w:p w14:paraId="208A379E" w14:textId="77777777" w:rsidR="00106D64" w:rsidRPr="00CE48C6" w:rsidRDefault="00106D64" w:rsidP="00106D64">
      <w:pPr>
        <w:numPr>
          <w:ilvl w:val="0"/>
          <w:numId w:val="20"/>
        </w:numPr>
        <w:spacing w:after="15" w:line="268" w:lineRule="auto"/>
        <w:ind w:right="1123" w:hanging="283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Физическая культура. 5-7 классы: учеб. для </w:t>
      </w:r>
      <w:proofErr w:type="spellStart"/>
      <w:r w:rsidRPr="00CE48C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CE48C6">
        <w:rPr>
          <w:rFonts w:ascii="Times New Roman" w:hAnsi="Times New Roman"/>
          <w:color w:val="000000"/>
          <w:sz w:val="24"/>
          <w:szCs w:val="24"/>
        </w:rPr>
        <w:t xml:space="preserve">. организаций; под редакцией М.Я. Виленского. – М.: Просвещение, 2014 </w:t>
      </w:r>
    </w:p>
    <w:p w14:paraId="71847B57" w14:textId="77777777" w:rsidR="00106D64" w:rsidRPr="00CE48C6" w:rsidRDefault="00106D64" w:rsidP="00106D64">
      <w:pPr>
        <w:spacing w:after="117" w:line="259" w:lineRule="auto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</w:t>
      </w:r>
    </w:p>
    <w:p w14:paraId="027CBBBC" w14:textId="77777777" w:rsidR="00106D64" w:rsidRPr="00CE48C6" w:rsidRDefault="00106D64" w:rsidP="00106D64">
      <w:pPr>
        <w:pStyle w:val="1"/>
        <w:ind w:left="27" w:right="871"/>
        <w:rPr>
          <w:sz w:val="24"/>
          <w:szCs w:val="24"/>
        </w:rPr>
      </w:pPr>
      <w:r w:rsidRPr="00CE48C6">
        <w:rPr>
          <w:sz w:val="24"/>
          <w:szCs w:val="24"/>
        </w:rPr>
        <w:t>Основ</w:t>
      </w:r>
      <w:r w:rsidRPr="00CE48C6">
        <w:rPr>
          <w:b w:val="0"/>
          <w:sz w:val="24"/>
          <w:szCs w:val="24"/>
        </w:rPr>
        <w:t>н</w:t>
      </w:r>
      <w:r w:rsidRPr="00CE48C6">
        <w:rPr>
          <w:sz w:val="24"/>
          <w:szCs w:val="24"/>
        </w:rPr>
        <w:t xml:space="preserve">ое содержание курса ВД </w:t>
      </w:r>
    </w:p>
    <w:p w14:paraId="063AC9FB" w14:textId="77777777" w:rsidR="00106D64" w:rsidRPr="00CE48C6" w:rsidRDefault="00106D64" w:rsidP="00106D64">
      <w:pPr>
        <w:spacing w:after="0" w:line="259" w:lineRule="auto"/>
        <w:ind w:left="281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18635BE2" w14:textId="77777777" w:rsidR="00106D64" w:rsidRPr="00CE48C6" w:rsidRDefault="00106D64" w:rsidP="00106D64">
      <w:pPr>
        <w:ind w:left="283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Курс внеурочной деятельности «Спорт – это </w:t>
      </w:r>
      <w:proofErr w:type="gramStart"/>
      <w:r w:rsidRPr="00CE48C6">
        <w:rPr>
          <w:rFonts w:ascii="Times New Roman" w:hAnsi="Times New Roman"/>
          <w:sz w:val="24"/>
          <w:szCs w:val="24"/>
        </w:rPr>
        <w:t>жизнь»  входит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 в  спортивно оздоровительное направление плана МБОУ Константиновская школа» на 2023-2024 учебный год.  </w:t>
      </w:r>
    </w:p>
    <w:p w14:paraId="36C8B254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Срок реализации программы внеурочной деятельности 1 год, 34 часа, 1 раз в </w:t>
      </w:r>
      <w:proofErr w:type="gramStart"/>
      <w:r w:rsidRPr="00CE48C6">
        <w:rPr>
          <w:rFonts w:ascii="Times New Roman" w:hAnsi="Times New Roman"/>
          <w:sz w:val="24"/>
          <w:szCs w:val="24"/>
        </w:rPr>
        <w:t>неделю .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 Участники программы: учащиеся 6-ых классов. </w:t>
      </w:r>
    </w:p>
    <w:p w14:paraId="4C6E04D0" w14:textId="77777777" w:rsidR="00106D64" w:rsidRPr="00CE48C6" w:rsidRDefault="00106D64" w:rsidP="00106D64">
      <w:pPr>
        <w:ind w:left="991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Тематические разделы программы: </w:t>
      </w:r>
    </w:p>
    <w:p w14:paraId="33BB7BE0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sz w:val="24"/>
          <w:szCs w:val="24"/>
        </w:rPr>
        <w:t xml:space="preserve">Легкая атлетика </w:t>
      </w:r>
      <w:r w:rsidRPr="00CE48C6">
        <w:rPr>
          <w:rFonts w:ascii="Times New Roman" w:hAnsi="Times New Roman"/>
          <w:sz w:val="24"/>
          <w:szCs w:val="24"/>
        </w:rPr>
        <w:t xml:space="preserve">является наиболее оптимальным видом спорта для развития и совершенствования сердечно-сосудистой и дыхательной систем, способствует повышению функциональных возможностей организма, развивает выносливость, ловкость, скоростно-силовые и силовые качества. </w:t>
      </w:r>
    </w:p>
    <w:p w14:paraId="3A8C11D3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sz w:val="24"/>
          <w:szCs w:val="24"/>
        </w:rPr>
        <w:lastRenderedPageBreak/>
        <w:t xml:space="preserve">Подвижные игры </w:t>
      </w:r>
      <w:r w:rsidRPr="00CE48C6">
        <w:rPr>
          <w:rFonts w:ascii="Times New Roman" w:hAnsi="Times New Roman"/>
          <w:sz w:val="24"/>
          <w:szCs w:val="24"/>
        </w:rPr>
        <w:t xml:space="preserve">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 В процессе игры дети используют уже имеющиеся двигательные и умственные навыки, закрепляют их и совершенствуют, а также формируют новые качества личности. </w:t>
      </w:r>
    </w:p>
    <w:p w14:paraId="2A949023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sz w:val="24"/>
          <w:szCs w:val="24"/>
        </w:rPr>
        <w:t xml:space="preserve">Спортивные </w:t>
      </w:r>
      <w:proofErr w:type="gramStart"/>
      <w:r w:rsidRPr="00CE48C6">
        <w:rPr>
          <w:rFonts w:ascii="Times New Roman" w:hAnsi="Times New Roman"/>
          <w:i/>
          <w:sz w:val="24"/>
          <w:szCs w:val="24"/>
        </w:rPr>
        <w:t xml:space="preserve">игры  </w:t>
      </w:r>
      <w:r w:rsidRPr="00CE48C6">
        <w:rPr>
          <w:rFonts w:ascii="Times New Roman" w:hAnsi="Times New Roman"/>
          <w:sz w:val="24"/>
          <w:szCs w:val="24"/>
        </w:rPr>
        <w:t>содержат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 перечень упражнений для овладения техникой и тактикой игры в волейбол и баскетбол. Используемая методика проведения подводящих игр и эстафет, позволяет успешно воздействовать на различные системы организма, развивать ловкость, быстроту реакции, способность приспосабливаться к меняющимся условиям, повышают эмоциональный уровень. </w:t>
      </w:r>
    </w:p>
    <w:p w14:paraId="206A694E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Весь программный материал направлен на решение оздоровительных задач, развитие физических качеств, формирование двигательных умений и навыков, формирование самостоятельности и умений взаимодействовать с коллективом. </w:t>
      </w:r>
    </w:p>
    <w:p w14:paraId="2D569FF7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8181" w:type="dxa"/>
        <w:tblInd w:w="895" w:type="dxa"/>
        <w:tblCellMar>
          <w:top w:w="6" w:type="dxa"/>
          <w:left w:w="86" w:type="dxa"/>
        </w:tblCellMar>
        <w:tblLook w:val="04A0" w:firstRow="1" w:lastRow="0" w:firstColumn="1" w:lastColumn="0" w:noHBand="0" w:noVBand="1"/>
      </w:tblPr>
      <w:tblGrid>
        <w:gridCol w:w="893"/>
        <w:gridCol w:w="4364"/>
        <w:gridCol w:w="2924"/>
      </w:tblGrid>
      <w:tr w:rsidR="00106D64" w:rsidRPr="00CE48C6" w14:paraId="772F6545" w14:textId="77777777" w:rsidTr="00EF5FAF">
        <w:trPr>
          <w:trHeight w:val="331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39D45" w14:textId="77777777" w:rsidR="00106D64" w:rsidRPr="00CE48C6" w:rsidRDefault="00106D64" w:rsidP="00EF5FAF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п/п 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55868" w14:textId="77777777" w:rsidR="00106D64" w:rsidRPr="00CE48C6" w:rsidRDefault="00106D64" w:rsidP="00EF5FAF">
            <w:pPr>
              <w:spacing w:after="0"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D3677" w14:textId="77777777" w:rsidR="00106D64" w:rsidRPr="00CE48C6" w:rsidRDefault="00106D64" w:rsidP="00EF5FAF">
            <w:pPr>
              <w:spacing w:after="0"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106D64" w:rsidRPr="00CE48C6" w14:paraId="1C6D7E58" w14:textId="77777777" w:rsidTr="00EF5FAF">
        <w:trPr>
          <w:trHeight w:val="612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CF370" w14:textId="77777777" w:rsidR="00106D64" w:rsidRPr="00CE48C6" w:rsidRDefault="00106D64" w:rsidP="00EF5FAF">
            <w:pPr>
              <w:spacing w:after="0" w:line="259" w:lineRule="auto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48C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23F4C4" w14:textId="77777777" w:rsidR="00106D64" w:rsidRPr="00CE48C6" w:rsidRDefault="00106D64" w:rsidP="00EF5FA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71DE65" w14:textId="77777777" w:rsidR="00106D64" w:rsidRPr="00CE48C6" w:rsidRDefault="00106D64" w:rsidP="00EF5FAF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106D64" w:rsidRPr="00CE48C6" w14:paraId="45C46094" w14:textId="77777777" w:rsidTr="00EF5FAF">
        <w:trPr>
          <w:trHeight w:val="612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4AB8B" w14:textId="77777777" w:rsidR="00106D64" w:rsidRPr="00CE48C6" w:rsidRDefault="00106D64" w:rsidP="00EF5FAF">
            <w:pPr>
              <w:spacing w:after="0" w:line="259" w:lineRule="auto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E48C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5C876" w14:textId="77777777" w:rsidR="00106D64" w:rsidRPr="00CE48C6" w:rsidRDefault="00106D64" w:rsidP="00EF5FA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685652" w14:textId="77777777" w:rsidR="00106D64" w:rsidRPr="00CE48C6" w:rsidRDefault="00106D64" w:rsidP="00EF5FAF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106D64" w:rsidRPr="00CE48C6" w14:paraId="58C402F9" w14:textId="77777777" w:rsidTr="00EF5FAF">
        <w:trPr>
          <w:trHeight w:val="612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9F0F9" w14:textId="77777777" w:rsidR="00106D64" w:rsidRPr="00CE48C6" w:rsidRDefault="00106D64" w:rsidP="00EF5FAF">
            <w:pPr>
              <w:spacing w:after="0" w:line="259" w:lineRule="auto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48C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5E46D1" w14:textId="77777777" w:rsidR="00106D64" w:rsidRPr="00CE48C6" w:rsidRDefault="00106D64" w:rsidP="00EF5FA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CF88E7" w14:textId="77777777" w:rsidR="00106D64" w:rsidRPr="00CE48C6" w:rsidRDefault="00106D64" w:rsidP="00EF5FAF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106D64" w:rsidRPr="00CE48C6" w14:paraId="1A17D395" w14:textId="77777777" w:rsidTr="00EF5FAF">
        <w:trPr>
          <w:trHeight w:val="334"/>
        </w:trPr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2EA70" w14:textId="77777777" w:rsidR="00106D64" w:rsidRPr="00CE48C6" w:rsidRDefault="00106D64" w:rsidP="00EF5FAF">
            <w:pPr>
              <w:spacing w:after="0" w:line="259" w:lineRule="auto"/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: 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8BEAD" w14:textId="77777777" w:rsidR="00106D64" w:rsidRPr="00CE48C6" w:rsidRDefault="00106D64" w:rsidP="00EF5FAF">
            <w:pPr>
              <w:spacing w:after="0"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часа </w:t>
            </w:r>
          </w:p>
        </w:tc>
      </w:tr>
    </w:tbl>
    <w:p w14:paraId="1F1CC1B7" w14:textId="77777777" w:rsidR="00106D64" w:rsidRPr="00CE48C6" w:rsidRDefault="00106D64" w:rsidP="00106D64">
      <w:pPr>
        <w:spacing w:after="15" w:line="259" w:lineRule="auto"/>
        <w:ind w:left="28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sz w:val="24"/>
          <w:szCs w:val="24"/>
        </w:rPr>
        <w:t xml:space="preserve"> </w:t>
      </w:r>
    </w:p>
    <w:p w14:paraId="2D404101" w14:textId="77777777" w:rsidR="00106D64" w:rsidRPr="00CE48C6" w:rsidRDefault="00106D64" w:rsidP="00106D64">
      <w:pPr>
        <w:spacing w:after="124"/>
        <w:ind w:left="283" w:right="1123" w:firstLine="720"/>
        <w:rPr>
          <w:rFonts w:ascii="Times New Roman" w:hAnsi="Times New Roman"/>
          <w:sz w:val="24"/>
          <w:szCs w:val="24"/>
        </w:rPr>
      </w:pPr>
      <w:proofErr w:type="gramStart"/>
      <w:r w:rsidRPr="00CE48C6">
        <w:rPr>
          <w:rFonts w:ascii="Times New Roman" w:hAnsi="Times New Roman"/>
          <w:sz w:val="24"/>
          <w:szCs w:val="24"/>
        </w:rPr>
        <w:t>Содержание  курса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 способствует реализации программы воспитания и социализации обучающихся, в соответствии с основной образовательной программы основного общего образования МБОУ Константиновская школа» </w:t>
      </w:r>
    </w:p>
    <w:p w14:paraId="150A8DB2" w14:textId="77777777" w:rsidR="00106D64" w:rsidRPr="00CE48C6" w:rsidRDefault="00106D64" w:rsidP="00106D64">
      <w:pPr>
        <w:pStyle w:val="1"/>
        <w:ind w:left="27" w:right="796"/>
        <w:rPr>
          <w:sz w:val="24"/>
          <w:szCs w:val="24"/>
        </w:rPr>
      </w:pPr>
    </w:p>
    <w:p w14:paraId="50EAA055" w14:textId="77777777" w:rsidR="00106D64" w:rsidRPr="00CE48C6" w:rsidRDefault="00106D64" w:rsidP="00106D64">
      <w:pPr>
        <w:pStyle w:val="1"/>
        <w:ind w:left="27" w:right="796"/>
        <w:rPr>
          <w:sz w:val="24"/>
          <w:szCs w:val="24"/>
        </w:rPr>
      </w:pPr>
      <w:r w:rsidRPr="00CE48C6">
        <w:rPr>
          <w:sz w:val="24"/>
          <w:szCs w:val="24"/>
        </w:rPr>
        <w:t xml:space="preserve">Личностные, метапредметные и предметные результаты освоения курса ВД </w:t>
      </w:r>
    </w:p>
    <w:p w14:paraId="5415BF55" w14:textId="77777777" w:rsidR="00106D64" w:rsidRPr="00CE48C6" w:rsidRDefault="00106D64" w:rsidP="00106D64">
      <w:pPr>
        <w:spacing w:after="69" w:line="259" w:lineRule="auto"/>
        <w:ind w:left="742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</w:t>
      </w:r>
    </w:p>
    <w:p w14:paraId="2AEB4A00" w14:textId="77777777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lastRenderedPageBreak/>
        <w:t xml:space="preserve">Содержание программы внеурочной </w:t>
      </w:r>
      <w:proofErr w:type="gramStart"/>
      <w:r w:rsidRPr="00CE48C6">
        <w:rPr>
          <w:rFonts w:ascii="Times New Roman" w:hAnsi="Times New Roman"/>
          <w:sz w:val="24"/>
          <w:szCs w:val="24"/>
        </w:rPr>
        <w:t>деятельности  «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Спорт – это жизнь» обеспечивает достижение личностных, метапредметных и предметных результатов, способствует реализации программы развития универсальных учебных действий обучающихся, в соответствии с основной образовательной программой основного общего образования.  </w:t>
      </w:r>
    </w:p>
    <w:p w14:paraId="615A13A4" w14:textId="1603CD65" w:rsidR="00106D64" w:rsidRPr="00CE48C6" w:rsidRDefault="00106D64" w:rsidP="00106D64">
      <w:pPr>
        <w:ind w:left="283" w:right="1123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  <w:vertAlign w:val="subscript"/>
        </w:rPr>
        <w:t>Личностные</w:t>
      </w:r>
      <w:r w:rsidRPr="00CE48C6">
        <w:rPr>
          <w:rFonts w:ascii="Times New Roman" w:hAnsi="Times New Roman"/>
          <w:b/>
          <w:sz w:val="24"/>
          <w:szCs w:val="24"/>
        </w:rPr>
        <w:t xml:space="preserve">:  </w:t>
      </w:r>
    </w:p>
    <w:p w14:paraId="57B06CC5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формирование устойчивого интереса, мотивации к занятиям физической культурой и к здоровому образу жизни; </w:t>
      </w:r>
    </w:p>
    <w:p w14:paraId="26499484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14:paraId="6FD34259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воспитание морально-этических и волевых качеств; </w:t>
      </w:r>
    </w:p>
    <w:p w14:paraId="16A54B98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дисциплинированность, трудолюбие, упорство в достижении поставленных целей; </w:t>
      </w:r>
    </w:p>
    <w:p w14:paraId="5E51B20D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</w:t>
      </w:r>
    </w:p>
    <w:p w14:paraId="7F288086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 </w:t>
      </w:r>
    </w:p>
    <w:p w14:paraId="4FD792C9" w14:textId="77777777" w:rsidR="00106D64" w:rsidRPr="00CE48C6" w:rsidRDefault="00106D64" w:rsidP="00106D64">
      <w:pPr>
        <w:spacing w:after="23" w:line="259" w:lineRule="auto"/>
        <w:ind w:left="-175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           Метапредметные: </w:t>
      </w:r>
    </w:p>
    <w:p w14:paraId="1C26F779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</w:t>
      </w:r>
      <w:proofErr w:type="gramStart"/>
      <w:r w:rsidRPr="00CE48C6">
        <w:rPr>
          <w:rFonts w:ascii="Times New Roman" w:hAnsi="Times New Roman"/>
          <w:sz w:val="24"/>
          <w:szCs w:val="24"/>
        </w:rPr>
        <w:t>внеурочной  деятельности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, поиска средств её осуществления; </w:t>
      </w:r>
    </w:p>
    <w:p w14:paraId="1DF09741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14:paraId="31E7583B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формирование умений характеризовать явления (действия и поступки), давать им объективную оценку на основе освоенных знаний и имеющегося опыта; </w:t>
      </w:r>
    </w:p>
    <w:p w14:paraId="13308B14" w14:textId="77777777" w:rsidR="00106D64" w:rsidRPr="00CE48C6" w:rsidRDefault="00106D64" w:rsidP="00106D64">
      <w:pPr>
        <w:numPr>
          <w:ilvl w:val="0"/>
          <w:numId w:val="21"/>
        </w:numPr>
        <w:spacing w:after="5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развитие умения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  <w:r w:rsidRPr="00CE48C6">
        <w:rPr>
          <w:rFonts w:ascii="Times New Roman" w:hAnsi="Times New Roman"/>
          <w:b/>
          <w:sz w:val="24"/>
          <w:szCs w:val="24"/>
        </w:rPr>
        <w:t xml:space="preserve">Предметные: </w:t>
      </w:r>
    </w:p>
    <w:p w14:paraId="48544838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14:paraId="646370E5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lastRenderedPageBreak/>
        <w:t xml:space="preserve"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 </w:t>
      </w:r>
    </w:p>
    <w:p w14:paraId="7122EA2D" w14:textId="77777777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55EEF840" w14:textId="1F829F38" w:rsidR="00106D64" w:rsidRPr="00CE48C6" w:rsidRDefault="00106D64" w:rsidP="00106D64">
      <w:pPr>
        <w:numPr>
          <w:ilvl w:val="0"/>
          <w:numId w:val="21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</w:t>
      </w:r>
      <w:r w:rsidRPr="00CE48C6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курса ВД </w:t>
      </w:r>
    </w:p>
    <w:p w14:paraId="4BB6A124" w14:textId="77777777" w:rsidR="00106D64" w:rsidRPr="00CE48C6" w:rsidRDefault="00106D64" w:rsidP="00106D64">
      <w:pPr>
        <w:spacing w:after="69" w:line="259" w:lineRule="auto"/>
        <w:ind w:right="787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</w:t>
      </w:r>
    </w:p>
    <w:p w14:paraId="3850BF84" w14:textId="77777777" w:rsidR="00106D64" w:rsidRPr="00CE48C6" w:rsidRDefault="00106D64" w:rsidP="00106D64">
      <w:pPr>
        <w:spacing w:after="15"/>
        <w:ind w:left="283" w:right="1122" w:firstLine="70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программного материала по внеурочной деятельности   ШСК «Олимп» </w:t>
      </w:r>
      <w:proofErr w:type="gramStart"/>
      <w:r w:rsidRPr="00CE48C6">
        <w:rPr>
          <w:rFonts w:ascii="Times New Roman" w:hAnsi="Times New Roman"/>
          <w:color w:val="000000"/>
          <w:sz w:val="24"/>
          <w:szCs w:val="24"/>
        </w:rPr>
        <w:t>учащиеся :</w:t>
      </w:r>
      <w:proofErr w:type="gramEnd"/>
      <w:r w:rsidRPr="00CE48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CFF1D7" w14:textId="77777777" w:rsidR="00106D64" w:rsidRPr="00CE48C6" w:rsidRDefault="00106D64" w:rsidP="00106D64">
      <w:pPr>
        <w:spacing w:after="24" w:line="259" w:lineRule="auto"/>
        <w:ind w:left="1001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color w:val="000000"/>
          <w:sz w:val="24"/>
          <w:szCs w:val="24"/>
        </w:rPr>
        <w:t xml:space="preserve">    получат представление</w:t>
      </w:r>
      <w:r w:rsidRPr="00CE48C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07D7224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 связи занятий физическими упражнениями с укреплением здоровья и повышением физической подготовленности; </w:t>
      </w:r>
    </w:p>
    <w:p w14:paraId="079088ED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 режиме дня и личной гигиене; </w:t>
      </w:r>
    </w:p>
    <w:p w14:paraId="4EE1A844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 способах изменения направления и скорости движения; </w:t>
      </w:r>
    </w:p>
    <w:p w14:paraId="42010D13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 соблюдении правил игры </w:t>
      </w:r>
      <w:r w:rsidRPr="00CE48C6">
        <w:rPr>
          <w:rFonts w:ascii="Times New Roman" w:hAnsi="Times New Roman"/>
          <w:b/>
          <w:color w:val="000000"/>
          <w:sz w:val="24"/>
          <w:szCs w:val="24"/>
        </w:rPr>
        <w:t xml:space="preserve">   будут уметь</w:t>
      </w:r>
      <w:r w:rsidRPr="00CE48C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D5F599C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ыполнять комплексы упражнений, направленные на развитие физических качеств;  </w:t>
      </w:r>
    </w:p>
    <w:p w14:paraId="0DFD88FF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CE48C6">
        <w:rPr>
          <w:rFonts w:ascii="Times New Roman" w:hAnsi="Times New Roman"/>
          <w:color w:val="000000"/>
          <w:sz w:val="24"/>
          <w:szCs w:val="24"/>
        </w:rPr>
        <w:tab/>
        <w:t xml:space="preserve">комплексы </w:t>
      </w:r>
      <w:r w:rsidRPr="00CE48C6">
        <w:rPr>
          <w:rFonts w:ascii="Times New Roman" w:hAnsi="Times New Roman"/>
          <w:color w:val="000000"/>
          <w:sz w:val="24"/>
          <w:szCs w:val="24"/>
        </w:rPr>
        <w:tab/>
        <w:t xml:space="preserve">упражнений </w:t>
      </w:r>
      <w:r w:rsidRPr="00CE48C6">
        <w:rPr>
          <w:rFonts w:ascii="Times New Roman" w:hAnsi="Times New Roman"/>
          <w:color w:val="000000"/>
          <w:sz w:val="24"/>
          <w:szCs w:val="24"/>
        </w:rPr>
        <w:tab/>
        <w:t xml:space="preserve">утренней </w:t>
      </w:r>
      <w:r w:rsidRPr="00CE48C6">
        <w:rPr>
          <w:rFonts w:ascii="Times New Roman" w:hAnsi="Times New Roman"/>
          <w:color w:val="000000"/>
          <w:sz w:val="24"/>
          <w:szCs w:val="24"/>
        </w:rPr>
        <w:tab/>
        <w:t xml:space="preserve">зарядки </w:t>
      </w:r>
      <w:r w:rsidRPr="00CE48C6">
        <w:rPr>
          <w:rFonts w:ascii="Times New Roman" w:hAnsi="Times New Roman"/>
          <w:color w:val="000000"/>
          <w:sz w:val="24"/>
          <w:szCs w:val="24"/>
        </w:rPr>
        <w:tab/>
        <w:t xml:space="preserve">и физкультминуток; </w:t>
      </w:r>
    </w:p>
    <w:p w14:paraId="527D5183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играть в подвижные и спортивные игры; </w:t>
      </w:r>
    </w:p>
    <w:p w14:paraId="2CACF53E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ыполнять передвижения в ходьбе, беге, прыжках разными способами;  </w:t>
      </w:r>
    </w:p>
    <w:p w14:paraId="02491F86" w14:textId="77777777" w:rsidR="00106D64" w:rsidRPr="00CE48C6" w:rsidRDefault="00106D64" w:rsidP="00106D64">
      <w:pPr>
        <w:numPr>
          <w:ilvl w:val="0"/>
          <w:numId w:val="22"/>
        </w:numPr>
        <w:spacing w:after="15" w:line="268" w:lineRule="auto"/>
        <w:ind w:right="1122" w:hanging="43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соблюдать правила игры </w:t>
      </w:r>
    </w:p>
    <w:p w14:paraId="4A4AFC8B" w14:textId="77777777" w:rsidR="00106D64" w:rsidRPr="00CE48C6" w:rsidRDefault="00106D64" w:rsidP="00106D64">
      <w:pPr>
        <w:pStyle w:val="2"/>
        <w:rPr>
          <w:sz w:val="24"/>
          <w:szCs w:val="24"/>
        </w:rPr>
      </w:pPr>
      <w:r w:rsidRPr="00CE48C6">
        <w:rPr>
          <w:sz w:val="24"/>
          <w:szCs w:val="24"/>
        </w:rPr>
        <w:t xml:space="preserve">        Ожидаемый результат </w:t>
      </w:r>
    </w:p>
    <w:p w14:paraId="39C7486D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устойчивость интересов и положительное эмоционально-ценностное отношение к спортивно-оздоровительной деятельности; </w:t>
      </w:r>
    </w:p>
    <w:p w14:paraId="2D32459B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умение самостоятельно выбирать, организовывать и проводить спортивную или подвижную игру с учётом особенностей </w:t>
      </w:r>
    </w:p>
    <w:p w14:paraId="7CA51423" w14:textId="77777777" w:rsidR="00106D64" w:rsidRPr="00CE48C6" w:rsidRDefault="00106D64" w:rsidP="00106D64">
      <w:pPr>
        <w:ind w:left="1003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участников, условий и обстоятельств;   </w:t>
      </w:r>
    </w:p>
    <w:p w14:paraId="640271D5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проявление чувства коллективизма;  </w:t>
      </w:r>
    </w:p>
    <w:p w14:paraId="4CD5E09B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расширение знаний о физической культуре и спорте, истории и современном развитии, роли в формировании здорового образа жизни. </w:t>
      </w:r>
    </w:p>
    <w:p w14:paraId="4416672F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lastRenderedPageBreak/>
        <w:t xml:space="preserve">умение самостоятельно подбирать упражнения для развития внимания, ловкости, быстроты реакции, умения ориентироваться в пространстве; </w:t>
      </w:r>
    </w:p>
    <w:p w14:paraId="2A815DDA" w14:textId="77777777" w:rsidR="00106D64" w:rsidRPr="00CE48C6" w:rsidRDefault="00106D64" w:rsidP="00106D64">
      <w:pPr>
        <w:numPr>
          <w:ilvl w:val="0"/>
          <w:numId w:val="23"/>
        </w:numPr>
        <w:spacing w:after="18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48C6">
        <w:rPr>
          <w:rFonts w:ascii="Times New Roman" w:hAnsi="Times New Roman"/>
          <w:sz w:val="24"/>
          <w:szCs w:val="24"/>
        </w:rPr>
        <w:t>соблюдение  культуры</w:t>
      </w:r>
      <w:proofErr w:type="gramEnd"/>
      <w:r w:rsidRPr="00CE48C6">
        <w:rPr>
          <w:rFonts w:ascii="Times New Roman" w:hAnsi="Times New Roman"/>
          <w:sz w:val="24"/>
          <w:szCs w:val="24"/>
        </w:rPr>
        <w:t xml:space="preserve"> игрового общения, ценностного отношения к подвижным и спортивным  играм. </w:t>
      </w:r>
    </w:p>
    <w:p w14:paraId="3FFA3DA0" w14:textId="77777777" w:rsidR="00106D64" w:rsidRPr="00CE48C6" w:rsidRDefault="00106D64" w:rsidP="00106D64">
      <w:pPr>
        <w:spacing w:after="24" w:line="259" w:lineRule="auto"/>
        <w:ind w:left="576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E48C6">
        <w:rPr>
          <w:rFonts w:ascii="Times New Roman" w:hAnsi="Times New Roman"/>
          <w:b/>
          <w:color w:val="000000"/>
          <w:sz w:val="24"/>
          <w:szCs w:val="24"/>
        </w:rPr>
        <w:t xml:space="preserve">Ученик научится: </w:t>
      </w:r>
    </w:p>
    <w:p w14:paraId="7E1AFD43" w14:textId="77777777" w:rsidR="00106D64" w:rsidRPr="00CE48C6" w:rsidRDefault="00106D64" w:rsidP="00106D64">
      <w:pPr>
        <w:numPr>
          <w:ilvl w:val="0"/>
          <w:numId w:val="23"/>
        </w:numPr>
        <w:spacing w:after="15" w:line="268" w:lineRule="auto"/>
        <w:ind w:right="1123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риентироваться в понятиях «физическая культура», «режим дня»; 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14:paraId="6C72E0E2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раскрывать на примерах положительное влияние занятий физической культурой на физическое, личностное и социальное развитие; </w:t>
      </w:r>
    </w:p>
    <w:p w14:paraId="0E2A2D86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14:paraId="0321250E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 </w:t>
      </w:r>
    </w:p>
    <w:p w14:paraId="2997467B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организовывать и проводить подвижные игры, соблюдать правила взаимодействия с игроками; </w:t>
      </w:r>
    </w:p>
    <w:p w14:paraId="2B779F99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ыполнять упражнения на развитие физических качеств (силы, быстроты, выносливости, координации, гибкости); оценивать величину нагрузки (большая, средняя, малая);  </w:t>
      </w:r>
    </w:p>
    <w:p w14:paraId="273282EE" w14:textId="77777777" w:rsidR="00106D64" w:rsidRPr="00CE48C6" w:rsidRDefault="00106D64" w:rsidP="00106D64">
      <w:pPr>
        <w:numPr>
          <w:ilvl w:val="0"/>
          <w:numId w:val="24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14:paraId="57D5AFD6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</w:t>
      </w:r>
    </w:p>
    <w:p w14:paraId="3BC79A9B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7382FB6E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02F4A3F9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7E43486B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763E1D37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47F3D0EC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6FA2D702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551F496F" w14:textId="77777777" w:rsidR="00106D64" w:rsidRPr="00CE48C6" w:rsidRDefault="00106D64" w:rsidP="00106D64">
      <w:pPr>
        <w:spacing w:after="0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2C50FBC5" w14:textId="77777777" w:rsidR="00106D64" w:rsidRPr="00CE48C6" w:rsidRDefault="00106D64" w:rsidP="00106D64">
      <w:pPr>
        <w:spacing w:after="172" w:line="259" w:lineRule="auto"/>
        <w:ind w:left="458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39D7833E" w14:textId="77777777" w:rsidR="00106D64" w:rsidRPr="00CE48C6" w:rsidRDefault="00106D64" w:rsidP="00106D64">
      <w:pPr>
        <w:spacing w:after="88" w:line="259" w:lineRule="auto"/>
        <w:ind w:right="767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1BD2B0BA" w14:textId="77777777" w:rsidR="00106D64" w:rsidRPr="00CE48C6" w:rsidRDefault="00106D64" w:rsidP="00106D64">
      <w:pPr>
        <w:spacing w:after="90" w:line="259" w:lineRule="auto"/>
        <w:ind w:right="767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7CD282D1" w14:textId="77777777" w:rsidR="00106D64" w:rsidRPr="00CE48C6" w:rsidRDefault="00106D64" w:rsidP="00106D64">
      <w:pPr>
        <w:spacing w:after="88" w:line="259" w:lineRule="auto"/>
        <w:ind w:right="767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32F1956C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b/>
          <w:sz w:val="24"/>
          <w:szCs w:val="24"/>
        </w:rPr>
      </w:pPr>
    </w:p>
    <w:p w14:paraId="78FE0FB2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b/>
          <w:sz w:val="24"/>
          <w:szCs w:val="24"/>
        </w:rPr>
      </w:pPr>
    </w:p>
    <w:p w14:paraId="45AD1A19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b/>
          <w:sz w:val="24"/>
          <w:szCs w:val="24"/>
        </w:rPr>
      </w:pPr>
    </w:p>
    <w:p w14:paraId="1CCF036E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b/>
          <w:sz w:val="24"/>
          <w:szCs w:val="24"/>
        </w:rPr>
      </w:pPr>
    </w:p>
    <w:p w14:paraId="4CC35E57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b/>
          <w:sz w:val="24"/>
          <w:szCs w:val="24"/>
        </w:rPr>
      </w:pPr>
    </w:p>
    <w:p w14:paraId="7E06FF1A" w14:textId="77777777" w:rsidR="00106D64" w:rsidRPr="00CE48C6" w:rsidRDefault="00106D64" w:rsidP="00106D64">
      <w:pPr>
        <w:spacing w:after="0" w:line="259" w:lineRule="auto"/>
        <w:ind w:right="767"/>
        <w:jc w:val="center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6D757DEE" w14:textId="77777777" w:rsidR="00106D64" w:rsidRPr="00CE48C6" w:rsidRDefault="00106D64" w:rsidP="00106D64">
      <w:pPr>
        <w:pStyle w:val="1"/>
        <w:spacing w:after="70"/>
        <w:ind w:left="27" w:right="194"/>
        <w:rPr>
          <w:sz w:val="24"/>
          <w:szCs w:val="24"/>
        </w:rPr>
      </w:pPr>
      <w:r w:rsidRPr="00CE48C6">
        <w:rPr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 </w:t>
      </w:r>
    </w:p>
    <w:p w14:paraId="4F6D0C78" w14:textId="77777777" w:rsidR="00106D64" w:rsidRPr="00CE48C6" w:rsidRDefault="00106D64" w:rsidP="00106D64">
      <w:pPr>
        <w:spacing w:after="0" w:line="259" w:lineRule="auto"/>
        <w:ind w:left="281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 </w:t>
      </w:r>
    </w:p>
    <w:p w14:paraId="25843EEC" w14:textId="77777777" w:rsidR="00106D64" w:rsidRPr="00CE48C6" w:rsidRDefault="00106D64" w:rsidP="00106D64">
      <w:pPr>
        <w:numPr>
          <w:ilvl w:val="0"/>
          <w:numId w:val="25"/>
        </w:numPr>
        <w:spacing w:after="20" w:line="259" w:lineRule="auto"/>
        <w:ind w:hanging="281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b/>
          <w:sz w:val="24"/>
          <w:szCs w:val="24"/>
        </w:rPr>
        <w:t xml:space="preserve">Учебно-методическая литература: </w:t>
      </w:r>
    </w:p>
    <w:p w14:paraId="5D6EA9B7" w14:textId="77777777" w:rsidR="00106D64" w:rsidRPr="00CE48C6" w:rsidRDefault="00106D64" w:rsidP="00106D64">
      <w:pPr>
        <w:numPr>
          <w:ilvl w:val="1"/>
          <w:numId w:val="25"/>
        </w:numPr>
        <w:spacing w:after="18" w:line="268" w:lineRule="auto"/>
        <w:ind w:right="1122" w:firstLine="27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Учебники и пособия, которые входят в предметную линию учебников М. Я. Виленского, В. И. Ляха: Физическая культура. 5—7 классы/Под редакцией М. Я. Виленского. </w:t>
      </w:r>
    </w:p>
    <w:p w14:paraId="7971C458" w14:textId="77777777" w:rsidR="00106D64" w:rsidRPr="00CE48C6" w:rsidRDefault="00106D64" w:rsidP="00106D64">
      <w:pPr>
        <w:numPr>
          <w:ilvl w:val="2"/>
          <w:numId w:val="25"/>
        </w:numPr>
        <w:spacing w:after="43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color w:val="000000"/>
          <w:sz w:val="24"/>
          <w:szCs w:val="24"/>
        </w:rPr>
        <w:t xml:space="preserve">М. Я. Виленский, В. Т. </w:t>
      </w:r>
      <w:proofErr w:type="spellStart"/>
      <w:r w:rsidRPr="00CE48C6">
        <w:rPr>
          <w:rFonts w:ascii="Times New Roman" w:hAnsi="Times New Roman"/>
          <w:i/>
          <w:color w:val="000000"/>
          <w:sz w:val="24"/>
          <w:szCs w:val="24"/>
        </w:rPr>
        <w:t>Чичикин</w:t>
      </w:r>
      <w:proofErr w:type="spellEnd"/>
      <w:r w:rsidRPr="00CE48C6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CE48C6">
        <w:rPr>
          <w:rFonts w:ascii="Times New Roman" w:hAnsi="Times New Roman"/>
          <w:color w:val="000000"/>
          <w:sz w:val="24"/>
          <w:szCs w:val="24"/>
        </w:rPr>
        <w:t xml:space="preserve">Физическая культура. Методические рекомендации. 5—7 классы.  </w:t>
      </w:r>
    </w:p>
    <w:p w14:paraId="1C864F45" w14:textId="77777777" w:rsidR="00106D64" w:rsidRPr="00CE48C6" w:rsidRDefault="00106D64" w:rsidP="00106D64">
      <w:pPr>
        <w:numPr>
          <w:ilvl w:val="2"/>
          <w:numId w:val="25"/>
        </w:numPr>
        <w:spacing w:after="37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color w:val="000000"/>
          <w:sz w:val="24"/>
          <w:szCs w:val="24"/>
        </w:rPr>
        <w:t>В.</w:t>
      </w:r>
      <w:r w:rsidRPr="00CE48C6">
        <w:rPr>
          <w:rFonts w:ascii="Times New Roman" w:hAnsi="Times New Roman"/>
          <w:color w:val="000000"/>
          <w:sz w:val="24"/>
          <w:szCs w:val="24"/>
        </w:rPr>
        <w:t xml:space="preserve">И. Лях. Физическая культура. Тестовый контроль. 5—9 классы (серия «Текущий контроль»). </w:t>
      </w:r>
    </w:p>
    <w:p w14:paraId="679BC1BC" w14:textId="77777777" w:rsidR="00106D64" w:rsidRPr="00CE48C6" w:rsidRDefault="00106D64" w:rsidP="00106D64">
      <w:pPr>
        <w:numPr>
          <w:ilvl w:val="2"/>
          <w:numId w:val="25"/>
        </w:numPr>
        <w:spacing w:after="39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Г. А. </w:t>
      </w:r>
      <w:proofErr w:type="spellStart"/>
      <w:r w:rsidRPr="00CE48C6">
        <w:rPr>
          <w:rFonts w:ascii="Times New Roman" w:hAnsi="Times New Roman"/>
          <w:color w:val="000000"/>
          <w:sz w:val="24"/>
          <w:szCs w:val="24"/>
        </w:rPr>
        <w:t>Колодницкий</w:t>
      </w:r>
      <w:proofErr w:type="spellEnd"/>
      <w:r w:rsidRPr="00CE48C6">
        <w:rPr>
          <w:rFonts w:ascii="Times New Roman" w:hAnsi="Times New Roman"/>
          <w:color w:val="000000"/>
          <w:sz w:val="24"/>
          <w:szCs w:val="24"/>
        </w:rPr>
        <w:t xml:space="preserve">, В. С. Кузнецов, М. В. Маслов. Внеурочная деятельность учащихся. Лёгкая атлетика (серия «Работаем по новым стандартам»).  </w:t>
      </w:r>
    </w:p>
    <w:p w14:paraId="5D6447ED" w14:textId="77777777" w:rsidR="00106D64" w:rsidRPr="00CE48C6" w:rsidRDefault="00106D64" w:rsidP="00106D64">
      <w:pPr>
        <w:numPr>
          <w:ilvl w:val="2"/>
          <w:numId w:val="25"/>
        </w:numPr>
        <w:spacing w:after="15" w:line="268" w:lineRule="auto"/>
        <w:ind w:right="1122" w:hanging="36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Г.А. </w:t>
      </w:r>
      <w:proofErr w:type="spellStart"/>
      <w:r w:rsidRPr="00CE48C6">
        <w:rPr>
          <w:rFonts w:ascii="Times New Roman" w:hAnsi="Times New Roman"/>
          <w:color w:val="000000"/>
          <w:sz w:val="24"/>
          <w:szCs w:val="24"/>
        </w:rPr>
        <w:t>Калодницкий</w:t>
      </w:r>
      <w:proofErr w:type="spellEnd"/>
      <w:r w:rsidRPr="00CE48C6">
        <w:rPr>
          <w:rFonts w:ascii="Times New Roman" w:hAnsi="Times New Roman"/>
          <w:color w:val="000000"/>
          <w:sz w:val="24"/>
          <w:szCs w:val="24"/>
        </w:rPr>
        <w:t xml:space="preserve">, В. С. Кузнецов, М. В. Маслов. Внеурочная деятельность учащихся. Волейбол (серия «Работаем по новым стандартам») </w:t>
      </w:r>
    </w:p>
    <w:p w14:paraId="6B2827E3" w14:textId="77777777" w:rsidR="00106D64" w:rsidRPr="00CE48C6" w:rsidRDefault="00106D64" w:rsidP="00106D64">
      <w:pPr>
        <w:numPr>
          <w:ilvl w:val="1"/>
          <w:numId w:val="25"/>
        </w:numPr>
        <w:spacing w:after="15" w:line="268" w:lineRule="auto"/>
        <w:ind w:right="1122" w:firstLine="27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Учебная, научная, научно-популярная литература по физической культуре и спорту, олимпийскому движению. </w:t>
      </w:r>
    </w:p>
    <w:p w14:paraId="7E8F12AB" w14:textId="77777777" w:rsidR="00106D64" w:rsidRPr="00CE48C6" w:rsidRDefault="00106D64" w:rsidP="00106D64">
      <w:pPr>
        <w:numPr>
          <w:ilvl w:val="1"/>
          <w:numId w:val="25"/>
        </w:numPr>
        <w:spacing w:after="15" w:line="268" w:lineRule="auto"/>
        <w:ind w:right="1122" w:firstLine="27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Методические издания по физической культуре для учителей </w:t>
      </w:r>
    </w:p>
    <w:p w14:paraId="51CC16D7" w14:textId="77777777" w:rsidR="00106D64" w:rsidRPr="00CE48C6" w:rsidRDefault="00106D64" w:rsidP="00106D64">
      <w:pPr>
        <w:numPr>
          <w:ilvl w:val="1"/>
          <w:numId w:val="25"/>
        </w:numPr>
        <w:spacing w:after="15" w:line="268" w:lineRule="auto"/>
        <w:ind w:right="1122" w:firstLine="270"/>
        <w:jc w:val="both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Федеральный закон «О физической культуре и спорте» </w:t>
      </w:r>
    </w:p>
    <w:p w14:paraId="1D952587" w14:textId="77777777" w:rsidR="00106D64" w:rsidRPr="00CE48C6" w:rsidRDefault="00106D64" w:rsidP="00106D64">
      <w:pPr>
        <w:pStyle w:val="2"/>
        <w:ind w:left="278"/>
        <w:rPr>
          <w:sz w:val="24"/>
          <w:szCs w:val="24"/>
        </w:rPr>
      </w:pPr>
      <w:r w:rsidRPr="00CE48C6">
        <w:rPr>
          <w:sz w:val="24"/>
          <w:szCs w:val="24"/>
        </w:rPr>
        <w:t xml:space="preserve">2. Технические средства обучения </w:t>
      </w:r>
    </w:p>
    <w:p w14:paraId="7DCD6356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2.1. Мультимедийный центр </w:t>
      </w:r>
    </w:p>
    <w:p w14:paraId="4B68DC64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2.2. Компьютер </w:t>
      </w:r>
    </w:p>
    <w:p w14:paraId="10DBD5CD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2.3. Учебные кинофильмы </w:t>
      </w:r>
    </w:p>
    <w:p w14:paraId="5CA5DB68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2.4. Аудиозаписи </w:t>
      </w:r>
    </w:p>
    <w:p w14:paraId="61DF1EFD" w14:textId="77777777" w:rsidR="00106D64" w:rsidRPr="00CE48C6" w:rsidRDefault="00106D64" w:rsidP="00106D64">
      <w:pPr>
        <w:pStyle w:val="2"/>
        <w:ind w:left="278"/>
        <w:rPr>
          <w:sz w:val="24"/>
          <w:szCs w:val="24"/>
        </w:rPr>
      </w:pPr>
      <w:r w:rsidRPr="00CE48C6">
        <w:rPr>
          <w:sz w:val="24"/>
          <w:szCs w:val="24"/>
        </w:rPr>
        <w:t xml:space="preserve">3. Учебно-практическое и учебно-лабораторное оборудование </w:t>
      </w:r>
    </w:p>
    <w:p w14:paraId="47B4B391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. Мяч малый (теннисный) </w:t>
      </w:r>
    </w:p>
    <w:p w14:paraId="7A598B7A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lastRenderedPageBreak/>
        <w:t xml:space="preserve">3.2. Палка гимнастическая </w:t>
      </w:r>
    </w:p>
    <w:p w14:paraId="5848C44D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3. Обруч гимнастический </w:t>
      </w:r>
    </w:p>
    <w:p w14:paraId="7A9F96E9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4. Корзина для переноски мячей </w:t>
      </w:r>
    </w:p>
    <w:p w14:paraId="576D59C9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5. Конусы </w:t>
      </w:r>
    </w:p>
    <w:p w14:paraId="191A58A7" w14:textId="77777777" w:rsidR="00106D64" w:rsidRPr="00CE48C6" w:rsidRDefault="00106D64" w:rsidP="00106D64">
      <w:pPr>
        <w:spacing w:after="11" w:line="259" w:lineRule="auto"/>
        <w:ind w:left="818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color w:val="000000"/>
          <w:sz w:val="24"/>
          <w:szCs w:val="24"/>
        </w:rPr>
        <w:t xml:space="preserve">Подвижные и спортивные игры </w:t>
      </w:r>
    </w:p>
    <w:p w14:paraId="22C7AFF9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6. Мячи волейбольные и баскетбольные </w:t>
      </w:r>
    </w:p>
    <w:p w14:paraId="61B6AADD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7. Стойки волейбольные универсальные </w:t>
      </w:r>
    </w:p>
    <w:p w14:paraId="37C5BE19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8. Сетка волейбольная </w:t>
      </w:r>
    </w:p>
    <w:p w14:paraId="381A8872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9. Табло перекидное </w:t>
      </w:r>
    </w:p>
    <w:p w14:paraId="6CF13C34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0. Свисток </w:t>
      </w:r>
    </w:p>
    <w:p w14:paraId="7D9F78F8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1. Скакалки </w:t>
      </w:r>
    </w:p>
    <w:p w14:paraId="69F0B974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2. Комплект щитов баскетбольных с кольцами и сеткой </w:t>
      </w:r>
    </w:p>
    <w:p w14:paraId="53077E9E" w14:textId="77777777" w:rsidR="00106D64" w:rsidRPr="00CE48C6" w:rsidRDefault="00106D64" w:rsidP="00106D64">
      <w:pPr>
        <w:spacing w:after="15"/>
        <w:ind w:left="833" w:right="1122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3. Компрессор для накачивания мячей </w:t>
      </w:r>
    </w:p>
    <w:p w14:paraId="61914751" w14:textId="77777777" w:rsidR="00106D64" w:rsidRPr="00CE48C6" w:rsidRDefault="00106D64" w:rsidP="00106D64">
      <w:pPr>
        <w:spacing w:after="15"/>
        <w:ind w:left="833" w:right="5667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color w:val="000000"/>
          <w:sz w:val="24"/>
          <w:szCs w:val="24"/>
        </w:rPr>
        <w:t xml:space="preserve">3.14. Легкий резиновый мяч 3.15. Кубики </w:t>
      </w:r>
    </w:p>
    <w:p w14:paraId="1D69D90D" w14:textId="77777777" w:rsidR="00106D64" w:rsidRPr="00CE48C6" w:rsidRDefault="00106D64" w:rsidP="00106D64">
      <w:pPr>
        <w:spacing w:after="11" w:line="259" w:lineRule="auto"/>
        <w:ind w:left="818" w:hanging="10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i/>
          <w:color w:val="000000"/>
          <w:sz w:val="24"/>
          <w:szCs w:val="24"/>
        </w:rPr>
        <w:t xml:space="preserve">Измерительные приборы </w:t>
      </w:r>
    </w:p>
    <w:p w14:paraId="00B88D69" w14:textId="77777777" w:rsidR="00106D64" w:rsidRPr="00CE48C6" w:rsidRDefault="00106D64" w:rsidP="00106D64">
      <w:pPr>
        <w:ind w:left="823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>3.16.</w:t>
      </w:r>
      <w:r w:rsidRPr="00CE48C6">
        <w:rPr>
          <w:rFonts w:ascii="Times New Roman" w:eastAsia="Arial" w:hAnsi="Times New Roman"/>
          <w:sz w:val="24"/>
          <w:szCs w:val="24"/>
        </w:rPr>
        <w:t xml:space="preserve"> </w:t>
      </w:r>
      <w:r w:rsidRPr="00CE48C6">
        <w:rPr>
          <w:rFonts w:ascii="Times New Roman" w:hAnsi="Times New Roman"/>
          <w:sz w:val="24"/>
          <w:szCs w:val="24"/>
        </w:rPr>
        <w:t xml:space="preserve">Секундомер </w:t>
      </w:r>
    </w:p>
    <w:p w14:paraId="4315A5C6" w14:textId="77777777" w:rsidR="00106D64" w:rsidRPr="00CE48C6" w:rsidRDefault="00106D64" w:rsidP="00106D64">
      <w:pPr>
        <w:ind w:left="-437" w:right="1123"/>
        <w:rPr>
          <w:rFonts w:ascii="Times New Roman" w:hAnsi="Times New Roman"/>
          <w:sz w:val="24"/>
          <w:szCs w:val="24"/>
        </w:rPr>
      </w:pPr>
      <w:r w:rsidRPr="00CE48C6">
        <w:rPr>
          <w:rFonts w:ascii="Times New Roman" w:hAnsi="Times New Roman"/>
          <w:sz w:val="24"/>
          <w:szCs w:val="24"/>
        </w:rPr>
        <w:t xml:space="preserve">                   Измерительная рулетка </w:t>
      </w:r>
    </w:p>
    <w:bookmarkEnd w:id="0"/>
    <w:p w14:paraId="7A66A069" w14:textId="77777777" w:rsidR="0000106B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4E231" w14:textId="77777777" w:rsidR="0000106B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7F92F4" w14:textId="77777777" w:rsidR="00E72CF2" w:rsidRDefault="00E72CF2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55FC9" w14:textId="77777777" w:rsidR="00514C5D" w:rsidRDefault="00514C5D" w:rsidP="001F54BD">
      <w:pPr>
        <w:ind w:right="-259"/>
        <w:rPr>
          <w:rFonts w:ascii="Times New Roman" w:hAnsi="Times New Roman"/>
          <w:b/>
          <w:sz w:val="23"/>
          <w:szCs w:val="23"/>
        </w:rPr>
      </w:pPr>
    </w:p>
    <w:p w14:paraId="7089B18D" w14:textId="77777777" w:rsidR="00514C5D" w:rsidRDefault="00514C5D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18970FC4" w14:textId="77777777" w:rsidR="00514C5D" w:rsidRDefault="00514C5D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3FEDA6DB" w14:textId="77777777" w:rsidR="001230E3" w:rsidRDefault="001230E3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2A349296" w14:textId="77777777" w:rsidR="00CE48C6" w:rsidRDefault="00CE48C6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6A5127DC" w14:textId="633959BD" w:rsidR="0000106B" w:rsidRDefault="00825482" w:rsidP="005E63A0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Календарно-тематическое </w:t>
      </w:r>
      <w:r w:rsidR="0000106B">
        <w:rPr>
          <w:rFonts w:ascii="Times New Roman" w:hAnsi="Times New Roman"/>
          <w:b/>
          <w:sz w:val="23"/>
          <w:szCs w:val="23"/>
        </w:rPr>
        <w:t>план</w:t>
      </w:r>
      <w:r>
        <w:rPr>
          <w:rFonts w:ascii="Times New Roman" w:hAnsi="Times New Roman"/>
          <w:b/>
          <w:sz w:val="23"/>
          <w:szCs w:val="23"/>
        </w:rPr>
        <w:t>ирование</w:t>
      </w:r>
      <w:r w:rsidR="00CE48C6">
        <w:rPr>
          <w:rFonts w:ascii="Times New Roman" w:hAnsi="Times New Roman"/>
          <w:b/>
          <w:sz w:val="23"/>
          <w:szCs w:val="23"/>
        </w:rPr>
        <w:t xml:space="preserve"> 5</w:t>
      </w:r>
      <w:r w:rsidR="00780E49">
        <w:rPr>
          <w:rFonts w:ascii="Times New Roman" w:hAnsi="Times New Roman"/>
          <w:b/>
          <w:sz w:val="23"/>
          <w:szCs w:val="23"/>
        </w:rPr>
        <w:t xml:space="preserve"> класса</w:t>
      </w:r>
    </w:p>
    <w:p w14:paraId="467321A0" w14:textId="77777777" w:rsidR="0000106B" w:rsidRPr="004B00F1" w:rsidRDefault="0000106B" w:rsidP="004B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00106B" w:rsidRPr="006C7026" w14:paraId="0CABEBB0" w14:textId="77777777" w:rsidTr="00D34A10">
        <w:trPr>
          <w:trHeight w:val="162"/>
        </w:trPr>
        <w:tc>
          <w:tcPr>
            <w:tcW w:w="781" w:type="dxa"/>
            <w:vMerge w:val="restart"/>
          </w:tcPr>
          <w:p w14:paraId="49DDD6E2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E897B2F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B47A72B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66E50871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7B81BF7F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B9C7348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7BFF6CA4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0F7C777" w14:textId="77777777" w:rsidR="0000106B" w:rsidRPr="005109F0" w:rsidRDefault="0000106B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C6DD8" w:rsidRPr="006C7026" w14:paraId="03BBF78B" w14:textId="77777777" w:rsidTr="00D34A10">
        <w:trPr>
          <w:trHeight w:val="229"/>
        </w:trPr>
        <w:tc>
          <w:tcPr>
            <w:tcW w:w="781" w:type="dxa"/>
            <w:vMerge/>
          </w:tcPr>
          <w:p w14:paraId="3A7D6F0B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19C3FF" w14:textId="1BCBC196" w:rsidR="005C6DD8" w:rsidRPr="005109F0" w:rsidRDefault="00992262" w:rsidP="005109F0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5C6DD8" w:rsidRPr="005109F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6C810705" w14:textId="77777777" w:rsidR="005C6DD8" w:rsidRPr="005109F0" w:rsidRDefault="005C6DD8" w:rsidP="005109F0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2CF72E8C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1C181B6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799D639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DD8" w:rsidRPr="006C7026" w14:paraId="5AE35EAB" w14:textId="77777777" w:rsidTr="00D34A10">
        <w:trPr>
          <w:trHeight w:val="292"/>
        </w:trPr>
        <w:tc>
          <w:tcPr>
            <w:tcW w:w="781" w:type="dxa"/>
            <w:vMerge/>
          </w:tcPr>
          <w:p w14:paraId="5D1430C3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F9B8E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081F73F3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39AFF131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2DC4BC52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794F42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BE27D08" w14:textId="77777777" w:rsidR="005C6DD8" w:rsidRPr="005109F0" w:rsidRDefault="005C6DD8" w:rsidP="0051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06B" w:rsidRPr="006C7026" w14:paraId="08239C85" w14:textId="77777777" w:rsidTr="00AD0744">
        <w:trPr>
          <w:trHeight w:val="275"/>
        </w:trPr>
        <w:tc>
          <w:tcPr>
            <w:tcW w:w="12972" w:type="dxa"/>
            <w:gridSpan w:val="6"/>
          </w:tcPr>
          <w:p w14:paraId="5FB399E4" w14:textId="3DE83FB0" w:rsidR="0000106B" w:rsidRPr="004B00F1" w:rsidRDefault="0000106B" w:rsidP="005109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4C61A267" w14:textId="77777777" w:rsidTr="00D34A10">
        <w:tc>
          <w:tcPr>
            <w:tcW w:w="781" w:type="dxa"/>
          </w:tcPr>
          <w:p w14:paraId="593841E1" w14:textId="64A32D07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442AFB" w14:textId="218D1401" w:rsidR="00E55763" w:rsidRPr="005F6DD5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14:paraId="7831BBA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F88854" w14:textId="69907B9D" w:rsidR="00E55763" w:rsidRPr="004B00F1" w:rsidRDefault="00000000" w:rsidP="00E5576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тойки игрока (исходные положения)</w:t>
              </w:r>
            </w:hyperlink>
          </w:p>
        </w:tc>
        <w:tc>
          <w:tcPr>
            <w:tcW w:w="1559" w:type="dxa"/>
          </w:tcPr>
          <w:p w14:paraId="2792BAD6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3165FA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4284DCC" w14:textId="77777777" w:rsidTr="00D34A10">
        <w:tc>
          <w:tcPr>
            <w:tcW w:w="781" w:type="dxa"/>
          </w:tcPr>
          <w:p w14:paraId="58A01D7D" w14:textId="6303417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98169C" w14:textId="03A8D7F7" w:rsidR="00E55763" w:rsidRPr="005F6DD5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14:paraId="12A81C1E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4B5C46" w14:textId="277E8B0B" w:rsidR="00E55763" w:rsidRPr="004B00F1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тойка игрока (исходные положения)</w:t>
              </w:r>
            </w:hyperlink>
          </w:p>
        </w:tc>
        <w:tc>
          <w:tcPr>
            <w:tcW w:w="1559" w:type="dxa"/>
          </w:tcPr>
          <w:p w14:paraId="241FDE2C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59AF14F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B84640B" w14:textId="77777777" w:rsidTr="00D34A10">
        <w:tc>
          <w:tcPr>
            <w:tcW w:w="781" w:type="dxa"/>
          </w:tcPr>
          <w:p w14:paraId="293D6CBE" w14:textId="0EF3E0A8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4818280" w14:textId="48047039" w:rsidR="00E55763" w:rsidRPr="005F6DD5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14:paraId="67783B4B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87A170" w14:textId="63AAB6CD" w:rsidR="00E55763" w:rsidRPr="004B00F1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Разучивание перемещения в стойке приставными шагами: правым, левым боком, лицом </w:t>
              </w:r>
              <w:proofErr w:type="spellStart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1048FC77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B0A0C3D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7C0C7CFD" w14:textId="77777777" w:rsidTr="00D34A10">
        <w:tc>
          <w:tcPr>
            <w:tcW w:w="781" w:type="dxa"/>
          </w:tcPr>
          <w:p w14:paraId="10FEB258" w14:textId="3CFE3FC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0CA43A" w14:textId="0E5D6632" w:rsidR="00E55763" w:rsidRPr="005F6DD5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14:paraId="7E04F8C4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C88425" w14:textId="781C4305" w:rsidR="00E55763" w:rsidRPr="004B00F1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6A824C8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3BF46D1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29B569D4" w14:textId="77777777" w:rsidTr="00D34A10">
        <w:tc>
          <w:tcPr>
            <w:tcW w:w="781" w:type="dxa"/>
          </w:tcPr>
          <w:p w14:paraId="0623F78A" w14:textId="00E0CE3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CDC25E7" w14:textId="23317969" w:rsidR="00E55763" w:rsidRPr="005F6DD5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14:paraId="14A6CE4F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E4579CD" w14:textId="6D1E3627" w:rsidR="00E55763" w:rsidRPr="004B00F1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2A5E83C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6F2BFD1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3C6348CE" w14:textId="77777777" w:rsidTr="00D34A10">
        <w:tc>
          <w:tcPr>
            <w:tcW w:w="781" w:type="dxa"/>
          </w:tcPr>
          <w:p w14:paraId="6E9FEA59" w14:textId="4B530A0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7EE4116" w14:textId="37F8E0FA" w:rsidR="00E55763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14:paraId="5A439A12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7A7D67" w14:textId="2A9244F1" w:rsidR="00E55763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6C29C297" w14:textId="1E2B43C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91B0388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279B047" w14:textId="77777777" w:rsidTr="00D34A10">
        <w:tc>
          <w:tcPr>
            <w:tcW w:w="781" w:type="dxa"/>
          </w:tcPr>
          <w:p w14:paraId="348BDC84" w14:textId="4BB4EC1D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49779A3" w14:textId="16810191" w:rsidR="00E55763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14:paraId="72225035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6BF3F9" w14:textId="607087A7" w:rsidR="00E55763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очетания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2D7B4E88" w14:textId="68DDC068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E807E49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5870DE88" w14:textId="77777777" w:rsidTr="00D34A10">
        <w:tc>
          <w:tcPr>
            <w:tcW w:w="781" w:type="dxa"/>
          </w:tcPr>
          <w:p w14:paraId="0A19B175" w14:textId="76D2E89A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6B99412" w14:textId="0F445D8E" w:rsidR="00E55763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14:paraId="687243B7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9CA0C5" w14:textId="0C9E66C0" w:rsidR="00E55763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очетание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4DD05E83" w14:textId="645696A2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DC6A33B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1A4FC8C1" w14:textId="77777777" w:rsidTr="00D34A10">
        <w:tc>
          <w:tcPr>
            <w:tcW w:w="781" w:type="dxa"/>
          </w:tcPr>
          <w:p w14:paraId="7FCDF34A" w14:textId="14325482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AFB62E2" w14:textId="38C51CCA" w:rsidR="00E55763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14:paraId="390D3B76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AF0305" w14:textId="6C5A3843" w:rsidR="00E55763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Эстафеты с различными способами перемещений</w:t>
              </w:r>
            </w:hyperlink>
          </w:p>
        </w:tc>
        <w:tc>
          <w:tcPr>
            <w:tcW w:w="1559" w:type="dxa"/>
          </w:tcPr>
          <w:p w14:paraId="1413B8E7" w14:textId="538D071C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A9207A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63" w:rsidRPr="006C7026" w14:paraId="0C782C86" w14:textId="77777777" w:rsidTr="00D34A10">
        <w:tc>
          <w:tcPr>
            <w:tcW w:w="781" w:type="dxa"/>
          </w:tcPr>
          <w:p w14:paraId="60F401BA" w14:textId="6DB5A3BB" w:rsidR="00E55763" w:rsidRPr="004B00F1" w:rsidRDefault="00E55763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F32C97" w14:textId="1C903C83" w:rsidR="00E55763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14:paraId="0B02658A" w14:textId="77777777" w:rsidR="00E55763" w:rsidRPr="002A4809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FE19F3" w14:textId="7596D956" w:rsidR="00E55763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над собой</w:t>
              </w:r>
            </w:hyperlink>
          </w:p>
        </w:tc>
        <w:tc>
          <w:tcPr>
            <w:tcW w:w="1559" w:type="dxa"/>
          </w:tcPr>
          <w:p w14:paraId="30366FAC" w14:textId="2B6EC51F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366DEA5" w14:textId="77777777" w:rsidR="00E55763" w:rsidRPr="004B00F1" w:rsidRDefault="00E55763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50AFDCAE" w14:textId="77777777" w:rsidTr="00D34A10">
        <w:tc>
          <w:tcPr>
            <w:tcW w:w="781" w:type="dxa"/>
          </w:tcPr>
          <w:p w14:paraId="129A65BF" w14:textId="0F51C16F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83E1638" w14:textId="60CAC0FC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14:paraId="10E74746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A6159C" w14:textId="65F445F2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6597B898" w14:textId="4E0C65F9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8917E88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7EF50538" w14:textId="77777777" w:rsidTr="00D34A10">
        <w:tc>
          <w:tcPr>
            <w:tcW w:w="781" w:type="dxa"/>
          </w:tcPr>
          <w:p w14:paraId="47022BCD" w14:textId="323E6737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957252D" w14:textId="5256781D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14:paraId="5F39F0AF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CD35266" w14:textId="348A18C8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620CF150" w14:textId="4CB0DE25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592773C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247C7FDD" w14:textId="77777777" w:rsidTr="00D34A10">
        <w:tc>
          <w:tcPr>
            <w:tcW w:w="781" w:type="dxa"/>
          </w:tcPr>
          <w:p w14:paraId="2333DDC1" w14:textId="6CF3F5E1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7CF0D62" w14:textId="0AC5EEBC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7D411B06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B6BEBF" w14:textId="20481CF6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.</w:t>
              </w:r>
            </w:hyperlink>
          </w:p>
        </w:tc>
        <w:tc>
          <w:tcPr>
            <w:tcW w:w="1559" w:type="dxa"/>
          </w:tcPr>
          <w:p w14:paraId="0EC0921C" w14:textId="3846FF5E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CB20528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1D935986" w14:textId="77777777" w:rsidTr="00D34A10">
        <w:tc>
          <w:tcPr>
            <w:tcW w:w="781" w:type="dxa"/>
          </w:tcPr>
          <w:p w14:paraId="7CCDF907" w14:textId="599AEB82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04D786FF" w14:textId="231FF82F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14:paraId="5B628514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D98430E" w14:textId="4F01A9A0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у стены</w:t>
              </w:r>
            </w:hyperlink>
          </w:p>
        </w:tc>
        <w:tc>
          <w:tcPr>
            <w:tcW w:w="1559" w:type="dxa"/>
          </w:tcPr>
          <w:p w14:paraId="0551546B" w14:textId="16BF8F65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C2048BE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1203E4A8" w14:textId="77777777" w:rsidTr="00D34A10">
        <w:tc>
          <w:tcPr>
            <w:tcW w:w="781" w:type="dxa"/>
          </w:tcPr>
          <w:p w14:paraId="0905E3E6" w14:textId="52FAD16C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204AAA6" w14:textId="6E58592D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14:paraId="48136FB5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B13E95" w14:textId="2D1B0015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в парах</w:t>
              </w:r>
            </w:hyperlink>
          </w:p>
        </w:tc>
        <w:tc>
          <w:tcPr>
            <w:tcW w:w="1559" w:type="dxa"/>
          </w:tcPr>
          <w:p w14:paraId="26BAAD14" w14:textId="4DECCBCA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28E8EA9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C57EA03" w14:textId="77777777" w:rsidTr="00D34A10">
        <w:tc>
          <w:tcPr>
            <w:tcW w:w="781" w:type="dxa"/>
          </w:tcPr>
          <w:p w14:paraId="162D570D" w14:textId="0829D1B0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4715E32" w14:textId="6D9DBDF0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14:paraId="6C378126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62789B" w14:textId="4B2007FC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у стены, в парах, через сетку</w:t>
              </w:r>
            </w:hyperlink>
          </w:p>
        </w:tc>
        <w:tc>
          <w:tcPr>
            <w:tcW w:w="1559" w:type="dxa"/>
          </w:tcPr>
          <w:p w14:paraId="64B99811" w14:textId="1052E3C5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F0BA223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7A4FB96D" w14:textId="77777777" w:rsidTr="00D34A10">
        <w:tc>
          <w:tcPr>
            <w:tcW w:w="781" w:type="dxa"/>
          </w:tcPr>
          <w:p w14:paraId="635444FE" w14:textId="7C2035BA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32E7B664" w14:textId="4172F032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14:paraId="7E4CE64D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2C1F37" w14:textId="39517072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22B67BF1" w14:textId="56F8B8CF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DBD82CC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0458AFDC" w14:textId="77777777" w:rsidTr="00D34A10">
        <w:tc>
          <w:tcPr>
            <w:tcW w:w="781" w:type="dxa"/>
          </w:tcPr>
          <w:p w14:paraId="47822FE8" w14:textId="53204B50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6874AF65" w14:textId="31C4040F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14:paraId="5F79A6E8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50EA8F" w14:textId="7C856001" w:rsidR="00C93BCB" w:rsidRDefault="00000000" w:rsidP="00C93BCB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25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рямой подачи с середины площадки</w:t>
              </w:r>
            </w:hyperlink>
          </w:p>
          <w:p w14:paraId="5904FDBA" w14:textId="77777777" w:rsidR="00CE48C6" w:rsidRDefault="00CE48C6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86B48B" w14:textId="1ED6B88A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DC90885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DDC6248" w14:textId="77777777" w:rsidTr="00D34A10">
        <w:tc>
          <w:tcPr>
            <w:tcW w:w="781" w:type="dxa"/>
          </w:tcPr>
          <w:p w14:paraId="02A4781F" w14:textId="333A5606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7AA0F980" w14:textId="0FF87F99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14:paraId="0C90A535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1E967B" w14:textId="5D2AE1F5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447FB750" w14:textId="2E7249B8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2A84E9A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4213F6BE" w14:textId="77777777" w:rsidTr="00D34A10">
        <w:tc>
          <w:tcPr>
            <w:tcW w:w="781" w:type="dxa"/>
          </w:tcPr>
          <w:p w14:paraId="7D04E042" w14:textId="6AF7F898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F1C2E3A" w14:textId="3AA7D036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14:paraId="3726306D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F1C98C4" w14:textId="7CCB1F7D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171D88DF" w14:textId="7182EB89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3189B8A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A7E2876" w14:textId="77777777" w:rsidTr="00D34A10">
        <w:tc>
          <w:tcPr>
            <w:tcW w:w="781" w:type="dxa"/>
          </w:tcPr>
          <w:p w14:paraId="4E97682E" w14:textId="5A7EE5DD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1848009" w14:textId="046D9B55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14:paraId="73308C25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7D4E18" w14:textId="3EBF86EE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6A29C2DC" w14:textId="4692E2DA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F257173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383F7A8" w14:textId="77777777" w:rsidTr="00D34A10">
        <w:tc>
          <w:tcPr>
            <w:tcW w:w="781" w:type="dxa"/>
          </w:tcPr>
          <w:p w14:paraId="1186845C" w14:textId="67164D79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70907B16" w14:textId="18ED5D4A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14:paraId="71CEE7A3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9940BE" w14:textId="0F35A139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77557B7B" w14:textId="0C15973F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56F224F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7C7B9E97" w14:textId="77777777" w:rsidTr="00D34A10">
        <w:tc>
          <w:tcPr>
            <w:tcW w:w="781" w:type="dxa"/>
          </w:tcPr>
          <w:p w14:paraId="71863316" w14:textId="6D0679DE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4462C5EF" w14:textId="3E4E2F24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14:paraId="1C502DE1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FCD23A" w14:textId="77E0FDA4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ег на короткие дистанции, низкий старт</w:t>
              </w:r>
            </w:hyperlink>
          </w:p>
        </w:tc>
        <w:tc>
          <w:tcPr>
            <w:tcW w:w="1559" w:type="dxa"/>
          </w:tcPr>
          <w:p w14:paraId="6019CB77" w14:textId="3357FB64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89F909C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AD51981" w14:textId="77777777" w:rsidTr="00D34A10">
        <w:tc>
          <w:tcPr>
            <w:tcW w:w="781" w:type="dxa"/>
          </w:tcPr>
          <w:p w14:paraId="796F6DA6" w14:textId="41292DA7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42CE6B45" w14:textId="288345E9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14:paraId="03F61A8D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653698" w14:textId="44591BFE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дача эстафетной палочки, особенности эстафетного бега</w:t>
              </w:r>
            </w:hyperlink>
          </w:p>
        </w:tc>
        <w:tc>
          <w:tcPr>
            <w:tcW w:w="1559" w:type="dxa"/>
          </w:tcPr>
          <w:p w14:paraId="2CEC0E81" w14:textId="51540B4F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6F547EC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6B9654FC" w14:textId="77777777" w:rsidTr="00D34A10">
        <w:tc>
          <w:tcPr>
            <w:tcW w:w="781" w:type="dxa"/>
          </w:tcPr>
          <w:p w14:paraId="10B3150B" w14:textId="38A33DF4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13B11A0" w14:textId="68671EF6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14:paraId="121FFDAC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535B17" w14:textId="009CF816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удейство в беге и прыжках. Прыжок в длину.</w:t>
              </w:r>
            </w:hyperlink>
          </w:p>
        </w:tc>
        <w:tc>
          <w:tcPr>
            <w:tcW w:w="1559" w:type="dxa"/>
          </w:tcPr>
          <w:p w14:paraId="48DA769E" w14:textId="2042C9B1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0056F95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2B7E2FBA" w14:textId="77777777" w:rsidTr="00D34A10">
        <w:tc>
          <w:tcPr>
            <w:tcW w:w="781" w:type="dxa"/>
          </w:tcPr>
          <w:p w14:paraId="0637FA4E" w14:textId="50AC6B3C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C8A29AD" w14:textId="36275C6C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14:paraId="4B6D932F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B45AE6" w14:textId="3FA753FD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рыжок в длину с места, с разбега.</w:t>
              </w:r>
            </w:hyperlink>
          </w:p>
        </w:tc>
        <w:tc>
          <w:tcPr>
            <w:tcW w:w="1559" w:type="dxa"/>
          </w:tcPr>
          <w:p w14:paraId="331007D1" w14:textId="3D4045AC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908A3BD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5A121D96" w14:textId="77777777" w:rsidTr="00D34A10">
        <w:tc>
          <w:tcPr>
            <w:tcW w:w="781" w:type="dxa"/>
          </w:tcPr>
          <w:p w14:paraId="77FA8A50" w14:textId="2893CEEC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61990B08" w14:textId="52960368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14:paraId="4749285E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9E7EA8" w14:textId="46578D64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Упражнения на развитие выносливости. Игровые эстафеты</w:t>
              </w:r>
            </w:hyperlink>
          </w:p>
        </w:tc>
        <w:tc>
          <w:tcPr>
            <w:tcW w:w="1559" w:type="dxa"/>
          </w:tcPr>
          <w:p w14:paraId="476DCB12" w14:textId="65BD9E11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A145BC9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6B633D0D" w14:textId="77777777" w:rsidTr="00D34A10">
        <w:tc>
          <w:tcPr>
            <w:tcW w:w="781" w:type="dxa"/>
          </w:tcPr>
          <w:p w14:paraId="02EB78F4" w14:textId="4D6D062F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1E8BCD23" w14:textId="60243A4B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14:paraId="74496D6E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F81696" w14:textId="618CEAF0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2B875BA0" w14:textId="3665D010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2D2C885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7E4430DE" w14:textId="77777777" w:rsidTr="00D34A10">
        <w:tc>
          <w:tcPr>
            <w:tcW w:w="781" w:type="dxa"/>
          </w:tcPr>
          <w:p w14:paraId="3D43F0DF" w14:textId="27DC0616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727C742C" w14:textId="3F37E9BD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14:paraId="2B81C208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FD8519" w14:textId="617AE925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ОРУ. Эстафета с лазанием и </w:t>
              </w:r>
              <w:proofErr w:type="spellStart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лезанием</w:t>
              </w:r>
              <w:proofErr w:type="spellEnd"/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.</w:t>
              </w:r>
            </w:hyperlink>
          </w:p>
        </w:tc>
        <w:tc>
          <w:tcPr>
            <w:tcW w:w="1559" w:type="dxa"/>
          </w:tcPr>
          <w:p w14:paraId="37E7E1E8" w14:textId="7AEBC023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5D2423E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43BF66DC" w14:textId="77777777" w:rsidTr="00D34A10">
        <w:tc>
          <w:tcPr>
            <w:tcW w:w="781" w:type="dxa"/>
          </w:tcPr>
          <w:p w14:paraId="50CA5377" w14:textId="08E56484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CF0DB50" w14:textId="7FB20C8C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14:paraId="3F1A7929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A6DF5A" w14:textId="5669DA52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ерестрелка</w:t>
              </w:r>
            </w:hyperlink>
          </w:p>
        </w:tc>
        <w:tc>
          <w:tcPr>
            <w:tcW w:w="1559" w:type="dxa"/>
          </w:tcPr>
          <w:p w14:paraId="1DD36826" w14:textId="4137061C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24F355F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5359B5DE" w14:textId="77777777" w:rsidTr="00D34A10">
        <w:tc>
          <w:tcPr>
            <w:tcW w:w="781" w:type="dxa"/>
          </w:tcPr>
          <w:p w14:paraId="10BAC975" w14:textId="3AD3A3DE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68CF5608" w14:textId="03EDB4C0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14:paraId="75246A83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171C3A" w14:textId="2C480539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3EA2A1A1" w14:textId="76F242B3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01F7F0D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44F43822" w14:textId="77777777" w:rsidTr="00D34A10">
        <w:tc>
          <w:tcPr>
            <w:tcW w:w="781" w:type="dxa"/>
          </w:tcPr>
          <w:p w14:paraId="42C8C5E2" w14:textId="5623CE60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B5C4A97" w14:textId="0ED0DF20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14:paraId="0EA65461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FFD8B2" w14:textId="3CE655F5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7B28D4C4" w14:textId="46F5C7C3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8775491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B61DAB4" w14:textId="77777777" w:rsidTr="00D34A10">
        <w:tc>
          <w:tcPr>
            <w:tcW w:w="781" w:type="dxa"/>
          </w:tcPr>
          <w:p w14:paraId="027092DE" w14:textId="411C742E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BF0712" w14:textId="0E9B9EDA" w:rsidR="00CE48C6" w:rsidRDefault="003E3C30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14:paraId="427F0EC4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663BCA" w14:textId="0D66A011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30106BE8" w14:textId="5DFD4BB2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1086D9D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5B510E75" w14:textId="77777777" w:rsidTr="00D34A10">
        <w:tc>
          <w:tcPr>
            <w:tcW w:w="781" w:type="dxa"/>
          </w:tcPr>
          <w:p w14:paraId="3F447A97" w14:textId="0C5D6E52" w:rsidR="00CE48C6" w:rsidRDefault="00CE48C6" w:rsidP="00E557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411FD72F" w14:textId="1474F19C" w:rsidR="00CE48C6" w:rsidRDefault="00CE48C6" w:rsidP="003E3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8F083A" w14:textId="77777777" w:rsidR="00CE48C6" w:rsidRPr="002A4809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3B9752" w14:textId="6A6295F0" w:rsidR="00CE48C6" w:rsidRDefault="00000000" w:rsidP="00E5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tooltip="Редактировать" w:history="1">
              <w:r w:rsidR="00C93BC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5029278A" w14:textId="594DCCEB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5DEB19F" w14:textId="77777777" w:rsidR="00CE48C6" w:rsidRPr="004B00F1" w:rsidRDefault="00CE48C6" w:rsidP="00E5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CA3E9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E69389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29442C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995391" w14:textId="77777777" w:rsidR="00B47C82" w:rsidRDefault="00B47C82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7CBBA8" w14:textId="77777777" w:rsidR="006201BD" w:rsidRDefault="006201BD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814F84" w14:textId="77777777" w:rsidR="002D6931" w:rsidRDefault="002D6931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6F59CB" w14:textId="77777777" w:rsidR="002D6931" w:rsidRDefault="002D6931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D0EF18" w14:textId="6B6A2C98" w:rsidR="002D6931" w:rsidRDefault="002D6931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33DC4EB" w14:textId="77777777" w:rsidR="00E55763" w:rsidRDefault="00E55763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B473DFE" w14:textId="77777777" w:rsidR="00CE48C6" w:rsidRDefault="00CE48C6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45D6D96" w14:textId="77777777" w:rsidR="00CE48C6" w:rsidRDefault="00CE48C6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42ECF55" w14:textId="77777777" w:rsidR="00CE48C6" w:rsidRDefault="00CE48C6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23A2505" w14:textId="77777777" w:rsidR="00CE48C6" w:rsidRDefault="00CE48C6" w:rsidP="00E557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AD73154" w14:textId="77777777" w:rsidR="00CE48C6" w:rsidRDefault="00CE48C6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5E8F2F" w14:textId="77777777" w:rsidR="00CE48C6" w:rsidRDefault="00CE48C6" w:rsidP="00042A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87FE1BF" w14:textId="77777777" w:rsidR="00CE48C6" w:rsidRDefault="00CE48C6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0A3246E" w14:textId="77777777" w:rsidR="00CE48C6" w:rsidRDefault="00CE48C6" w:rsidP="00042A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E51875" w14:textId="1F307271" w:rsidR="0000106B" w:rsidRPr="00700C5C" w:rsidRDefault="0000106B" w:rsidP="0020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0C5C">
        <w:rPr>
          <w:rFonts w:ascii="Times New Roman" w:hAnsi="Times New Roman"/>
          <w:b/>
          <w:sz w:val="24"/>
          <w:szCs w:val="24"/>
          <w:lang w:eastAsia="ru-RU"/>
        </w:rPr>
        <w:t>ЛИСТ КОРРЕКЦИИ</w:t>
      </w:r>
    </w:p>
    <w:p w14:paraId="1DE80118" w14:textId="45F0C17C" w:rsidR="0000106B" w:rsidRPr="00D07B39" w:rsidRDefault="0000106B" w:rsidP="00700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B39">
        <w:rPr>
          <w:rFonts w:ascii="Times New Roman" w:hAnsi="Times New Roman"/>
          <w:b/>
          <w:sz w:val="24"/>
          <w:szCs w:val="24"/>
          <w:lang w:eastAsia="ru-RU"/>
        </w:rPr>
        <w:t>Кружок «</w:t>
      </w:r>
      <w:r w:rsidR="00CE48C6">
        <w:rPr>
          <w:rFonts w:ascii="Times New Roman" w:hAnsi="Times New Roman"/>
          <w:b/>
          <w:sz w:val="24"/>
          <w:szCs w:val="24"/>
          <w:lang w:eastAsia="ru-RU"/>
        </w:rPr>
        <w:t>Школьный спортивный клуб Олимп</w:t>
      </w:r>
      <w:r w:rsidRPr="00D07B3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687EBF39" w14:textId="37B10F3E" w:rsidR="0000106B" w:rsidRPr="00700C5C" w:rsidRDefault="0000106B" w:rsidP="00700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00C5C">
        <w:rPr>
          <w:rFonts w:ascii="Times New Roman" w:hAnsi="Times New Roman"/>
          <w:b/>
          <w:sz w:val="24"/>
          <w:szCs w:val="24"/>
          <w:lang w:eastAsia="ru-RU"/>
        </w:rPr>
        <w:t>Класс :</w:t>
      </w:r>
      <w:proofErr w:type="gramEnd"/>
      <w:r w:rsidRPr="00700C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E48C6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="00780E49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008"/>
        <w:gridCol w:w="2447"/>
        <w:gridCol w:w="2695"/>
        <w:gridCol w:w="2266"/>
        <w:gridCol w:w="2391"/>
        <w:gridCol w:w="1479"/>
      </w:tblGrid>
      <w:tr w:rsidR="0000106B" w:rsidRPr="00700C5C" w14:paraId="51C5DFC0" w14:textId="77777777" w:rsidTr="00AD0744">
        <w:tc>
          <w:tcPr>
            <w:tcW w:w="898" w:type="dxa"/>
          </w:tcPr>
          <w:p w14:paraId="617ACE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F5CEAF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</w:tcPr>
          <w:p w14:paraId="6AAFB53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47" w:type="dxa"/>
          </w:tcPr>
          <w:p w14:paraId="71C6E50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5" w:type="dxa"/>
          </w:tcPr>
          <w:p w14:paraId="764C26C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66" w:type="dxa"/>
          </w:tcPr>
          <w:p w14:paraId="6278DB8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391" w:type="dxa"/>
          </w:tcPr>
          <w:p w14:paraId="518B13F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479" w:type="dxa"/>
          </w:tcPr>
          <w:p w14:paraId="5F8A254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00106B" w:rsidRPr="00700C5C" w14:paraId="585029B8" w14:textId="77777777" w:rsidTr="00AD0744">
        <w:tc>
          <w:tcPr>
            <w:tcW w:w="898" w:type="dxa"/>
          </w:tcPr>
          <w:p w14:paraId="2F25AE5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39E983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642A14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531906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97CE1E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6F3671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2C7713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B0472A1" w14:textId="77777777" w:rsidTr="00AD0744">
        <w:tc>
          <w:tcPr>
            <w:tcW w:w="898" w:type="dxa"/>
          </w:tcPr>
          <w:p w14:paraId="165D5BA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691C70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18DE5B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BB336F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5514BB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AD2BA8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14A50A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BB156C2" w14:textId="77777777" w:rsidTr="00AD0744">
        <w:tc>
          <w:tcPr>
            <w:tcW w:w="898" w:type="dxa"/>
          </w:tcPr>
          <w:p w14:paraId="04AE563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F2F548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5C9936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127EB1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373D9E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E7B645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EC5F76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B1148B5" w14:textId="77777777" w:rsidTr="00AD0744">
        <w:tc>
          <w:tcPr>
            <w:tcW w:w="898" w:type="dxa"/>
          </w:tcPr>
          <w:p w14:paraId="2D59FB4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009085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590D02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F8D97E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609FDF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860E6A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87CE95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D7E8E6C" w14:textId="77777777" w:rsidTr="00AD0744">
        <w:tc>
          <w:tcPr>
            <w:tcW w:w="898" w:type="dxa"/>
          </w:tcPr>
          <w:p w14:paraId="111F435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7661BC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34427E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8BB08B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A49C80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B8C21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A00D88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BF69DBE" w14:textId="77777777" w:rsidTr="00AD0744">
        <w:tc>
          <w:tcPr>
            <w:tcW w:w="898" w:type="dxa"/>
          </w:tcPr>
          <w:p w14:paraId="2B2AC2F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2864FC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5AF5B2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34913E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58C6C5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7260C8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9BB27E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0A26BB8" w14:textId="77777777" w:rsidTr="00AD0744">
        <w:tc>
          <w:tcPr>
            <w:tcW w:w="898" w:type="dxa"/>
          </w:tcPr>
          <w:p w14:paraId="0F0E26D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CF3DA8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212FBC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D52DF5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F4F97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B8242D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F4B239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B69E3A7" w14:textId="77777777" w:rsidTr="00AD0744">
        <w:tc>
          <w:tcPr>
            <w:tcW w:w="898" w:type="dxa"/>
          </w:tcPr>
          <w:p w14:paraId="320B4D5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6A2876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43145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152528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E35E38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467B3D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96B7B6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64EBB9A" w14:textId="77777777" w:rsidTr="00AD0744">
        <w:tc>
          <w:tcPr>
            <w:tcW w:w="898" w:type="dxa"/>
          </w:tcPr>
          <w:p w14:paraId="384F513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5EB72C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49E7D2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F33301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9C962D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DE17C3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E6726F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201836F7" w14:textId="77777777" w:rsidTr="00AD0744">
        <w:tc>
          <w:tcPr>
            <w:tcW w:w="898" w:type="dxa"/>
          </w:tcPr>
          <w:p w14:paraId="757FF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90E911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EE1B0E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34D07B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D2E5B0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6675AC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611B34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D3A6A5B" w14:textId="77777777" w:rsidTr="00AD0744">
        <w:tc>
          <w:tcPr>
            <w:tcW w:w="898" w:type="dxa"/>
          </w:tcPr>
          <w:p w14:paraId="5C0158C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AB89DB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7876F3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1C3575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DFB93A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75D4E9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19C88D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1C81EB7" w14:textId="77777777" w:rsidTr="00AD0744">
        <w:tc>
          <w:tcPr>
            <w:tcW w:w="898" w:type="dxa"/>
          </w:tcPr>
          <w:p w14:paraId="450F257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11DECC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41142E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540127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61095A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549F34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106827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1A406663" w14:textId="77777777" w:rsidTr="00AD0744">
        <w:tc>
          <w:tcPr>
            <w:tcW w:w="898" w:type="dxa"/>
          </w:tcPr>
          <w:p w14:paraId="254F4C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E3B0B4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A2BD63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EC5E3E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8C512A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B693C3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F375EE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8104EE9" w14:textId="77777777" w:rsidTr="00AD0744">
        <w:tc>
          <w:tcPr>
            <w:tcW w:w="898" w:type="dxa"/>
          </w:tcPr>
          <w:p w14:paraId="33A4ACB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F82F6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E4A5A8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580726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BB155C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D335E0B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6ABCE2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8AC4BF0" w14:textId="77777777" w:rsidTr="00AD0744">
        <w:tc>
          <w:tcPr>
            <w:tcW w:w="898" w:type="dxa"/>
          </w:tcPr>
          <w:p w14:paraId="24B028F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51F9FC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940B92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30B172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B84303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93ADA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1E1A60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50C3900D" w14:textId="77777777" w:rsidTr="00AD0744">
        <w:tc>
          <w:tcPr>
            <w:tcW w:w="898" w:type="dxa"/>
          </w:tcPr>
          <w:p w14:paraId="34EA22C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5444DE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86CB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D90566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55087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D7705E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A2AA33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302DCA26" w14:textId="77777777" w:rsidTr="00AD0744">
        <w:tc>
          <w:tcPr>
            <w:tcW w:w="898" w:type="dxa"/>
          </w:tcPr>
          <w:p w14:paraId="797A294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E8F3BF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7FD9B5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73D8CE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F5294F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E2A946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28C6C9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45D5FAA0" w14:textId="77777777" w:rsidTr="00AD0744">
        <w:tc>
          <w:tcPr>
            <w:tcW w:w="898" w:type="dxa"/>
          </w:tcPr>
          <w:p w14:paraId="67B0D4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5D98FD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66ECCF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3B9241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0AAB82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067D80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AD699C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C3714E5" w14:textId="77777777" w:rsidTr="00AD0744">
        <w:tc>
          <w:tcPr>
            <w:tcW w:w="898" w:type="dxa"/>
          </w:tcPr>
          <w:p w14:paraId="3CFCA0D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2B44F3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A4F163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71523A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104F94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6DB390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327E2D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219A213A" w14:textId="77777777" w:rsidTr="00AD0744">
        <w:tc>
          <w:tcPr>
            <w:tcW w:w="898" w:type="dxa"/>
          </w:tcPr>
          <w:p w14:paraId="1829828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B80B60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3D40D9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91A855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97B385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72E6A7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AB6CB1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3B1962C" w14:textId="77777777" w:rsidTr="00AD0744">
        <w:tc>
          <w:tcPr>
            <w:tcW w:w="898" w:type="dxa"/>
          </w:tcPr>
          <w:p w14:paraId="30F968D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B36DCF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2C89F3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58FE72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CA3A08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C52415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AA0BE4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7B5F4F5D" w14:textId="77777777" w:rsidTr="00AD0744">
        <w:tc>
          <w:tcPr>
            <w:tcW w:w="898" w:type="dxa"/>
          </w:tcPr>
          <w:p w14:paraId="4EDAD5B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C46F055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87EAE9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EFCBC2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0CB3A8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F91FBFA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E7C8DF9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69B59125" w14:textId="77777777" w:rsidTr="00AD0744">
        <w:tc>
          <w:tcPr>
            <w:tcW w:w="898" w:type="dxa"/>
          </w:tcPr>
          <w:p w14:paraId="12748EAF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C9298A2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EF63626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6882B9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0FD2D41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BBDD194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C1E1918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106B" w:rsidRPr="00700C5C" w14:paraId="02C6ADC2" w14:textId="77777777" w:rsidTr="00AD0744">
        <w:tc>
          <w:tcPr>
            <w:tcW w:w="898" w:type="dxa"/>
          </w:tcPr>
          <w:p w14:paraId="758E3A10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C568127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DA5B36C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8E1129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D94362E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9EF4313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AED0ADD" w14:textId="77777777" w:rsidR="0000106B" w:rsidRPr="00700C5C" w:rsidRDefault="0000106B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3C65" w:rsidRPr="00700C5C" w14:paraId="2A063655" w14:textId="77777777" w:rsidTr="00AD0744">
        <w:tc>
          <w:tcPr>
            <w:tcW w:w="898" w:type="dxa"/>
          </w:tcPr>
          <w:p w14:paraId="79FCF2BD" w14:textId="3B115736" w:rsidR="00383C65" w:rsidRPr="00700C5C" w:rsidRDefault="00383C65" w:rsidP="00383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7F945B3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0F3ECC6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8CF2E71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F35559A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C21E9C3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C119822" w14:textId="77777777" w:rsidR="00383C65" w:rsidRPr="00700C5C" w:rsidRDefault="00383C65" w:rsidP="00700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F58D58" w14:textId="77777777" w:rsidR="006201BD" w:rsidRDefault="006201BD" w:rsidP="00D333A3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61D70078" w14:textId="77777777" w:rsidR="00CE48C6" w:rsidRDefault="00CE48C6" w:rsidP="00CE48C6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</w:p>
    <w:p w14:paraId="1039F774" w14:textId="1E4838A0" w:rsidR="00CE48C6" w:rsidRDefault="00CE48C6" w:rsidP="00CE48C6">
      <w:pPr>
        <w:ind w:right="-25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алендарно-тематическое планирование 6 А класса</w:t>
      </w:r>
    </w:p>
    <w:p w14:paraId="1AD6DA49" w14:textId="77777777" w:rsidR="00CE48C6" w:rsidRPr="004B00F1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CE48C6" w:rsidRPr="006C7026" w14:paraId="6A01546C" w14:textId="77777777" w:rsidTr="00EF5FAF">
        <w:trPr>
          <w:trHeight w:val="162"/>
        </w:trPr>
        <w:tc>
          <w:tcPr>
            <w:tcW w:w="781" w:type="dxa"/>
            <w:vMerge w:val="restart"/>
          </w:tcPr>
          <w:p w14:paraId="3F80DE63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DE05AD3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0928D8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0170B84B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5C5AD63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3D89B9A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47D63AE9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9EDFEE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48C6" w:rsidRPr="006C7026" w14:paraId="1D21C983" w14:textId="77777777" w:rsidTr="00EF5FAF">
        <w:trPr>
          <w:trHeight w:val="229"/>
        </w:trPr>
        <w:tc>
          <w:tcPr>
            <w:tcW w:w="781" w:type="dxa"/>
            <w:vMerge/>
          </w:tcPr>
          <w:p w14:paraId="50109E7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89BD109" w14:textId="2E35F186" w:rsidR="00CE48C6" w:rsidRPr="005109F0" w:rsidRDefault="00992262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А</w:t>
            </w:r>
            <w:r w:rsidR="00CE48C6"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7CAF1AA3" w14:textId="77777777" w:rsidR="00CE48C6" w:rsidRPr="005109F0" w:rsidRDefault="00CE48C6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649DCD48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4D93CEB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D02BD37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072005F8" w14:textId="77777777" w:rsidTr="00EF5FAF">
        <w:trPr>
          <w:trHeight w:val="292"/>
        </w:trPr>
        <w:tc>
          <w:tcPr>
            <w:tcW w:w="781" w:type="dxa"/>
            <w:vMerge/>
          </w:tcPr>
          <w:p w14:paraId="343C7B09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8D6F3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786AD11C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34E51F27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4E8D7EF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3B0D19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64E7DE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5B52D828" w14:textId="77777777" w:rsidTr="00EF5FAF">
        <w:trPr>
          <w:trHeight w:val="275"/>
        </w:trPr>
        <w:tc>
          <w:tcPr>
            <w:tcW w:w="12972" w:type="dxa"/>
            <w:gridSpan w:val="6"/>
          </w:tcPr>
          <w:p w14:paraId="7291B828" w14:textId="77777777" w:rsidR="00CE48C6" w:rsidRPr="004B00F1" w:rsidRDefault="00CE48C6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 (10ч)</w:t>
            </w:r>
          </w:p>
        </w:tc>
      </w:tr>
      <w:tr w:rsidR="00D20ABB" w:rsidRPr="006C7026" w14:paraId="6A5324AC" w14:textId="77777777" w:rsidTr="00EF5FAF">
        <w:tc>
          <w:tcPr>
            <w:tcW w:w="781" w:type="dxa"/>
          </w:tcPr>
          <w:p w14:paraId="143B59AA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EB8E26" w14:textId="3425C6C4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14:paraId="3EB914E8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63DE99" w14:textId="0DB2E07F" w:rsidR="00D20ABB" w:rsidRPr="004B00F1" w:rsidRDefault="00000000" w:rsidP="00D20A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тойки игрока (исходные положения)</w:t>
              </w:r>
            </w:hyperlink>
          </w:p>
        </w:tc>
        <w:tc>
          <w:tcPr>
            <w:tcW w:w="1559" w:type="dxa"/>
          </w:tcPr>
          <w:p w14:paraId="5B5F770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865895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FE09983" w14:textId="77777777" w:rsidTr="00EF5FAF">
        <w:tc>
          <w:tcPr>
            <w:tcW w:w="781" w:type="dxa"/>
          </w:tcPr>
          <w:p w14:paraId="12B2D8BE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31A6F8" w14:textId="3B40EB76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14:paraId="75DF6FE7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D4DBD8" w14:textId="225B31CB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тойка игрока (исходные положения)</w:t>
              </w:r>
            </w:hyperlink>
          </w:p>
        </w:tc>
        <w:tc>
          <w:tcPr>
            <w:tcW w:w="1559" w:type="dxa"/>
          </w:tcPr>
          <w:p w14:paraId="5C02A8B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D10282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93C6C70" w14:textId="77777777" w:rsidTr="00EF5FAF">
        <w:tc>
          <w:tcPr>
            <w:tcW w:w="781" w:type="dxa"/>
          </w:tcPr>
          <w:p w14:paraId="066E057E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5D57084" w14:textId="3B0496CA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14:paraId="284A4535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4DC025" w14:textId="1F92016E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Разучивание перемещения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75D126A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3C3CA7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F4DB9BE" w14:textId="77777777" w:rsidTr="00EF5FAF">
        <w:tc>
          <w:tcPr>
            <w:tcW w:w="781" w:type="dxa"/>
          </w:tcPr>
          <w:p w14:paraId="5E18D9BB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A65BAFD" w14:textId="5D6DCE92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14:paraId="2BC376DE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B3FF57" w14:textId="3F4D93C8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0857542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944CBD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0A46422" w14:textId="77777777" w:rsidTr="00EF5FAF">
        <w:tc>
          <w:tcPr>
            <w:tcW w:w="781" w:type="dxa"/>
          </w:tcPr>
          <w:p w14:paraId="63DBB3C5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E8C6F3E" w14:textId="05E84287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14:paraId="6C94A631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B88BA1" w14:textId="1E2B29B0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4BD173A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D4DE70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E6C95ED" w14:textId="77777777" w:rsidTr="00EF5FAF">
        <w:tc>
          <w:tcPr>
            <w:tcW w:w="781" w:type="dxa"/>
          </w:tcPr>
          <w:p w14:paraId="6DA26AD4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AE9383C" w14:textId="5EAAAEFF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14:paraId="301F1AF5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59F595" w14:textId="78EB0A18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7A2F210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D1309D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F15B380" w14:textId="77777777" w:rsidTr="00EF5FAF">
        <w:tc>
          <w:tcPr>
            <w:tcW w:w="781" w:type="dxa"/>
          </w:tcPr>
          <w:p w14:paraId="06C0A0CF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6E5D468" w14:textId="74D77167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14:paraId="5A125DE4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A8D1F1" w14:textId="6BEF2DA8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очетания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208AC36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677DAE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70FC853" w14:textId="77777777" w:rsidTr="00EF5FAF">
        <w:tc>
          <w:tcPr>
            <w:tcW w:w="781" w:type="dxa"/>
          </w:tcPr>
          <w:p w14:paraId="3E93F856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DAAD5FB" w14:textId="0B00089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14:paraId="2DDFD6C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3E520C" w14:textId="51B77872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очетание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14DE8F7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931D04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DD277D3" w14:textId="77777777" w:rsidTr="00EF5FAF">
        <w:tc>
          <w:tcPr>
            <w:tcW w:w="781" w:type="dxa"/>
          </w:tcPr>
          <w:p w14:paraId="4384E926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CF13E34" w14:textId="0EB56463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14:paraId="2DEC4435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016DA2" w14:textId="06949558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Эстафеты с различными способами перемещений</w:t>
              </w:r>
            </w:hyperlink>
          </w:p>
        </w:tc>
        <w:tc>
          <w:tcPr>
            <w:tcW w:w="1559" w:type="dxa"/>
          </w:tcPr>
          <w:p w14:paraId="3DD7CB8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AA7AE3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DC69492" w14:textId="77777777" w:rsidTr="00EF5FAF">
        <w:tc>
          <w:tcPr>
            <w:tcW w:w="781" w:type="dxa"/>
          </w:tcPr>
          <w:p w14:paraId="7E4BB450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9515906" w14:textId="508F768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14:paraId="00D10DAE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067F29" w14:textId="0D3201FA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над собой</w:t>
              </w:r>
            </w:hyperlink>
          </w:p>
        </w:tc>
        <w:tc>
          <w:tcPr>
            <w:tcW w:w="1559" w:type="dxa"/>
          </w:tcPr>
          <w:p w14:paraId="6749358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E96E47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83FB08D" w14:textId="77777777" w:rsidTr="00EF5FAF">
        <w:tc>
          <w:tcPr>
            <w:tcW w:w="781" w:type="dxa"/>
          </w:tcPr>
          <w:p w14:paraId="463E96DB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A2E2619" w14:textId="51CAF739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14:paraId="0778856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A328C6" w14:textId="52827F5A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4F5FF1A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EC720BD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CBCCFDE" w14:textId="77777777" w:rsidTr="00EF5FAF">
        <w:tc>
          <w:tcPr>
            <w:tcW w:w="781" w:type="dxa"/>
          </w:tcPr>
          <w:p w14:paraId="2E64EC69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0CE5427" w14:textId="3FBD0EBA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367F5E78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F57F6A3" w14:textId="735C8DFD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7C9DAB4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7C0710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C8534E6" w14:textId="77777777" w:rsidTr="00EF5FAF">
        <w:tc>
          <w:tcPr>
            <w:tcW w:w="781" w:type="dxa"/>
          </w:tcPr>
          <w:p w14:paraId="327F4593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79CEEA5" w14:textId="5994D85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14:paraId="3A7C0C67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F4AACD" w14:textId="40C00B23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.</w:t>
              </w:r>
            </w:hyperlink>
          </w:p>
        </w:tc>
        <w:tc>
          <w:tcPr>
            <w:tcW w:w="1559" w:type="dxa"/>
          </w:tcPr>
          <w:p w14:paraId="1C495D1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584A39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A2CC391" w14:textId="77777777" w:rsidTr="00EF5FAF">
        <w:tc>
          <w:tcPr>
            <w:tcW w:w="781" w:type="dxa"/>
          </w:tcPr>
          <w:p w14:paraId="6D4B08E2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14:paraId="72A0C22E" w14:textId="42CA5970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14:paraId="1C46572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891634" w14:textId="22780AA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у стены</w:t>
              </w:r>
            </w:hyperlink>
          </w:p>
        </w:tc>
        <w:tc>
          <w:tcPr>
            <w:tcW w:w="1559" w:type="dxa"/>
          </w:tcPr>
          <w:p w14:paraId="1325AFD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7D7BAF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0A7992F" w14:textId="77777777" w:rsidTr="00EF5FAF">
        <w:tc>
          <w:tcPr>
            <w:tcW w:w="781" w:type="dxa"/>
          </w:tcPr>
          <w:p w14:paraId="425754BD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B5A9FF1" w14:textId="6B8AD8E3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14:paraId="4EB6ACC1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0E3789" w14:textId="723E0A80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в парах</w:t>
              </w:r>
            </w:hyperlink>
          </w:p>
        </w:tc>
        <w:tc>
          <w:tcPr>
            <w:tcW w:w="1559" w:type="dxa"/>
          </w:tcPr>
          <w:p w14:paraId="2975714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987FAA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015A00F" w14:textId="77777777" w:rsidTr="00EF5FAF">
        <w:tc>
          <w:tcPr>
            <w:tcW w:w="781" w:type="dxa"/>
          </w:tcPr>
          <w:p w14:paraId="08AC629D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584FDFE6" w14:textId="18320735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14:paraId="0B4D639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F2FE1C" w14:textId="5125BC2C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у стены, в парах, через сетку</w:t>
              </w:r>
            </w:hyperlink>
          </w:p>
        </w:tc>
        <w:tc>
          <w:tcPr>
            <w:tcW w:w="1559" w:type="dxa"/>
          </w:tcPr>
          <w:p w14:paraId="2F0B58F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16162B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1F7B355" w14:textId="77777777" w:rsidTr="00EF5FAF">
        <w:tc>
          <w:tcPr>
            <w:tcW w:w="781" w:type="dxa"/>
          </w:tcPr>
          <w:p w14:paraId="08AA5085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08DFB58B" w14:textId="589B26E0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14:paraId="094443F5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EFB2CC" w14:textId="2FB0BE93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78AAF6B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1C732E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A09C660" w14:textId="77777777" w:rsidTr="00EF5FAF">
        <w:tc>
          <w:tcPr>
            <w:tcW w:w="781" w:type="dxa"/>
          </w:tcPr>
          <w:p w14:paraId="76A7BCA9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BFD981B" w14:textId="41039841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14:paraId="6AC10F42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8BD808" w14:textId="77777777" w:rsidR="00D20ABB" w:rsidRDefault="00000000" w:rsidP="00D20ABB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5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рямой подачи с середины площадки</w:t>
              </w:r>
            </w:hyperlink>
          </w:p>
          <w:p w14:paraId="0B7353D0" w14:textId="77777777" w:rsidR="00D20ABB" w:rsidRDefault="00D20ABB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62F73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9B258E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BFC116D" w14:textId="77777777" w:rsidTr="00EF5FAF">
        <w:tc>
          <w:tcPr>
            <w:tcW w:w="781" w:type="dxa"/>
          </w:tcPr>
          <w:p w14:paraId="040C21A7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6073AFCD" w14:textId="5AB6AE6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14:paraId="512C24C9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8C20A4" w14:textId="51EB8173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0BCD037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0A44B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6DD2ED9" w14:textId="77777777" w:rsidTr="00EF5FAF">
        <w:tc>
          <w:tcPr>
            <w:tcW w:w="781" w:type="dxa"/>
          </w:tcPr>
          <w:p w14:paraId="20356BB9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C726BFA" w14:textId="21AF9E8F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14:paraId="0CA5328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8F7327" w14:textId="52D1EAC0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7241756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442199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21254EC" w14:textId="77777777" w:rsidTr="00EF5FAF">
        <w:tc>
          <w:tcPr>
            <w:tcW w:w="781" w:type="dxa"/>
          </w:tcPr>
          <w:p w14:paraId="6E5ADEA5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F1C5967" w14:textId="3A482CD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14:paraId="6D9E88D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F400A2" w14:textId="5A2796A6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2CC93BF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F0E48F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1FB05F2" w14:textId="77777777" w:rsidTr="00EF5FAF">
        <w:tc>
          <w:tcPr>
            <w:tcW w:w="781" w:type="dxa"/>
          </w:tcPr>
          <w:p w14:paraId="34509AC1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134DC0B9" w14:textId="76A1F97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14:paraId="28E72E2F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E384A9" w14:textId="3BCB4269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7E651B1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7CD171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208875C" w14:textId="77777777" w:rsidTr="00EF5FAF">
        <w:tc>
          <w:tcPr>
            <w:tcW w:w="781" w:type="dxa"/>
          </w:tcPr>
          <w:p w14:paraId="76201124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473E986D" w14:textId="12F5F03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14:paraId="476A5B4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3D5A4F" w14:textId="7FBF8364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ег на короткие дистанции, низкий старт</w:t>
              </w:r>
            </w:hyperlink>
          </w:p>
        </w:tc>
        <w:tc>
          <w:tcPr>
            <w:tcW w:w="1559" w:type="dxa"/>
          </w:tcPr>
          <w:p w14:paraId="0ABE718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715FFF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8BC2137" w14:textId="77777777" w:rsidTr="00EF5FAF">
        <w:tc>
          <w:tcPr>
            <w:tcW w:w="781" w:type="dxa"/>
          </w:tcPr>
          <w:p w14:paraId="0C3DA0DA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350892A" w14:textId="423C387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14:paraId="33AACC0D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62E69D" w14:textId="71209DF1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дача эстафетной палочки, особенности эстафетного бега</w:t>
              </w:r>
            </w:hyperlink>
          </w:p>
        </w:tc>
        <w:tc>
          <w:tcPr>
            <w:tcW w:w="1559" w:type="dxa"/>
          </w:tcPr>
          <w:p w14:paraId="7F35F15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378B4C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74E00AB" w14:textId="77777777" w:rsidTr="00EF5FAF">
        <w:tc>
          <w:tcPr>
            <w:tcW w:w="781" w:type="dxa"/>
          </w:tcPr>
          <w:p w14:paraId="44531C8A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37AA0A4" w14:textId="663F181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14:paraId="52718A7F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8DAF896" w14:textId="0B582841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удейство в беге и прыжках. Прыжок в длину.</w:t>
              </w:r>
            </w:hyperlink>
          </w:p>
        </w:tc>
        <w:tc>
          <w:tcPr>
            <w:tcW w:w="1559" w:type="dxa"/>
          </w:tcPr>
          <w:p w14:paraId="337F732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B715EC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27DB1A6" w14:textId="77777777" w:rsidTr="00EF5FAF">
        <w:tc>
          <w:tcPr>
            <w:tcW w:w="781" w:type="dxa"/>
          </w:tcPr>
          <w:p w14:paraId="567C43B6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83E81AB" w14:textId="1FDA213F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14:paraId="1101742F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D2FAAC" w14:textId="500D0946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рыжок в длину с места, с разбега.</w:t>
              </w:r>
            </w:hyperlink>
          </w:p>
        </w:tc>
        <w:tc>
          <w:tcPr>
            <w:tcW w:w="1559" w:type="dxa"/>
          </w:tcPr>
          <w:p w14:paraId="5BE7A34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06EB75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7C851DA" w14:textId="77777777" w:rsidTr="00EF5FAF">
        <w:tc>
          <w:tcPr>
            <w:tcW w:w="781" w:type="dxa"/>
          </w:tcPr>
          <w:p w14:paraId="7B14E3A0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6B6D6569" w14:textId="3775FE9A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14:paraId="5ED869C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5DC74A" w14:textId="1F299D18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Упражнения на развитие выносливости. Игровые эстафеты</w:t>
              </w:r>
            </w:hyperlink>
          </w:p>
        </w:tc>
        <w:tc>
          <w:tcPr>
            <w:tcW w:w="1559" w:type="dxa"/>
          </w:tcPr>
          <w:p w14:paraId="3BB321D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227467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6D674BC" w14:textId="77777777" w:rsidTr="00EF5FAF">
        <w:tc>
          <w:tcPr>
            <w:tcW w:w="781" w:type="dxa"/>
          </w:tcPr>
          <w:p w14:paraId="7AF8D841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78D416E" w14:textId="7B743CC2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14:paraId="4113F0B4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05F7C4" w14:textId="1A7C7351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40FEF3E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FDF5BE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224449E" w14:textId="77777777" w:rsidTr="00EF5FAF">
        <w:tc>
          <w:tcPr>
            <w:tcW w:w="781" w:type="dxa"/>
          </w:tcPr>
          <w:p w14:paraId="6C48F768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464849F1" w14:textId="1CA7BE38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14:paraId="5E49717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922CE2" w14:textId="3360BCD9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ОРУ. Эстафета с лазанием и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лезанием</w:t>
              </w:r>
              <w:proofErr w:type="spellEnd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.</w:t>
              </w:r>
            </w:hyperlink>
          </w:p>
        </w:tc>
        <w:tc>
          <w:tcPr>
            <w:tcW w:w="1559" w:type="dxa"/>
          </w:tcPr>
          <w:p w14:paraId="7CD0A75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BB10BF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FD079C3" w14:textId="77777777" w:rsidTr="00EF5FAF">
        <w:tc>
          <w:tcPr>
            <w:tcW w:w="781" w:type="dxa"/>
          </w:tcPr>
          <w:p w14:paraId="4469250F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0BF8B1E" w14:textId="6300AC7B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14:paraId="1F48C02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FFC812" w14:textId="2139A32E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ерестрелка</w:t>
              </w:r>
            </w:hyperlink>
          </w:p>
        </w:tc>
        <w:tc>
          <w:tcPr>
            <w:tcW w:w="1559" w:type="dxa"/>
          </w:tcPr>
          <w:p w14:paraId="23AB2DB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9056A6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A544999" w14:textId="77777777" w:rsidTr="00EF5FAF">
        <w:tc>
          <w:tcPr>
            <w:tcW w:w="781" w:type="dxa"/>
          </w:tcPr>
          <w:p w14:paraId="5BDC2772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27E2390D" w14:textId="68449378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14:paraId="2CB36C22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4827F8" w14:textId="3B35E717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3D324A3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D55A97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0788451" w14:textId="77777777" w:rsidTr="00EF5FAF">
        <w:tc>
          <w:tcPr>
            <w:tcW w:w="781" w:type="dxa"/>
          </w:tcPr>
          <w:p w14:paraId="3E9851F7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748D5355" w14:textId="1C9D9C5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14:paraId="6CC2E594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BEE48CB" w14:textId="1DEF2CD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4F6B481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1BAA5D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F90F31A" w14:textId="77777777" w:rsidTr="00EF5FAF">
        <w:tc>
          <w:tcPr>
            <w:tcW w:w="781" w:type="dxa"/>
          </w:tcPr>
          <w:p w14:paraId="3A78EA26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4BBB7BA9" w14:textId="2F79088D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14:paraId="7283E3A6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8C14EAA" w14:textId="7B989CAE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3AF3B73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2C94CB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E744A9D" w14:textId="77777777" w:rsidTr="00EF5FAF">
        <w:tc>
          <w:tcPr>
            <w:tcW w:w="781" w:type="dxa"/>
          </w:tcPr>
          <w:p w14:paraId="26CB187E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587770EA" w14:textId="2692F22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14:paraId="7933A45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355814" w14:textId="28BFB839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1280DE7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4E2737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5F2D4C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459824A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E84E3D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644377" w14:textId="77777777" w:rsidR="00D20ABB" w:rsidRDefault="00D20ABB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41EC718" w14:textId="77777777" w:rsidR="00D20ABB" w:rsidRDefault="00D20ABB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CC11930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56671B6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03F6ADF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C358F05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B073A52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18463D9" w14:textId="77777777" w:rsidR="00042ACF" w:rsidRDefault="00042ACF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1E53E9C" w14:textId="4F552BF6" w:rsidR="00CE48C6" w:rsidRPr="00700C5C" w:rsidRDefault="00CE48C6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00C5C">
        <w:rPr>
          <w:rFonts w:ascii="Times New Roman" w:hAnsi="Times New Roman"/>
          <w:b/>
          <w:sz w:val="24"/>
          <w:szCs w:val="24"/>
          <w:lang w:eastAsia="ru-RU"/>
        </w:rPr>
        <w:lastRenderedPageBreak/>
        <w:t>ЛИСТ КОРРЕКЦИИ</w:t>
      </w:r>
    </w:p>
    <w:p w14:paraId="429FC695" w14:textId="77777777" w:rsidR="00CE48C6" w:rsidRPr="00D07B39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B39">
        <w:rPr>
          <w:rFonts w:ascii="Times New Roman" w:hAnsi="Times New Roman"/>
          <w:b/>
          <w:sz w:val="24"/>
          <w:szCs w:val="24"/>
          <w:lang w:eastAsia="ru-RU"/>
        </w:rPr>
        <w:t>Кружок «</w:t>
      </w:r>
      <w:r>
        <w:rPr>
          <w:rFonts w:ascii="Times New Roman" w:hAnsi="Times New Roman"/>
          <w:b/>
          <w:sz w:val="24"/>
          <w:szCs w:val="24"/>
          <w:lang w:eastAsia="ru-RU"/>
        </w:rPr>
        <w:t>Школьный спортивный клуб Олимп</w:t>
      </w:r>
      <w:r w:rsidRPr="00D07B3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069208CA" w14:textId="5C1F9BE6" w:rsidR="00CE48C6" w:rsidRPr="00700C5C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00C5C">
        <w:rPr>
          <w:rFonts w:ascii="Times New Roman" w:hAnsi="Times New Roman"/>
          <w:b/>
          <w:sz w:val="24"/>
          <w:szCs w:val="24"/>
          <w:lang w:eastAsia="ru-RU"/>
        </w:rPr>
        <w:t>Класс :</w:t>
      </w:r>
      <w:proofErr w:type="gramEnd"/>
      <w:r w:rsidRPr="00700C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6 А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008"/>
        <w:gridCol w:w="2447"/>
        <w:gridCol w:w="2695"/>
        <w:gridCol w:w="2266"/>
        <w:gridCol w:w="2391"/>
        <w:gridCol w:w="1479"/>
      </w:tblGrid>
      <w:tr w:rsidR="00CE48C6" w:rsidRPr="00700C5C" w14:paraId="348D9A6F" w14:textId="77777777" w:rsidTr="00EF5FAF">
        <w:tc>
          <w:tcPr>
            <w:tcW w:w="898" w:type="dxa"/>
          </w:tcPr>
          <w:p w14:paraId="2B67EBE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CD0B69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</w:tcPr>
          <w:p w14:paraId="7DF9538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47" w:type="dxa"/>
          </w:tcPr>
          <w:p w14:paraId="61068DB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5" w:type="dxa"/>
          </w:tcPr>
          <w:p w14:paraId="537711A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66" w:type="dxa"/>
          </w:tcPr>
          <w:p w14:paraId="19EBFBC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391" w:type="dxa"/>
          </w:tcPr>
          <w:p w14:paraId="0D277E5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479" w:type="dxa"/>
          </w:tcPr>
          <w:p w14:paraId="3F261F5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CE48C6" w:rsidRPr="00700C5C" w14:paraId="109FB129" w14:textId="77777777" w:rsidTr="00EF5FAF">
        <w:tc>
          <w:tcPr>
            <w:tcW w:w="898" w:type="dxa"/>
          </w:tcPr>
          <w:p w14:paraId="376A6CE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8E0352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C6305B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DDEDEF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A1CD7B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F8C587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62B27B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42FBED7" w14:textId="77777777" w:rsidTr="00EF5FAF">
        <w:tc>
          <w:tcPr>
            <w:tcW w:w="898" w:type="dxa"/>
          </w:tcPr>
          <w:p w14:paraId="595C3A4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2347B1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2636EF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BA4970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442C24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0241CC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471936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5AC762A8" w14:textId="77777777" w:rsidTr="00EF5FAF">
        <w:tc>
          <w:tcPr>
            <w:tcW w:w="898" w:type="dxa"/>
          </w:tcPr>
          <w:p w14:paraId="76B9066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337CED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F07397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33473E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E4E5D1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F556FA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BAA2E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1EAD6BC8" w14:textId="77777777" w:rsidTr="00EF5FAF">
        <w:tc>
          <w:tcPr>
            <w:tcW w:w="898" w:type="dxa"/>
          </w:tcPr>
          <w:p w14:paraId="2E20A5A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580546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732F7F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95FA4E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547356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7D7617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CC2F7E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71100CB0" w14:textId="77777777" w:rsidTr="00EF5FAF">
        <w:tc>
          <w:tcPr>
            <w:tcW w:w="898" w:type="dxa"/>
          </w:tcPr>
          <w:p w14:paraId="7E0C8BB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25967F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AF733D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88CC4A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B60225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21232F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F39A23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500D07BC" w14:textId="77777777" w:rsidTr="00EF5FAF">
        <w:tc>
          <w:tcPr>
            <w:tcW w:w="898" w:type="dxa"/>
          </w:tcPr>
          <w:p w14:paraId="0FC3A27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F3B8F1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AEDF8A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66892C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4D2D48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72FED6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4B432C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AD65DF9" w14:textId="77777777" w:rsidTr="00EF5FAF">
        <w:tc>
          <w:tcPr>
            <w:tcW w:w="898" w:type="dxa"/>
          </w:tcPr>
          <w:p w14:paraId="1EEE926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1739B3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B15608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E23BCB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C0C2E8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A6277D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E9B674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C8226A2" w14:textId="77777777" w:rsidTr="00EF5FAF">
        <w:tc>
          <w:tcPr>
            <w:tcW w:w="898" w:type="dxa"/>
          </w:tcPr>
          <w:p w14:paraId="7CDFD61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2246EB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AB85E3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E022D0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48569D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D3A14D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83ECE6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D18584D" w14:textId="77777777" w:rsidTr="00EF5FAF">
        <w:tc>
          <w:tcPr>
            <w:tcW w:w="898" w:type="dxa"/>
          </w:tcPr>
          <w:p w14:paraId="1810D21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857BF6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955A09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4FF7F9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8CF053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909149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C686C8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713308B" w14:textId="77777777" w:rsidTr="00EF5FAF">
        <w:tc>
          <w:tcPr>
            <w:tcW w:w="898" w:type="dxa"/>
          </w:tcPr>
          <w:p w14:paraId="6A0052F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97BDB7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FA0641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72C8EB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36CADF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B5ADD9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7F46D5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C54E6EB" w14:textId="77777777" w:rsidTr="00EF5FAF">
        <w:tc>
          <w:tcPr>
            <w:tcW w:w="898" w:type="dxa"/>
          </w:tcPr>
          <w:p w14:paraId="463A161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D6E692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FC45C6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B1A8CF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49F225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7F472E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7E94DA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62B24D23" w14:textId="77777777" w:rsidTr="00EF5FAF">
        <w:tc>
          <w:tcPr>
            <w:tcW w:w="898" w:type="dxa"/>
          </w:tcPr>
          <w:p w14:paraId="202BAAC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642585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A451F6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8D3C6E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F8192C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8E8015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787E03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3E1E9EA" w14:textId="77777777" w:rsidTr="00EF5FAF">
        <w:tc>
          <w:tcPr>
            <w:tcW w:w="898" w:type="dxa"/>
          </w:tcPr>
          <w:p w14:paraId="6D4634C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963497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10693F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467C2A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BA42D0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461537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4CCE7B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F1BB1EA" w14:textId="77777777" w:rsidTr="00EF5FAF">
        <w:tc>
          <w:tcPr>
            <w:tcW w:w="898" w:type="dxa"/>
          </w:tcPr>
          <w:p w14:paraId="4CD783B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2E49E7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79FB0F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454D1F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508DB1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FC99E5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4CCC7D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16B69A57" w14:textId="77777777" w:rsidTr="00EF5FAF">
        <w:tc>
          <w:tcPr>
            <w:tcW w:w="898" w:type="dxa"/>
          </w:tcPr>
          <w:p w14:paraId="74852EE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46640E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1D4625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BCD729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3B182D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BF53B3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9EE516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5C0EC76D" w14:textId="77777777" w:rsidTr="00EF5FAF">
        <w:tc>
          <w:tcPr>
            <w:tcW w:w="898" w:type="dxa"/>
          </w:tcPr>
          <w:p w14:paraId="764BC9F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4907BD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5ED042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0C667A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684213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5FA9B0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A1B801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1C5E73B" w14:textId="77777777" w:rsidTr="00EF5FAF">
        <w:tc>
          <w:tcPr>
            <w:tcW w:w="898" w:type="dxa"/>
          </w:tcPr>
          <w:p w14:paraId="3E059A3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7F9B58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1B5C07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4A4F5D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777E87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E1DC8E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7B18EF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7E1374F6" w14:textId="77777777" w:rsidTr="00EF5FAF">
        <w:tc>
          <w:tcPr>
            <w:tcW w:w="898" w:type="dxa"/>
          </w:tcPr>
          <w:p w14:paraId="40448BF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0B9574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156C1A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850ACC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A00A76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6231BD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BEF155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DEE9306" w14:textId="77777777" w:rsidTr="00EF5FAF">
        <w:tc>
          <w:tcPr>
            <w:tcW w:w="898" w:type="dxa"/>
          </w:tcPr>
          <w:p w14:paraId="4B7AFBF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820796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0DE8CB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4C8D43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7833C3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0AA073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5E283F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780094B9" w14:textId="77777777" w:rsidTr="00EF5FAF">
        <w:tc>
          <w:tcPr>
            <w:tcW w:w="898" w:type="dxa"/>
          </w:tcPr>
          <w:p w14:paraId="348B13C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6836DA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B12C7D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A898AB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99BD29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9E9EC1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E12883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88C691D" w14:textId="77777777" w:rsidTr="00EF5FAF">
        <w:tc>
          <w:tcPr>
            <w:tcW w:w="898" w:type="dxa"/>
          </w:tcPr>
          <w:p w14:paraId="495668E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3025A5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C50132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6FB48F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12BBD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612663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AE8302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CBC3BA3" w14:textId="77777777" w:rsidTr="00EF5FAF">
        <w:tc>
          <w:tcPr>
            <w:tcW w:w="898" w:type="dxa"/>
          </w:tcPr>
          <w:p w14:paraId="7DA95DA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57B44A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506C63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FEF014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F0FC2D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AB2ED6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D4B4C5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1858BC16" w14:textId="77777777" w:rsidTr="00EF5FAF">
        <w:tc>
          <w:tcPr>
            <w:tcW w:w="898" w:type="dxa"/>
          </w:tcPr>
          <w:p w14:paraId="4C489F2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90D705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39B415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625DBD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56F233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3A6CE9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150805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77569F3" w14:textId="77777777" w:rsidTr="00EF5FAF">
        <w:tc>
          <w:tcPr>
            <w:tcW w:w="898" w:type="dxa"/>
          </w:tcPr>
          <w:p w14:paraId="1F34651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817200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A34DCB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9039A4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A42EBD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45F551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8509BC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A236E7A" w14:textId="77777777" w:rsidTr="00EF5FAF">
        <w:tc>
          <w:tcPr>
            <w:tcW w:w="898" w:type="dxa"/>
          </w:tcPr>
          <w:p w14:paraId="7E6E79E6" w14:textId="77777777" w:rsidR="00CE48C6" w:rsidRPr="00700C5C" w:rsidRDefault="00CE48C6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F47589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F1EE31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EFAA66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0CF587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D82E34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1558D8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24ADC4" w14:textId="77777777" w:rsidR="00CE48C6" w:rsidRDefault="00CE48C6" w:rsidP="00CE48C6">
      <w:pPr>
        <w:ind w:right="-259"/>
        <w:rPr>
          <w:rFonts w:ascii="Times New Roman" w:hAnsi="Times New Roman"/>
          <w:b/>
          <w:sz w:val="23"/>
          <w:szCs w:val="23"/>
        </w:rPr>
      </w:pPr>
    </w:p>
    <w:p w14:paraId="3CD02AB5" w14:textId="6726789C" w:rsidR="00CE48C6" w:rsidRDefault="00CE48C6" w:rsidP="00CE48C6">
      <w:pPr>
        <w:ind w:right="-259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                                     Календарно-тематическое планирование 6 Б класса</w:t>
      </w:r>
    </w:p>
    <w:p w14:paraId="19032604" w14:textId="77777777" w:rsidR="00CE48C6" w:rsidRPr="004B00F1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992"/>
        <w:gridCol w:w="7088"/>
        <w:gridCol w:w="1559"/>
        <w:gridCol w:w="1701"/>
      </w:tblGrid>
      <w:tr w:rsidR="00CE48C6" w:rsidRPr="006C7026" w14:paraId="1256A4FB" w14:textId="77777777" w:rsidTr="00EF5FAF">
        <w:trPr>
          <w:trHeight w:val="162"/>
        </w:trPr>
        <w:tc>
          <w:tcPr>
            <w:tcW w:w="781" w:type="dxa"/>
            <w:vMerge w:val="restart"/>
          </w:tcPr>
          <w:p w14:paraId="28D62D23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B8E6EB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39EB2C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14:paraId="62FFD38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0B627BAC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C2F2D9B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18F56F06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AB0F93F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48C6" w:rsidRPr="006C7026" w14:paraId="1A5C281E" w14:textId="77777777" w:rsidTr="00EF5FAF">
        <w:trPr>
          <w:trHeight w:val="229"/>
        </w:trPr>
        <w:tc>
          <w:tcPr>
            <w:tcW w:w="781" w:type="dxa"/>
            <w:vMerge/>
          </w:tcPr>
          <w:p w14:paraId="2103E26A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D11BCF3" w14:textId="37D34925" w:rsidR="00CE48C6" w:rsidRPr="005109F0" w:rsidRDefault="00992262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Б</w:t>
            </w:r>
            <w:r w:rsidR="00CE48C6" w:rsidRPr="005109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1C8A71D9" w14:textId="77777777" w:rsidR="00CE48C6" w:rsidRPr="005109F0" w:rsidRDefault="00CE48C6" w:rsidP="00EF5FAF">
            <w:pPr>
              <w:spacing w:before="12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63E54D2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048BE9A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1C4EA45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63614571" w14:textId="77777777" w:rsidTr="00EF5FAF">
        <w:trPr>
          <w:trHeight w:val="292"/>
        </w:trPr>
        <w:tc>
          <w:tcPr>
            <w:tcW w:w="781" w:type="dxa"/>
            <w:vMerge/>
          </w:tcPr>
          <w:p w14:paraId="5C7BD293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A3CC7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5C0A5CEE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14:paraId="149C10F9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4243D342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F0C6AA9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64AD82" w14:textId="77777777" w:rsidR="00CE48C6" w:rsidRPr="005109F0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8C6" w:rsidRPr="006C7026" w14:paraId="35A4531C" w14:textId="77777777" w:rsidTr="00EF5FAF">
        <w:trPr>
          <w:trHeight w:val="275"/>
        </w:trPr>
        <w:tc>
          <w:tcPr>
            <w:tcW w:w="12972" w:type="dxa"/>
            <w:gridSpan w:val="6"/>
          </w:tcPr>
          <w:p w14:paraId="25B1EB80" w14:textId="49EDE8EA" w:rsidR="00CE48C6" w:rsidRPr="004B00F1" w:rsidRDefault="00CE48C6" w:rsidP="00EF5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2E8F6AC" w14:textId="77777777" w:rsidTr="00EF5FAF">
        <w:tc>
          <w:tcPr>
            <w:tcW w:w="781" w:type="dxa"/>
          </w:tcPr>
          <w:p w14:paraId="7C152931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DA3CB4" w14:textId="1728F6C3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14:paraId="1957A1A1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E067F7" w14:textId="3ECFF63D" w:rsidR="00D20ABB" w:rsidRPr="004B00F1" w:rsidRDefault="00000000" w:rsidP="00D20A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тойки игрока (исходные положения)</w:t>
              </w:r>
            </w:hyperlink>
          </w:p>
        </w:tc>
        <w:tc>
          <w:tcPr>
            <w:tcW w:w="1559" w:type="dxa"/>
          </w:tcPr>
          <w:p w14:paraId="29015DB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474763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F745F7E" w14:textId="77777777" w:rsidTr="00EF5FAF">
        <w:tc>
          <w:tcPr>
            <w:tcW w:w="781" w:type="dxa"/>
          </w:tcPr>
          <w:p w14:paraId="6E4C0FA1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7008A19" w14:textId="4A59EF4D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14:paraId="6ABECF99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2F1DCA" w14:textId="4B266B22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тойка игрока (исходные положения)</w:t>
              </w:r>
            </w:hyperlink>
          </w:p>
        </w:tc>
        <w:tc>
          <w:tcPr>
            <w:tcW w:w="1559" w:type="dxa"/>
          </w:tcPr>
          <w:p w14:paraId="6B9695DD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B00241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A784CF5" w14:textId="77777777" w:rsidTr="00EF5FAF">
        <w:tc>
          <w:tcPr>
            <w:tcW w:w="781" w:type="dxa"/>
          </w:tcPr>
          <w:p w14:paraId="4E802AE8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FAE0B9" w14:textId="32265205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14:paraId="248BD5E7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399B757" w14:textId="1BE8E38D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Разучивание перемещения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5B1B55D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2B87BF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1C7FB51" w14:textId="77777777" w:rsidTr="00EF5FAF">
        <w:tc>
          <w:tcPr>
            <w:tcW w:w="781" w:type="dxa"/>
          </w:tcPr>
          <w:p w14:paraId="342D1C82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1AB8855" w14:textId="1C9F1028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14:paraId="6C9A0E4D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D238F9D" w14:textId="506E56C9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08496CC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3DDDF3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82F5F56" w14:textId="77777777" w:rsidTr="00EF5FAF">
        <w:tc>
          <w:tcPr>
            <w:tcW w:w="781" w:type="dxa"/>
          </w:tcPr>
          <w:p w14:paraId="20014C30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CD4875B" w14:textId="2E871531" w:rsidR="00D20ABB" w:rsidRPr="005F6DD5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14:paraId="3059978F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181932" w14:textId="3404508F" w:rsidR="00D20ABB" w:rsidRPr="004B00F1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4F8B819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5F80D9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C8F785F" w14:textId="77777777" w:rsidTr="00EF5FAF">
        <w:tc>
          <w:tcPr>
            <w:tcW w:w="781" w:type="dxa"/>
          </w:tcPr>
          <w:p w14:paraId="1C69202A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803AE66" w14:textId="12ABE4DE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14:paraId="104628F1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9D6DA1" w14:textId="24935B3D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Перемещение в стойке приставными шагами: правым, левым боком, лицом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перѐд</w:t>
              </w:r>
              <w:proofErr w:type="spellEnd"/>
            </w:hyperlink>
          </w:p>
        </w:tc>
        <w:tc>
          <w:tcPr>
            <w:tcW w:w="1559" w:type="dxa"/>
          </w:tcPr>
          <w:p w14:paraId="2883AFA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EF65E6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85BF632" w14:textId="77777777" w:rsidTr="00EF5FAF">
        <w:tc>
          <w:tcPr>
            <w:tcW w:w="781" w:type="dxa"/>
          </w:tcPr>
          <w:p w14:paraId="170992C8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550B3F5" w14:textId="2952EAC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14:paraId="6414ABC6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80EA8BE" w14:textId="441FEC1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сочетания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356C446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58848C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9D30E31" w14:textId="77777777" w:rsidTr="00EF5FAF">
        <w:tc>
          <w:tcPr>
            <w:tcW w:w="781" w:type="dxa"/>
          </w:tcPr>
          <w:p w14:paraId="6B00AD16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3FD056E" w14:textId="7C912C5D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14:paraId="6CC5F7BE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BE295E" w14:textId="17B1A373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очетание способов перемещений (бег, остановки, повороты, прыжки вверх)</w:t>
              </w:r>
            </w:hyperlink>
          </w:p>
        </w:tc>
        <w:tc>
          <w:tcPr>
            <w:tcW w:w="1559" w:type="dxa"/>
          </w:tcPr>
          <w:p w14:paraId="774599A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424260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0C8D760" w14:textId="77777777" w:rsidTr="00EF5FAF">
        <w:tc>
          <w:tcPr>
            <w:tcW w:w="781" w:type="dxa"/>
          </w:tcPr>
          <w:p w14:paraId="70D4441E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A461655" w14:textId="27A85E0B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14:paraId="0DD36FDB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76E826" w14:textId="14D82BE0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Эстафеты с различными способами перемещений</w:t>
              </w:r>
            </w:hyperlink>
          </w:p>
        </w:tc>
        <w:tc>
          <w:tcPr>
            <w:tcW w:w="1559" w:type="dxa"/>
          </w:tcPr>
          <w:p w14:paraId="03B4A72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47CBF6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FB52CE3" w14:textId="77777777" w:rsidTr="00EF5FAF">
        <w:tc>
          <w:tcPr>
            <w:tcW w:w="781" w:type="dxa"/>
          </w:tcPr>
          <w:p w14:paraId="33FB2D61" w14:textId="77777777" w:rsidR="00D20ABB" w:rsidRPr="004B00F1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608C239" w14:textId="27B37D83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14:paraId="590FDDD5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BE23B9" w14:textId="4417F396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над собой</w:t>
              </w:r>
            </w:hyperlink>
          </w:p>
        </w:tc>
        <w:tc>
          <w:tcPr>
            <w:tcW w:w="1559" w:type="dxa"/>
          </w:tcPr>
          <w:p w14:paraId="296D46E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045C57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CFA0045" w14:textId="77777777" w:rsidTr="00EF5FAF">
        <w:tc>
          <w:tcPr>
            <w:tcW w:w="781" w:type="dxa"/>
          </w:tcPr>
          <w:p w14:paraId="1487E552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C754126" w14:textId="4C983735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14:paraId="795117C8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0A50B6" w14:textId="65E898B5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21C7361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273511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C9D7671" w14:textId="77777777" w:rsidTr="00EF5FAF">
        <w:tc>
          <w:tcPr>
            <w:tcW w:w="781" w:type="dxa"/>
          </w:tcPr>
          <w:p w14:paraId="2DE94417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8E5E4D8" w14:textId="194DA4D2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14:paraId="56891F0A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578A40A" w14:textId="27374214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над собой</w:t>
              </w:r>
            </w:hyperlink>
          </w:p>
        </w:tc>
        <w:tc>
          <w:tcPr>
            <w:tcW w:w="1559" w:type="dxa"/>
          </w:tcPr>
          <w:p w14:paraId="6039F29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A1B83D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5BC7116" w14:textId="77777777" w:rsidTr="00EF5FAF">
        <w:tc>
          <w:tcPr>
            <w:tcW w:w="781" w:type="dxa"/>
          </w:tcPr>
          <w:p w14:paraId="3FD5B4C0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4841294" w14:textId="54A67965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14:paraId="59C96FA9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CD9391" w14:textId="0DEEC971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.</w:t>
              </w:r>
            </w:hyperlink>
          </w:p>
        </w:tc>
        <w:tc>
          <w:tcPr>
            <w:tcW w:w="1559" w:type="dxa"/>
          </w:tcPr>
          <w:p w14:paraId="2CA2EE1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1953FC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72387B7" w14:textId="77777777" w:rsidTr="00EF5FAF">
        <w:tc>
          <w:tcPr>
            <w:tcW w:w="781" w:type="dxa"/>
          </w:tcPr>
          <w:p w14:paraId="394B30E3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49F35E1" w14:textId="67708400" w:rsidR="00D20ABB" w:rsidRDefault="003E3C30" w:rsidP="00D2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14:paraId="3AE2C22B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3FC5C3" w14:textId="1CB2B52A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ередачи мяча у стены</w:t>
              </w:r>
            </w:hyperlink>
          </w:p>
        </w:tc>
        <w:tc>
          <w:tcPr>
            <w:tcW w:w="1559" w:type="dxa"/>
          </w:tcPr>
          <w:p w14:paraId="3192910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ED25C1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C17AE43" w14:textId="77777777" w:rsidTr="00EF5FAF">
        <w:tc>
          <w:tcPr>
            <w:tcW w:w="781" w:type="dxa"/>
          </w:tcPr>
          <w:p w14:paraId="391A5B83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33576DF" w14:textId="074C982C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14:paraId="751E3162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2597DC8" w14:textId="0EDCE02E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в парах</w:t>
              </w:r>
            </w:hyperlink>
          </w:p>
        </w:tc>
        <w:tc>
          <w:tcPr>
            <w:tcW w:w="1559" w:type="dxa"/>
          </w:tcPr>
          <w:p w14:paraId="5E3B1AD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1C81013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D03D42C" w14:textId="77777777" w:rsidTr="00EF5FAF">
        <w:tc>
          <w:tcPr>
            <w:tcW w:w="781" w:type="dxa"/>
          </w:tcPr>
          <w:p w14:paraId="538504AC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1112D80" w14:textId="19CC506B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14:paraId="7B0B5A5E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96C44D" w14:textId="4A9108F8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ередача мяча у стены, в парах, через сетку</w:t>
              </w:r>
            </w:hyperlink>
          </w:p>
        </w:tc>
        <w:tc>
          <w:tcPr>
            <w:tcW w:w="1559" w:type="dxa"/>
          </w:tcPr>
          <w:p w14:paraId="1BF5BD6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D70D76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27CD1B1" w14:textId="77777777" w:rsidTr="00EF5FAF">
        <w:tc>
          <w:tcPr>
            <w:tcW w:w="781" w:type="dxa"/>
          </w:tcPr>
          <w:p w14:paraId="06EF6259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89C92F3" w14:textId="7B63B09C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14:paraId="19BE4AF9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4EEC01" w14:textId="3911FE24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52C0A90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42109A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B68A06F" w14:textId="77777777" w:rsidTr="00EF5FAF">
        <w:tc>
          <w:tcPr>
            <w:tcW w:w="781" w:type="dxa"/>
          </w:tcPr>
          <w:p w14:paraId="498554B5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1B0F82B1" w14:textId="41C0179B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14:paraId="3D157919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4F8213" w14:textId="77777777" w:rsidR="00D20ABB" w:rsidRDefault="00000000" w:rsidP="00D20ABB">
            <w:pPr>
              <w:spacing w:after="0" w:line="300" w:lineRule="atLeast"/>
              <w:jc w:val="both"/>
              <w:rPr>
                <w:rFonts w:ascii="Segoe UI" w:hAnsi="Segoe UI" w:cs="Segoe UI"/>
                <w:color w:val="000000"/>
                <w:sz w:val="21"/>
                <w:szCs w:val="21"/>
                <w:lang w:eastAsia="ru-RU"/>
              </w:rPr>
            </w:pPr>
            <w:hyperlink r:id="rId9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Разучивание верхней прямой подачи с середины площадки</w:t>
              </w:r>
            </w:hyperlink>
          </w:p>
          <w:p w14:paraId="7BD381C8" w14:textId="77777777" w:rsidR="00D20ABB" w:rsidRDefault="00D20ABB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6BD5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53B34E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6A5C727" w14:textId="77777777" w:rsidTr="00EF5FAF">
        <w:tc>
          <w:tcPr>
            <w:tcW w:w="781" w:type="dxa"/>
          </w:tcPr>
          <w:p w14:paraId="77DFB689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5C6A9B7B" w14:textId="2F8D80AF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14:paraId="00DBA55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61A98F" w14:textId="3F3DC1F5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0EB28EF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323920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95B34D3" w14:textId="77777777" w:rsidTr="00EF5FAF">
        <w:tc>
          <w:tcPr>
            <w:tcW w:w="781" w:type="dxa"/>
          </w:tcPr>
          <w:p w14:paraId="10D60075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CDC4172" w14:textId="7057C423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14:paraId="28C7B46B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61260B" w14:textId="3F46B08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79FD3E2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347177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AF66002" w14:textId="77777777" w:rsidTr="00EF5FAF">
        <w:tc>
          <w:tcPr>
            <w:tcW w:w="781" w:type="dxa"/>
          </w:tcPr>
          <w:p w14:paraId="1B065647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5D28A12E" w14:textId="26ED1157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14:paraId="7ABC552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1C75AB" w14:textId="15EF9B7E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Верхняя прямая подача с середины площадки</w:t>
              </w:r>
            </w:hyperlink>
          </w:p>
        </w:tc>
        <w:tc>
          <w:tcPr>
            <w:tcW w:w="1559" w:type="dxa"/>
          </w:tcPr>
          <w:p w14:paraId="2CDADE3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38AB2B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176C383D" w14:textId="77777777" w:rsidTr="00EF5FAF">
        <w:tc>
          <w:tcPr>
            <w:tcW w:w="781" w:type="dxa"/>
          </w:tcPr>
          <w:p w14:paraId="38CE048B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52911DD7" w14:textId="58963AC4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14:paraId="243296AD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CB2EF5" w14:textId="242CDFD5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Игровое занятие</w:t>
              </w:r>
            </w:hyperlink>
          </w:p>
        </w:tc>
        <w:tc>
          <w:tcPr>
            <w:tcW w:w="1559" w:type="dxa"/>
          </w:tcPr>
          <w:p w14:paraId="64D54B1D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5AF76C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A178707" w14:textId="77777777" w:rsidTr="00EF5FAF">
        <w:tc>
          <w:tcPr>
            <w:tcW w:w="781" w:type="dxa"/>
          </w:tcPr>
          <w:p w14:paraId="2DB63961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42C40113" w14:textId="2C000CB2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14:paraId="746A10A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0D3C25" w14:textId="6893A48D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Бег на короткие дистанции, низкий старт</w:t>
              </w:r>
            </w:hyperlink>
          </w:p>
        </w:tc>
        <w:tc>
          <w:tcPr>
            <w:tcW w:w="1559" w:type="dxa"/>
          </w:tcPr>
          <w:p w14:paraId="2AC925E5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01BF7C7D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BD9D8B9" w14:textId="77777777" w:rsidTr="00EF5FAF">
        <w:tc>
          <w:tcPr>
            <w:tcW w:w="781" w:type="dxa"/>
          </w:tcPr>
          <w:p w14:paraId="63A3D330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1EE9B966" w14:textId="68C19570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14:paraId="077A332F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0A3D3B" w14:textId="031C9B94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дача эстафетной палочки, особенности эстафетного бега</w:t>
              </w:r>
            </w:hyperlink>
          </w:p>
        </w:tc>
        <w:tc>
          <w:tcPr>
            <w:tcW w:w="1559" w:type="dxa"/>
          </w:tcPr>
          <w:p w14:paraId="01DBF241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DE957C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4BA7265B" w14:textId="77777777" w:rsidTr="00EF5FAF">
        <w:tc>
          <w:tcPr>
            <w:tcW w:w="781" w:type="dxa"/>
          </w:tcPr>
          <w:p w14:paraId="5F5BF0D2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5328A4B" w14:textId="52CD38EF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14:paraId="5EF04F9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292BDE" w14:textId="7B8934E2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0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Судейство в беге и прыжках. Прыжок в длину.</w:t>
              </w:r>
            </w:hyperlink>
          </w:p>
        </w:tc>
        <w:tc>
          <w:tcPr>
            <w:tcW w:w="1559" w:type="dxa"/>
          </w:tcPr>
          <w:p w14:paraId="7A84B458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500785D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51D0A0B6" w14:textId="77777777" w:rsidTr="00EF5FAF">
        <w:tc>
          <w:tcPr>
            <w:tcW w:w="781" w:type="dxa"/>
          </w:tcPr>
          <w:p w14:paraId="66775E4D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0C69A9BC" w14:textId="76994FA8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14:paraId="4CA14B24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CC869B" w14:textId="59BEC42E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1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рыжок в длину с места, с разбега.</w:t>
              </w:r>
            </w:hyperlink>
          </w:p>
        </w:tc>
        <w:tc>
          <w:tcPr>
            <w:tcW w:w="1559" w:type="dxa"/>
          </w:tcPr>
          <w:p w14:paraId="5B54E30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296E4B3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1D555F1" w14:textId="77777777" w:rsidTr="00EF5FAF">
        <w:tc>
          <w:tcPr>
            <w:tcW w:w="781" w:type="dxa"/>
          </w:tcPr>
          <w:p w14:paraId="4BB23F5B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10356CB7" w14:textId="605FBF66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14:paraId="6C98561C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2C61C4" w14:textId="0678EFD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2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Упражнения на развитие выносливости. Игровые эстафеты</w:t>
              </w:r>
            </w:hyperlink>
          </w:p>
        </w:tc>
        <w:tc>
          <w:tcPr>
            <w:tcW w:w="1559" w:type="dxa"/>
          </w:tcPr>
          <w:p w14:paraId="60AF5DC4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2ACFF9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04E1360" w14:textId="77777777" w:rsidTr="00EF5FAF">
        <w:tc>
          <w:tcPr>
            <w:tcW w:w="781" w:type="dxa"/>
          </w:tcPr>
          <w:p w14:paraId="704EA01E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13618721" w14:textId="3A3200E3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14:paraId="1F89BA82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C4C594" w14:textId="6896618C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3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74DC62A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45C1A11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21502025" w14:textId="77777777" w:rsidTr="00EF5FAF">
        <w:tc>
          <w:tcPr>
            <w:tcW w:w="781" w:type="dxa"/>
          </w:tcPr>
          <w:p w14:paraId="3E4A14CE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B0CEEE4" w14:textId="68515FE0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14:paraId="7A356250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D098DD2" w14:textId="6C293284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4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 xml:space="preserve">ОРУ. Эстафета с лазанием и </w:t>
              </w:r>
              <w:proofErr w:type="spellStart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перелезанием</w:t>
              </w:r>
              <w:proofErr w:type="spellEnd"/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.</w:t>
              </w:r>
            </w:hyperlink>
          </w:p>
        </w:tc>
        <w:tc>
          <w:tcPr>
            <w:tcW w:w="1559" w:type="dxa"/>
          </w:tcPr>
          <w:p w14:paraId="2292ADBF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02046FC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0D7AC53B" w14:textId="77777777" w:rsidTr="00EF5FAF">
        <w:tc>
          <w:tcPr>
            <w:tcW w:w="781" w:type="dxa"/>
          </w:tcPr>
          <w:p w14:paraId="19EDE2D1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6232851" w14:textId="5C925D41" w:rsidR="00D20ABB" w:rsidRDefault="003E3C30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14:paraId="1DCE94B4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2B78BD" w14:textId="0383D90F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5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ерестрелка</w:t>
              </w:r>
            </w:hyperlink>
          </w:p>
        </w:tc>
        <w:tc>
          <w:tcPr>
            <w:tcW w:w="1559" w:type="dxa"/>
          </w:tcPr>
          <w:p w14:paraId="33C398BE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1C77FB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08B91B1" w14:textId="77777777" w:rsidTr="00EF5FAF">
        <w:tc>
          <w:tcPr>
            <w:tcW w:w="781" w:type="dxa"/>
          </w:tcPr>
          <w:p w14:paraId="39ED1BC3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584ECB93" w14:textId="7BB49928" w:rsidR="00D20ABB" w:rsidRDefault="0037607A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14:paraId="61E4A808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0F2EBF" w14:textId="742AC586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6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0D812830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2EEF61E6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332696AD" w14:textId="77777777" w:rsidTr="00EF5FAF">
        <w:tc>
          <w:tcPr>
            <w:tcW w:w="781" w:type="dxa"/>
          </w:tcPr>
          <w:p w14:paraId="756104AC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5FD1E5E" w14:textId="09E555C9" w:rsidR="00D20ABB" w:rsidRDefault="0037607A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14:paraId="7A82B491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561644" w14:textId="27E8A4E9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7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Пионербол.</w:t>
              </w:r>
            </w:hyperlink>
          </w:p>
        </w:tc>
        <w:tc>
          <w:tcPr>
            <w:tcW w:w="1559" w:type="dxa"/>
          </w:tcPr>
          <w:p w14:paraId="18A0DE49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6E7C571B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62710038" w14:textId="77777777" w:rsidTr="00EF5FAF">
        <w:tc>
          <w:tcPr>
            <w:tcW w:w="781" w:type="dxa"/>
          </w:tcPr>
          <w:p w14:paraId="6A6F4C07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4AC498EF" w14:textId="074E68C8" w:rsidR="00D20ABB" w:rsidRDefault="0037607A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14:paraId="732BF458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49C6E8" w14:textId="230B429B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8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4160A4B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339B2897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ABB" w:rsidRPr="006C7026" w14:paraId="7B07E96A" w14:textId="77777777" w:rsidTr="00EF5FAF">
        <w:tc>
          <w:tcPr>
            <w:tcW w:w="781" w:type="dxa"/>
          </w:tcPr>
          <w:p w14:paraId="24225C9B" w14:textId="77777777" w:rsidR="00D20ABB" w:rsidRDefault="00D20ABB" w:rsidP="00D20AB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55476E3D" w14:textId="2B61CD33" w:rsidR="00D20ABB" w:rsidRDefault="0037607A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14:paraId="305D0263" w14:textId="77777777" w:rsidR="00D20ABB" w:rsidRPr="002A4809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315CD7" w14:textId="0207047C" w:rsidR="00D20ABB" w:rsidRDefault="00000000" w:rsidP="00D2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9" w:tooltip="Редактировать" w:history="1">
              <w:r w:rsidR="00D20ABB">
                <w:rPr>
                  <w:rStyle w:val="ae"/>
                  <w:rFonts w:ascii="Segoe UI" w:hAnsi="Segoe UI" w:cs="Segoe UI"/>
                  <w:color w:val="000000"/>
                  <w:sz w:val="21"/>
                  <w:szCs w:val="21"/>
                </w:rPr>
                <w:t>ОРУ. Эстафета с элементами равновесия</w:t>
              </w:r>
            </w:hyperlink>
          </w:p>
        </w:tc>
        <w:tc>
          <w:tcPr>
            <w:tcW w:w="1559" w:type="dxa"/>
          </w:tcPr>
          <w:p w14:paraId="2FC38BE2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F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BDA269A" w14:textId="77777777" w:rsidR="00D20ABB" w:rsidRPr="004B00F1" w:rsidRDefault="00D20ABB" w:rsidP="00D2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9270EE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034A2F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4199F5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BC1E48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9E26535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516CD0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7C810C7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385206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8AF7EB5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F9CA704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7C0264F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18A8715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A6CF710" w14:textId="77777777" w:rsidR="00CE48C6" w:rsidRDefault="00CE48C6" w:rsidP="00CE48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D67AC5C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8B745B" w14:textId="77777777" w:rsidR="00CE48C6" w:rsidRDefault="00CE48C6" w:rsidP="00D20A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1BA7BDB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6FF2E6" w14:textId="77777777" w:rsidR="00CE48C6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4EF0C3" w14:textId="6A2E1F34" w:rsidR="00CE48C6" w:rsidRPr="00700C5C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0C5C">
        <w:rPr>
          <w:rFonts w:ascii="Times New Roman" w:hAnsi="Times New Roman"/>
          <w:b/>
          <w:sz w:val="24"/>
          <w:szCs w:val="24"/>
          <w:lang w:eastAsia="ru-RU"/>
        </w:rPr>
        <w:t>ЛИСТ КОРРЕКЦИИ</w:t>
      </w:r>
    </w:p>
    <w:p w14:paraId="3C773B69" w14:textId="77777777" w:rsidR="00CE48C6" w:rsidRPr="00D07B39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B39">
        <w:rPr>
          <w:rFonts w:ascii="Times New Roman" w:hAnsi="Times New Roman"/>
          <w:b/>
          <w:sz w:val="24"/>
          <w:szCs w:val="24"/>
          <w:lang w:eastAsia="ru-RU"/>
        </w:rPr>
        <w:t>Кружок «</w:t>
      </w:r>
      <w:r>
        <w:rPr>
          <w:rFonts w:ascii="Times New Roman" w:hAnsi="Times New Roman"/>
          <w:b/>
          <w:sz w:val="24"/>
          <w:szCs w:val="24"/>
          <w:lang w:eastAsia="ru-RU"/>
        </w:rPr>
        <w:t>Школьный спортивный клуб Олимп</w:t>
      </w:r>
      <w:r w:rsidRPr="00D07B3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452F0B6D" w14:textId="3AC4BFF8" w:rsidR="00CE48C6" w:rsidRPr="00700C5C" w:rsidRDefault="00CE48C6" w:rsidP="00C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00C5C">
        <w:rPr>
          <w:rFonts w:ascii="Times New Roman" w:hAnsi="Times New Roman"/>
          <w:b/>
          <w:sz w:val="24"/>
          <w:szCs w:val="24"/>
          <w:lang w:eastAsia="ru-RU"/>
        </w:rPr>
        <w:t>Класс :</w:t>
      </w:r>
      <w:proofErr w:type="gramEnd"/>
      <w:r w:rsidRPr="00700C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2ACF">
        <w:rPr>
          <w:rFonts w:ascii="Times New Roman" w:hAnsi="Times New Roman"/>
          <w:b/>
          <w:sz w:val="24"/>
          <w:szCs w:val="24"/>
          <w:lang w:eastAsia="ru-RU"/>
        </w:rPr>
        <w:t>6 Б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008"/>
        <w:gridCol w:w="2447"/>
        <w:gridCol w:w="2695"/>
        <w:gridCol w:w="2266"/>
        <w:gridCol w:w="2391"/>
        <w:gridCol w:w="1479"/>
      </w:tblGrid>
      <w:tr w:rsidR="00CE48C6" w:rsidRPr="00700C5C" w14:paraId="06A13C2F" w14:textId="77777777" w:rsidTr="00EF5FAF">
        <w:tc>
          <w:tcPr>
            <w:tcW w:w="898" w:type="dxa"/>
          </w:tcPr>
          <w:p w14:paraId="38D63E1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E19155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</w:tcPr>
          <w:p w14:paraId="735425F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47" w:type="dxa"/>
          </w:tcPr>
          <w:p w14:paraId="7E411E2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5" w:type="dxa"/>
          </w:tcPr>
          <w:p w14:paraId="232F1C5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66" w:type="dxa"/>
          </w:tcPr>
          <w:p w14:paraId="615EB21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391" w:type="dxa"/>
          </w:tcPr>
          <w:p w14:paraId="08E2BB3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479" w:type="dxa"/>
          </w:tcPr>
          <w:p w14:paraId="7D35739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CE48C6" w:rsidRPr="00700C5C" w14:paraId="012CFB2D" w14:textId="77777777" w:rsidTr="00EF5FAF">
        <w:tc>
          <w:tcPr>
            <w:tcW w:w="898" w:type="dxa"/>
          </w:tcPr>
          <w:p w14:paraId="728E8B2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17D13D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66FBDD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7D359B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225B58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BB27D3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979CFF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6357B9B6" w14:textId="77777777" w:rsidTr="00EF5FAF">
        <w:tc>
          <w:tcPr>
            <w:tcW w:w="898" w:type="dxa"/>
          </w:tcPr>
          <w:p w14:paraId="35AC8DC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7C8712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FAA94C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E1A706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758198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9D7594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588FCD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03D60D70" w14:textId="77777777" w:rsidTr="00EF5FAF">
        <w:tc>
          <w:tcPr>
            <w:tcW w:w="898" w:type="dxa"/>
          </w:tcPr>
          <w:p w14:paraId="377C688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AC24AE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AC117B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CB7114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61FD10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DA2BE6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76F4C7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E28573C" w14:textId="77777777" w:rsidTr="00EF5FAF">
        <w:tc>
          <w:tcPr>
            <w:tcW w:w="898" w:type="dxa"/>
          </w:tcPr>
          <w:p w14:paraId="45CE33D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12A6A04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D5EDAD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AFD71C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802775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1A9509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784D69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BEBB04A" w14:textId="77777777" w:rsidTr="00EF5FAF">
        <w:tc>
          <w:tcPr>
            <w:tcW w:w="898" w:type="dxa"/>
          </w:tcPr>
          <w:p w14:paraId="2CA77BA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03E995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C8E88B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3320691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D6D6F0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A4A26A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9BABCD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58E664CD" w14:textId="77777777" w:rsidTr="00EF5FAF">
        <w:tc>
          <w:tcPr>
            <w:tcW w:w="898" w:type="dxa"/>
          </w:tcPr>
          <w:p w14:paraId="2BD6F07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FD38FB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223D702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A04F1D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ABFC01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93928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0D43AF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6C6A7DDE" w14:textId="77777777" w:rsidTr="00EF5FAF">
        <w:tc>
          <w:tcPr>
            <w:tcW w:w="898" w:type="dxa"/>
          </w:tcPr>
          <w:p w14:paraId="19B5F53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48D62F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F1BC1E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16EB93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686F08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1C5CF5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CAF4EA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5B349F40" w14:textId="77777777" w:rsidTr="00EF5FAF">
        <w:tc>
          <w:tcPr>
            <w:tcW w:w="898" w:type="dxa"/>
          </w:tcPr>
          <w:p w14:paraId="4C6B95E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6617F5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55E81E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5AA19D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9AF0DE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BB4150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6969DE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13D6C627" w14:textId="77777777" w:rsidTr="00EF5FAF">
        <w:tc>
          <w:tcPr>
            <w:tcW w:w="898" w:type="dxa"/>
          </w:tcPr>
          <w:p w14:paraId="0CCE4F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61CD38B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904D1E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8F5E24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BF5FF8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758BA0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1E6870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39351B6" w14:textId="77777777" w:rsidTr="00EF5FAF">
        <w:tc>
          <w:tcPr>
            <w:tcW w:w="898" w:type="dxa"/>
          </w:tcPr>
          <w:p w14:paraId="317C78E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F36C1E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2B9BD8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AA861C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58BC97B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61521B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3BA77D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6B3828E7" w14:textId="77777777" w:rsidTr="00EF5FAF">
        <w:tc>
          <w:tcPr>
            <w:tcW w:w="898" w:type="dxa"/>
          </w:tcPr>
          <w:p w14:paraId="65B2833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C60B57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51F547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DF7AA0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14297E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62CA25B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0161BE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6F8D9ED" w14:textId="77777777" w:rsidTr="00EF5FAF">
        <w:tc>
          <w:tcPr>
            <w:tcW w:w="898" w:type="dxa"/>
          </w:tcPr>
          <w:p w14:paraId="64861F8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8745E0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348002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C3B525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AD333B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1373D85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E3F219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1A8BE3B2" w14:textId="77777777" w:rsidTr="00EF5FAF">
        <w:tc>
          <w:tcPr>
            <w:tcW w:w="898" w:type="dxa"/>
          </w:tcPr>
          <w:p w14:paraId="03CD2FC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71AF384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6A0F5BE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A4591D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9F8FF0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05BCD0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CD4CB6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2EF9898" w14:textId="77777777" w:rsidTr="00EF5FAF">
        <w:tc>
          <w:tcPr>
            <w:tcW w:w="898" w:type="dxa"/>
          </w:tcPr>
          <w:p w14:paraId="03AADCC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CE3E80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E4A11F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A9F0E8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2FC87C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4CF12B5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B17965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DD2389A" w14:textId="77777777" w:rsidTr="00EF5FAF">
        <w:tc>
          <w:tcPr>
            <w:tcW w:w="898" w:type="dxa"/>
          </w:tcPr>
          <w:p w14:paraId="2CBDC4E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737A8E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D57C80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2BA2EA5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24053EC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8457DE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1CFCEB0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00941DCB" w14:textId="77777777" w:rsidTr="00EF5FAF">
        <w:tc>
          <w:tcPr>
            <w:tcW w:w="898" w:type="dxa"/>
          </w:tcPr>
          <w:p w14:paraId="74D22E7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E4E09E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2DF18C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3C6115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093ECE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75F53462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AE7903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47925BED" w14:textId="77777777" w:rsidTr="00EF5FAF">
        <w:tc>
          <w:tcPr>
            <w:tcW w:w="898" w:type="dxa"/>
          </w:tcPr>
          <w:p w14:paraId="4D47B4B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2ED6EC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9BFD5D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F7B2AC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3255C2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B4C222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02C7D71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F3C3537" w14:textId="77777777" w:rsidTr="00EF5FAF">
        <w:tc>
          <w:tcPr>
            <w:tcW w:w="898" w:type="dxa"/>
          </w:tcPr>
          <w:p w14:paraId="54DD682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CF1242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A04449B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0C8CBB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23D254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ECB9B9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41D9DD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5C19659" w14:textId="77777777" w:rsidTr="00EF5FAF">
        <w:tc>
          <w:tcPr>
            <w:tcW w:w="898" w:type="dxa"/>
          </w:tcPr>
          <w:p w14:paraId="03D2541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6F12A1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CE944A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BFB4AE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2764FE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3FE3F05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26870B1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6A679617" w14:textId="77777777" w:rsidTr="00EF5FAF">
        <w:tc>
          <w:tcPr>
            <w:tcW w:w="898" w:type="dxa"/>
          </w:tcPr>
          <w:p w14:paraId="0EB1AD2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14B617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53E6FEF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5FCF9F9F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3B2B6D7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C12DB0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4A6A486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79CE1048" w14:textId="77777777" w:rsidTr="00EF5FAF">
        <w:tc>
          <w:tcPr>
            <w:tcW w:w="898" w:type="dxa"/>
          </w:tcPr>
          <w:p w14:paraId="22F5DCE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4D29518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4528A0C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42AD914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17AAD1C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F3E33E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605A0DB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265BAB8C" w14:textId="77777777" w:rsidTr="00EF5FAF">
        <w:tc>
          <w:tcPr>
            <w:tcW w:w="898" w:type="dxa"/>
          </w:tcPr>
          <w:p w14:paraId="7153875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C7B6E0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6387AD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FCCD5A9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402D622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81C318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CA44E4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DD2993B" w14:textId="77777777" w:rsidTr="00EF5FAF">
        <w:tc>
          <w:tcPr>
            <w:tcW w:w="898" w:type="dxa"/>
          </w:tcPr>
          <w:p w14:paraId="25D0E4B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9E30590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559514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7E902D8A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7C30070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598AC08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3B0805C8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7E6C4FE" w14:textId="77777777" w:rsidTr="00EF5FAF">
        <w:tc>
          <w:tcPr>
            <w:tcW w:w="898" w:type="dxa"/>
          </w:tcPr>
          <w:p w14:paraId="534D4286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5FE0391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CDBB94E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6460A0D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6A06C765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211C5A7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57C83D5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8C6" w:rsidRPr="00700C5C" w14:paraId="3E3A5094" w14:textId="77777777" w:rsidTr="00EF5FAF">
        <w:tc>
          <w:tcPr>
            <w:tcW w:w="898" w:type="dxa"/>
          </w:tcPr>
          <w:p w14:paraId="2B20248F" w14:textId="77777777" w:rsidR="00CE48C6" w:rsidRPr="00700C5C" w:rsidRDefault="00CE48C6" w:rsidP="00E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0B274517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7C922D3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14:paraId="0EDE6B9C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14:paraId="05D2E943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14:paraId="074B5B8D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103EA24" w14:textId="77777777" w:rsidR="00CE48C6" w:rsidRPr="00700C5C" w:rsidRDefault="00CE48C6" w:rsidP="00EF5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1577740" w14:textId="77777777" w:rsidR="00CE48C6" w:rsidRDefault="00CE48C6" w:rsidP="00CE48C6">
      <w:pPr>
        <w:ind w:right="-259"/>
        <w:rPr>
          <w:rFonts w:ascii="Times New Roman" w:hAnsi="Times New Roman"/>
          <w:b/>
          <w:sz w:val="23"/>
          <w:szCs w:val="23"/>
        </w:rPr>
      </w:pPr>
    </w:p>
    <w:sectPr w:rsidR="00CE48C6" w:rsidSect="00201D64">
      <w:footerReference w:type="even" r:id="rId110"/>
      <w:footerReference w:type="default" r:id="rId1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E7E1" w14:textId="77777777" w:rsidR="009C2807" w:rsidRDefault="009C2807">
      <w:pPr>
        <w:spacing w:after="0" w:line="240" w:lineRule="auto"/>
      </w:pPr>
      <w:r>
        <w:separator/>
      </w:r>
    </w:p>
  </w:endnote>
  <w:endnote w:type="continuationSeparator" w:id="0">
    <w:p w14:paraId="29EE0F94" w14:textId="77777777" w:rsidR="009C2807" w:rsidRDefault="009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F39" w14:textId="77777777" w:rsidR="0000106B" w:rsidRDefault="00996F2C" w:rsidP="004B0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06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F2711A" w14:textId="77777777" w:rsidR="0000106B" w:rsidRDefault="0000106B" w:rsidP="004B00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3334" w14:textId="77777777" w:rsidR="0000106B" w:rsidRDefault="00996F2C" w:rsidP="004B0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0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0416">
      <w:rPr>
        <w:rStyle w:val="aa"/>
        <w:noProof/>
      </w:rPr>
      <w:t>21</w:t>
    </w:r>
    <w:r>
      <w:rPr>
        <w:rStyle w:val="aa"/>
      </w:rPr>
      <w:fldChar w:fldCharType="end"/>
    </w:r>
  </w:p>
  <w:p w14:paraId="140FFFE6" w14:textId="77777777" w:rsidR="0000106B" w:rsidRDefault="0000106B" w:rsidP="004B00F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CCC9" w14:textId="77777777" w:rsidR="009C2807" w:rsidRDefault="009C2807">
      <w:pPr>
        <w:spacing w:after="0" w:line="240" w:lineRule="auto"/>
      </w:pPr>
      <w:r>
        <w:separator/>
      </w:r>
    </w:p>
  </w:footnote>
  <w:footnote w:type="continuationSeparator" w:id="0">
    <w:p w14:paraId="3C99CC5C" w14:textId="77777777" w:rsidR="009C2807" w:rsidRDefault="009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DF"/>
    <w:multiLevelType w:val="hybridMultilevel"/>
    <w:tmpl w:val="818417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402691C"/>
    <w:multiLevelType w:val="hybridMultilevel"/>
    <w:tmpl w:val="D008644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E2F543E"/>
    <w:multiLevelType w:val="hybridMultilevel"/>
    <w:tmpl w:val="CF1059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1A770199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53ABD"/>
    <w:multiLevelType w:val="multilevel"/>
    <w:tmpl w:val="1AB53ABD"/>
    <w:lvl w:ilvl="0">
      <w:start w:val="1"/>
      <w:numFmt w:val="bullet"/>
      <w:lvlText w:val="•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170040D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CE6095"/>
    <w:multiLevelType w:val="multilevel"/>
    <w:tmpl w:val="23CE6095"/>
    <w:lvl w:ilvl="0">
      <w:start w:val="1"/>
      <w:numFmt w:val="bullet"/>
      <w:lvlText w:val="•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975AEF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A07FCD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DE4447"/>
    <w:multiLevelType w:val="hybridMultilevel"/>
    <w:tmpl w:val="99A2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3E1C"/>
    <w:multiLevelType w:val="multilevel"/>
    <w:tmpl w:val="39F53E1C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BC2329A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03DC"/>
    <w:multiLevelType w:val="multilevel"/>
    <w:tmpl w:val="3F6A03DC"/>
    <w:lvl w:ilvl="0">
      <w:start w:val="1"/>
      <w:numFmt w:val="bullet"/>
      <w:lvlText w:val="•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1547489"/>
    <w:multiLevelType w:val="multilevel"/>
    <w:tmpl w:val="41547489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62B1AF3"/>
    <w:multiLevelType w:val="hybridMultilevel"/>
    <w:tmpl w:val="4A680A62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5496B"/>
    <w:multiLevelType w:val="multilevel"/>
    <w:tmpl w:val="4D75496B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6874A7B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051053"/>
    <w:multiLevelType w:val="hybridMultilevel"/>
    <w:tmpl w:val="C7D6E3BA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E7F17"/>
    <w:multiLevelType w:val="multilevel"/>
    <w:tmpl w:val="575E7F17"/>
    <w:lvl w:ilvl="0">
      <w:start w:val="1"/>
      <w:numFmt w:val="bullet"/>
      <w:lvlText w:val="•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11A97"/>
    <w:multiLevelType w:val="hybridMultilevel"/>
    <w:tmpl w:val="8D4E6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133D6E"/>
    <w:multiLevelType w:val="hybridMultilevel"/>
    <w:tmpl w:val="C4103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B6693"/>
    <w:multiLevelType w:val="hybridMultilevel"/>
    <w:tmpl w:val="DF56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E3A"/>
    <w:multiLevelType w:val="hybridMultilevel"/>
    <w:tmpl w:val="D180AC22"/>
    <w:lvl w:ilvl="0" w:tplc="09322D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958045">
    <w:abstractNumId w:val="12"/>
  </w:num>
  <w:num w:numId="2" w16cid:durableId="1773620473">
    <w:abstractNumId w:val="9"/>
  </w:num>
  <w:num w:numId="3" w16cid:durableId="1206598604">
    <w:abstractNumId w:val="20"/>
  </w:num>
  <w:num w:numId="4" w16cid:durableId="854735934">
    <w:abstractNumId w:val="23"/>
  </w:num>
  <w:num w:numId="5" w16cid:durableId="55130728">
    <w:abstractNumId w:val="18"/>
  </w:num>
  <w:num w:numId="6" w16cid:durableId="1236434527">
    <w:abstractNumId w:val="15"/>
  </w:num>
  <w:num w:numId="7" w16cid:durableId="138305415">
    <w:abstractNumId w:val="24"/>
  </w:num>
  <w:num w:numId="8" w16cid:durableId="940262784">
    <w:abstractNumId w:val="0"/>
  </w:num>
  <w:num w:numId="9" w16cid:durableId="868375368">
    <w:abstractNumId w:val="21"/>
  </w:num>
  <w:num w:numId="10" w16cid:durableId="1271090924">
    <w:abstractNumId w:val="3"/>
  </w:num>
  <w:num w:numId="11" w16cid:durableId="1540584533">
    <w:abstractNumId w:val="7"/>
  </w:num>
  <w:num w:numId="12" w16cid:durableId="545069235">
    <w:abstractNumId w:val="22"/>
  </w:num>
  <w:num w:numId="13" w16cid:durableId="1420830278">
    <w:abstractNumId w:val="17"/>
  </w:num>
  <w:num w:numId="14" w16cid:durableId="94905608">
    <w:abstractNumId w:val="8"/>
  </w:num>
  <w:num w:numId="15" w16cid:durableId="1190295891">
    <w:abstractNumId w:val="11"/>
  </w:num>
  <w:num w:numId="16" w16cid:durableId="257523056">
    <w:abstractNumId w:val="5"/>
  </w:num>
  <w:num w:numId="17" w16cid:durableId="552620406">
    <w:abstractNumId w:val="1"/>
  </w:num>
  <w:num w:numId="18" w16cid:durableId="119960609">
    <w:abstractNumId w:val="2"/>
  </w:num>
  <w:num w:numId="19" w16cid:durableId="1281112983">
    <w:abstractNumId w:val="14"/>
  </w:num>
  <w:num w:numId="20" w16cid:durableId="1471246711">
    <w:abstractNumId w:val="10"/>
  </w:num>
  <w:num w:numId="21" w16cid:durableId="798645862">
    <w:abstractNumId w:val="13"/>
  </w:num>
  <w:num w:numId="22" w16cid:durableId="1095129273">
    <w:abstractNumId w:val="19"/>
  </w:num>
  <w:num w:numId="23" w16cid:durableId="1871646614">
    <w:abstractNumId w:val="6"/>
  </w:num>
  <w:num w:numId="24" w16cid:durableId="366833220">
    <w:abstractNumId w:val="4"/>
  </w:num>
  <w:num w:numId="25" w16cid:durableId="2114855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0F1"/>
    <w:rsid w:val="0000106B"/>
    <w:rsid w:val="00004D54"/>
    <w:rsid w:val="000106B4"/>
    <w:rsid w:val="00013B88"/>
    <w:rsid w:val="00014942"/>
    <w:rsid w:val="000208B4"/>
    <w:rsid w:val="00037EAA"/>
    <w:rsid w:val="00042ACF"/>
    <w:rsid w:val="00045B36"/>
    <w:rsid w:val="00051E4B"/>
    <w:rsid w:val="00052F9F"/>
    <w:rsid w:val="00076ABE"/>
    <w:rsid w:val="0008791C"/>
    <w:rsid w:val="00094774"/>
    <w:rsid w:val="00095E17"/>
    <w:rsid w:val="000B1402"/>
    <w:rsid w:val="000C58A3"/>
    <w:rsid w:val="000D0773"/>
    <w:rsid w:val="000D4351"/>
    <w:rsid w:val="000D4378"/>
    <w:rsid w:val="000E55CF"/>
    <w:rsid w:val="000F11EB"/>
    <w:rsid w:val="00106D64"/>
    <w:rsid w:val="001117B1"/>
    <w:rsid w:val="001154E8"/>
    <w:rsid w:val="001230E3"/>
    <w:rsid w:val="00125678"/>
    <w:rsid w:val="0013559A"/>
    <w:rsid w:val="00156293"/>
    <w:rsid w:val="0018410D"/>
    <w:rsid w:val="001A75B4"/>
    <w:rsid w:val="001C1D57"/>
    <w:rsid w:val="001C4F39"/>
    <w:rsid w:val="001D64EA"/>
    <w:rsid w:val="001E207C"/>
    <w:rsid w:val="001E7BAD"/>
    <w:rsid w:val="001F30E0"/>
    <w:rsid w:val="001F4FE4"/>
    <w:rsid w:val="001F5204"/>
    <w:rsid w:val="001F54BD"/>
    <w:rsid w:val="00201D64"/>
    <w:rsid w:val="002147F1"/>
    <w:rsid w:val="0021709D"/>
    <w:rsid w:val="002405BC"/>
    <w:rsid w:val="0024141C"/>
    <w:rsid w:val="00246BC2"/>
    <w:rsid w:val="0025712F"/>
    <w:rsid w:val="00280B2E"/>
    <w:rsid w:val="00282827"/>
    <w:rsid w:val="0028536B"/>
    <w:rsid w:val="00286777"/>
    <w:rsid w:val="00286BD7"/>
    <w:rsid w:val="00291EA3"/>
    <w:rsid w:val="002921D3"/>
    <w:rsid w:val="002A4809"/>
    <w:rsid w:val="002C30E3"/>
    <w:rsid w:val="002C79ED"/>
    <w:rsid w:val="002C7E7C"/>
    <w:rsid w:val="002D58EB"/>
    <w:rsid w:val="002D6931"/>
    <w:rsid w:val="002E7824"/>
    <w:rsid w:val="002F7476"/>
    <w:rsid w:val="002F75C1"/>
    <w:rsid w:val="00305DAA"/>
    <w:rsid w:val="00322ECE"/>
    <w:rsid w:val="00333360"/>
    <w:rsid w:val="00337A5C"/>
    <w:rsid w:val="00342AF4"/>
    <w:rsid w:val="003474CC"/>
    <w:rsid w:val="0037607A"/>
    <w:rsid w:val="00383C65"/>
    <w:rsid w:val="003A5953"/>
    <w:rsid w:val="003B0005"/>
    <w:rsid w:val="003B00F4"/>
    <w:rsid w:val="003C0416"/>
    <w:rsid w:val="003D42DC"/>
    <w:rsid w:val="003E3C30"/>
    <w:rsid w:val="003E43C0"/>
    <w:rsid w:val="003E5032"/>
    <w:rsid w:val="003E7ACE"/>
    <w:rsid w:val="003F2D6C"/>
    <w:rsid w:val="003F6C5B"/>
    <w:rsid w:val="00406EE8"/>
    <w:rsid w:val="00420320"/>
    <w:rsid w:val="00433C69"/>
    <w:rsid w:val="00436CBD"/>
    <w:rsid w:val="00436CE0"/>
    <w:rsid w:val="00441D45"/>
    <w:rsid w:val="004441E3"/>
    <w:rsid w:val="00482DF9"/>
    <w:rsid w:val="00483FB5"/>
    <w:rsid w:val="004A3DE6"/>
    <w:rsid w:val="004B00F1"/>
    <w:rsid w:val="004B462E"/>
    <w:rsid w:val="004C44F7"/>
    <w:rsid w:val="004D36DC"/>
    <w:rsid w:val="004D7BFB"/>
    <w:rsid w:val="004E5A2D"/>
    <w:rsid w:val="005109F0"/>
    <w:rsid w:val="00514C5D"/>
    <w:rsid w:val="00526F62"/>
    <w:rsid w:val="00531257"/>
    <w:rsid w:val="0054362B"/>
    <w:rsid w:val="0054417D"/>
    <w:rsid w:val="0055722B"/>
    <w:rsid w:val="00560289"/>
    <w:rsid w:val="00567C8B"/>
    <w:rsid w:val="0057309E"/>
    <w:rsid w:val="00574971"/>
    <w:rsid w:val="00577646"/>
    <w:rsid w:val="00580C99"/>
    <w:rsid w:val="00580E5C"/>
    <w:rsid w:val="005846BB"/>
    <w:rsid w:val="0059052B"/>
    <w:rsid w:val="005A2846"/>
    <w:rsid w:val="005B1F2E"/>
    <w:rsid w:val="005C6DD8"/>
    <w:rsid w:val="005D732E"/>
    <w:rsid w:val="005E303C"/>
    <w:rsid w:val="005E3DDF"/>
    <w:rsid w:val="005E58DE"/>
    <w:rsid w:val="005E63A0"/>
    <w:rsid w:val="005F12EB"/>
    <w:rsid w:val="005F45B1"/>
    <w:rsid w:val="005F606E"/>
    <w:rsid w:val="005F6DD5"/>
    <w:rsid w:val="006066A9"/>
    <w:rsid w:val="006201BD"/>
    <w:rsid w:val="00633576"/>
    <w:rsid w:val="00643C8B"/>
    <w:rsid w:val="00650BAE"/>
    <w:rsid w:val="00654F70"/>
    <w:rsid w:val="0066316D"/>
    <w:rsid w:val="00664074"/>
    <w:rsid w:val="006734F3"/>
    <w:rsid w:val="006876D4"/>
    <w:rsid w:val="00696AD6"/>
    <w:rsid w:val="006A54CF"/>
    <w:rsid w:val="006C2954"/>
    <w:rsid w:val="006C7026"/>
    <w:rsid w:val="006E06AF"/>
    <w:rsid w:val="006E4B30"/>
    <w:rsid w:val="006F2C27"/>
    <w:rsid w:val="00700C5C"/>
    <w:rsid w:val="00713B5F"/>
    <w:rsid w:val="00715A15"/>
    <w:rsid w:val="00716C0B"/>
    <w:rsid w:val="007236CB"/>
    <w:rsid w:val="0072766C"/>
    <w:rsid w:val="00737AE5"/>
    <w:rsid w:val="00756D01"/>
    <w:rsid w:val="007637C2"/>
    <w:rsid w:val="0076619C"/>
    <w:rsid w:val="007770E8"/>
    <w:rsid w:val="00780E49"/>
    <w:rsid w:val="007817AE"/>
    <w:rsid w:val="00784031"/>
    <w:rsid w:val="00791917"/>
    <w:rsid w:val="007921D0"/>
    <w:rsid w:val="007969AC"/>
    <w:rsid w:val="007A7839"/>
    <w:rsid w:val="007C3830"/>
    <w:rsid w:val="007C3BD1"/>
    <w:rsid w:val="007D39EA"/>
    <w:rsid w:val="007E5124"/>
    <w:rsid w:val="007E5F4D"/>
    <w:rsid w:val="007F3D11"/>
    <w:rsid w:val="008036D6"/>
    <w:rsid w:val="008038E4"/>
    <w:rsid w:val="00813F09"/>
    <w:rsid w:val="008147C9"/>
    <w:rsid w:val="00825482"/>
    <w:rsid w:val="0083019A"/>
    <w:rsid w:val="00831C3E"/>
    <w:rsid w:val="00831FB2"/>
    <w:rsid w:val="00836097"/>
    <w:rsid w:val="008368B2"/>
    <w:rsid w:val="008446C6"/>
    <w:rsid w:val="008504CE"/>
    <w:rsid w:val="0085689C"/>
    <w:rsid w:val="00862BE1"/>
    <w:rsid w:val="00863233"/>
    <w:rsid w:val="008714C0"/>
    <w:rsid w:val="00875534"/>
    <w:rsid w:val="00890EA5"/>
    <w:rsid w:val="008B33F5"/>
    <w:rsid w:val="008C5430"/>
    <w:rsid w:val="008D6548"/>
    <w:rsid w:val="00904545"/>
    <w:rsid w:val="009263E5"/>
    <w:rsid w:val="00926F12"/>
    <w:rsid w:val="009277C7"/>
    <w:rsid w:val="00931138"/>
    <w:rsid w:val="00935449"/>
    <w:rsid w:val="009362D4"/>
    <w:rsid w:val="0094325C"/>
    <w:rsid w:val="00946636"/>
    <w:rsid w:val="00955D92"/>
    <w:rsid w:val="009649EC"/>
    <w:rsid w:val="00966BA2"/>
    <w:rsid w:val="00966DDD"/>
    <w:rsid w:val="00972D2D"/>
    <w:rsid w:val="00981080"/>
    <w:rsid w:val="00984911"/>
    <w:rsid w:val="0098571C"/>
    <w:rsid w:val="00992262"/>
    <w:rsid w:val="00994776"/>
    <w:rsid w:val="00996F2C"/>
    <w:rsid w:val="009977F8"/>
    <w:rsid w:val="009A570C"/>
    <w:rsid w:val="009C1F6C"/>
    <w:rsid w:val="009C2807"/>
    <w:rsid w:val="009C4865"/>
    <w:rsid w:val="009C4D5C"/>
    <w:rsid w:val="009D2749"/>
    <w:rsid w:val="009F060C"/>
    <w:rsid w:val="009F5DE5"/>
    <w:rsid w:val="00A028DD"/>
    <w:rsid w:val="00A03007"/>
    <w:rsid w:val="00A06E48"/>
    <w:rsid w:val="00A10C18"/>
    <w:rsid w:val="00A1436C"/>
    <w:rsid w:val="00A16039"/>
    <w:rsid w:val="00A1647F"/>
    <w:rsid w:val="00A23389"/>
    <w:rsid w:val="00A24E4D"/>
    <w:rsid w:val="00A52FA0"/>
    <w:rsid w:val="00A6218C"/>
    <w:rsid w:val="00A65241"/>
    <w:rsid w:val="00A92735"/>
    <w:rsid w:val="00A951AF"/>
    <w:rsid w:val="00AD0744"/>
    <w:rsid w:val="00AE3238"/>
    <w:rsid w:val="00AF3F11"/>
    <w:rsid w:val="00B05E99"/>
    <w:rsid w:val="00B21F92"/>
    <w:rsid w:val="00B23F1E"/>
    <w:rsid w:val="00B34D78"/>
    <w:rsid w:val="00B377C7"/>
    <w:rsid w:val="00B47C82"/>
    <w:rsid w:val="00B47E2B"/>
    <w:rsid w:val="00B7196D"/>
    <w:rsid w:val="00B960F5"/>
    <w:rsid w:val="00BA2EB2"/>
    <w:rsid w:val="00BB2E51"/>
    <w:rsid w:val="00BB4CDC"/>
    <w:rsid w:val="00BB4DD6"/>
    <w:rsid w:val="00BB6B17"/>
    <w:rsid w:val="00BC32EB"/>
    <w:rsid w:val="00BC7AE6"/>
    <w:rsid w:val="00BD125B"/>
    <w:rsid w:val="00BE34C2"/>
    <w:rsid w:val="00BE46D8"/>
    <w:rsid w:val="00BF1727"/>
    <w:rsid w:val="00C06C04"/>
    <w:rsid w:val="00C109EE"/>
    <w:rsid w:val="00C13D2F"/>
    <w:rsid w:val="00C32CF5"/>
    <w:rsid w:val="00C75633"/>
    <w:rsid w:val="00C8529E"/>
    <w:rsid w:val="00C86E25"/>
    <w:rsid w:val="00C9003C"/>
    <w:rsid w:val="00C93BCB"/>
    <w:rsid w:val="00CB7271"/>
    <w:rsid w:val="00CB74FE"/>
    <w:rsid w:val="00CD21BD"/>
    <w:rsid w:val="00CE2CD3"/>
    <w:rsid w:val="00CE35AF"/>
    <w:rsid w:val="00CE48C6"/>
    <w:rsid w:val="00D0332E"/>
    <w:rsid w:val="00D06787"/>
    <w:rsid w:val="00D07B39"/>
    <w:rsid w:val="00D154CD"/>
    <w:rsid w:val="00D20ABB"/>
    <w:rsid w:val="00D2481B"/>
    <w:rsid w:val="00D32F3A"/>
    <w:rsid w:val="00D333A3"/>
    <w:rsid w:val="00D34A10"/>
    <w:rsid w:val="00D4590F"/>
    <w:rsid w:val="00D50EE7"/>
    <w:rsid w:val="00D67763"/>
    <w:rsid w:val="00D82C4F"/>
    <w:rsid w:val="00D929A8"/>
    <w:rsid w:val="00D95466"/>
    <w:rsid w:val="00D95E86"/>
    <w:rsid w:val="00DA66F4"/>
    <w:rsid w:val="00DA7109"/>
    <w:rsid w:val="00DA75CE"/>
    <w:rsid w:val="00DC0A57"/>
    <w:rsid w:val="00DC4B05"/>
    <w:rsid w:val="00DE1C67"/>
    <w:rsid w:val="00DF500F"/>
    <w:rsid w:val="00E068A5"/>
    <w:rsid w:val="00E10946"/>
    <w:rsid w:val="00E30F5E"/>
    <w:rsid w:val="00E312AE"/>
    <w:rsid w:val="00E40209"/>
    <w:rsid w:val="00E40E1C"/>
    <w:rsid w:val="00E476FF"/>
    <w:rsid w:val="00E50497"/>
    <w:rsid w:val="00E55763"/>
    <w:rsid w:val="00E700C3"/>
    <w:rsid w:val="00E72CF2"/>
    <w:rsid w:val="00E76E16"/>
    <w:rsid w:val="00E810E2"/>
    <w:rsid w:val="00E816DA"/>
    <w:rsid w:val="00E8629D"/>
    <w:rsid w:val="00E964E8"/>
    <w:rsid w:val="00E96ED2"/>
    <w:rsid w:val="00EA20BF"/>
    <w:rsid w:val="00EA40C0"/>
    <w:rsid w:val="00EB733C"/>
    <w:rsid w:val="00EC0093"/>
    <w:rsid w:val="00EC7063"/>
    <w:rsid w:val="00EE2637"/>
    <w:rsid w:val="00EE418F"/>
    <w:rsid w:val="00EE4A3D"/>
    <w:rsid w:val="00F006AC"/>
    <w:rsid w:val="00F04C94"/>
    <w:rsid w:val="00F205EA"/>
    <w:rsid w:val="00F2219E"/>
    <w:rsid w:val="00F61C36"/>
    <w:rsid w:val="00F6523B"/>
    <w:rsid w:val="00F82C91"/>
    <w:rsid w:val="00F92E2E"/>
    <w:rsid w:val="00FA2C2E"/>
    <w:rsid w:val="00FE2B9F"/>
    <w:rsid w:val="00FF3E2B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41881"/>
  <w15:docId w15:val="{15B7401A-A610-4FFC-A013-3D0BFA02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0C"/>
    <w:pPr>
      <w:spacing w:after="200" w:line="276" w:lineRule="auto"/>
    </w:pPr>
    <w:rPr>
      <w:lang w:eastAsia="en-US"/>
    </w:rPr>
  </w:style>
  <w:style w:type="paragraph" w:styleId="1">
    <w:name w:val="heading 1"/>
    <w:next w:val="a"/>
    <w:link w:val="10"/>
    <w:uiPriority w:val="9"/>
    <w:qFormat/>
    <w:locked/>
    <w:rsid w:val="00106D64"/>
    <w:pPr>
      <w:keepNext/>
      <w:keepLines/>
      <w:spacing w:line="271" w:lineRule="auto"/>
      <w:ind w:left="3087" w:hanging="10"/>
      <w:jc w:val="center"/>
      <w:outlineLvl w:val="0"/>
    </w:pPr>
    <w:rPr>
      <w:rFonts w:ascii="Times New Roman" w:eastAsia="Times New Roman" w:hAnsi="Times New Roman"/>
      <w:b/>
      <w:color w:val="00000A"/>
      <w:kern w:val="2"/>
      <w:sz w:val="32"/>
    </w:rPr>
  </w:style>
  <w:style w:type="paragraph" w:styleId="2">
    <w:name w:val="heading 2"/>
    <w:next w:val="a"/>
    <w:link w:val="20"/>
    <w:uiPriority w:val="9"/>
    <w:unhideWhenUsed/>
    <w:qFormat/>
    <w:locked/>
    <w:rsid w:val="00106D64"/>
    <w:pPr>
      <w:keepNext/>
      <w:keepLines/>
      <w:spacing w:after="24" w:line="259" w:lineRule="auto"/>
      <w:ind w:left="1001" w:hanging="10"/>
      <w:outlineLvl w:val="1"/>
    </w:pPr>
    <w:rPr>
      <w:rFonts w:ascii="Times New Roman" w:eastAsia="Times New Roman" w:hAnsi="Times New Roman"/>
      <w:b/>
      <w:color w:val="00000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0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B0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B00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B00F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00F1"/>
    <w:rPr>
      <w:rFonts w:ascii="Tahoma" w:hAnsi="Tahoma" w:cs="Times New Roman"/>
      <w:sz w:val="16"/>
    </w:rPr>
  </w:style>
  <w:style w:type="character" w:styleId="a7">
    <w:name w:val="Strong"/>
    <w:basedOn w:val="a0"/>
    <w:uiPriority w:val="99"/>
    <w:qFormat/>
    <w:rsid w:val="004B00F1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4B00F1"/>
    <w:pPr>
      <w:ind w:left="720"/>
      <w:contextualSpacing/>
    </w:pPr>
    <w:rPr>
      <w:rFonts w:eastAsia="Times New Roman"/>
    </w:rPr>
  </w:style>
  <w:style w:type="paragraph" w:styleId="a8">
    <w:name w:val="footer"/>
    <w:basedOn w:val="a"/>
    <w:link w:val="a9"/>
    <w:uiPriority w:val="99"/>
    <w:rsid w:val="004B00F1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B00F1"/>
    <w:rPr>
      <w:rFonts w:ascii="Calibri" w:hAnsi="Calibri" w:cs="Times New Roman"/>
    </w:rPr>
  </w:style>
  <w:style w:type="character" w:styleId="aa">
    <w:name w:val="page number"/>
    <w:basedOn w:val="a0"/>
    <w:uiPriority w:val="99"/>
    <w:rsid w:val="004B00F1"/>
    <w:rPr>
      <w:rFonts w:cs="Times New Roman"/>
    </w:rPr>
  </w:style>
  <w:style w:type="paragraph" w:customStyle="1" w:styleId="21">
    <w:name w:val="Стиль2"/>
    <w:basedOn w:val="ab"/>
    <w:link w:val="22"/>
    <w:uiPriority w:val="99"/>
    <w:rsid w:val="009277C7"/>
    <w:pPr>
      <w:jc w:val="both"/>
    </w:pPr>
    <w:rPr>
      <w:rFonts w:ascii="Cambria" w:hAnsi="Cambria"/>
      <w:sz w:val="24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9277C7"/>
    <w:rPr>
      <w:rFonts w:ascii="Cambria" w:hAnsi="Cambria"/>
      <w:sz w:val="24"/>
    </w:rPr>
  </w:style>
  <w:style w:type="paragraph" w:styleId="ab">
    <w:name w:val="No Spacing"/>
    <w:uiPriority w:val="1"/>
    <w:qFormat/>
    <w:rsid w:val="009277C7"/>
    <w:rPr>
      <w:lang w:eastAsia="en-US"/>
    </w:rPr>
  </w:style>
  <w:style w:type="paragraph" w:customStyle="1" w:styleId="c1">
    <w:name w:val="c1"/>
    <w:basedOn w:val="a"/>
    <w:uiPriority w:val="99"/>
    <w:rsid w:val="00A62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6218C"/>
  </w:style>
  <w:style w:type="paragraph" w:styleId="ac">
    <w:name w:val="header"/>
    <w:basedOn w:val="a"/>
    <w:link w:val="ad"/>
    <w:uiPriority w:val="99"/>
    <w:rsid w:val="00BB2E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B2E51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6D64"/>
    <w:rPr>
      <w:rFonts w:ascii="Times New Roman" w:eastAsia="Times New Roman" w:hAnsi="Times New Roman"/>
      <w:b/>
      <w:color w:val="00000A"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rsid w:val="00106D64"/>
    <w:rPr>
      <w:rFonts w:ascii="Times New Roman" w:eastAsia="Times New Roman" w:hAnsi="Times New Roman"/>
      <w:b/>
      <w:color w:val="000000"/>
      <w:kern w:val="2"/>
      <w:sz w:val="28"/>
    </w:rPr>
  </w:style>
  <w:style w:type="table" w:customStyle="1" w:styleId="TableGrid">
    <w:name w:val="TableGrid"/>
    <w:rsid w:val="00106D64"/>
    <w:rPr>
      <w:rFonts w:asciiTheme="minorHAnsi" w:eastAsiaTheme="minorEastAsia" w:hAnsiTheme="minorHAnsi" w:cstheme="minorBid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C93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rk.gov.ru/journal-extday-action/extday_dep.6/view.plan/grp.3170?mode=print" TargetMode="External"/><Relationship Id="rId21" Type="http://schemas.openxmlformats.org/officeDocument/2006/relationships/hyperlink" Target="https://edu.rk.gov.ru/journal-extday-action/extday_dep.6/view.plan/grp.3170?mode=print" TargetMode="External"/><Relationship Id="rId42" Type="http://schemas.openxmlformats.org/officeDocument/2006/relationships/hyperlink" Target="https://edu.rk.gov.ru/journal-extday-action/extday_dep.6/view.plan/grp.3170?mode=print" TargetMode="External"/><Relationship Id="rId47" Type="http://schemas.openxmlformats.org/officeDocument/2006/relationships/hyperlink" Target="https://edu.rk.gov.ru/journal-extday-action/extday_dep.6/view.plan/grp.3170?mode=print" TargetMode="External"/><Relationship Id="rId63" Type="http://schemas.openxmlformats.org/officeDocument/2006/relationships/hyperlink" Target="https://edu.rk.gov.ru/journal-extday-action/extday_dep.6/view.plan/grp.3170?mode=print" TargetMode="External"/><Relationship Id="rId68" Type="http://schemas.openxmlformats.org/officeDocument/2006/relationships/hyperlink" Target="https://edu.rk.gov.ru/journal-extday-action/extday_dep.6/view.plan/grp.3170?mode=print" TargetMode="External"/><Relationship Id="rId84" Type="http://schemas.openxmlformats.org/officeDocument/2006/relationships/hyperlink" Target="https://edu.rk.gov.ru/journal-extday-action/extday_dep.6/view.plan/grp.3170?mode=print" TargetMode="External"/><Relationship Id="rId89" Type="http://schemas.openxmlformats.org/officeDocument/2006/relationships/hyperlink" Target="https://edu.rk.gov.ru/journal-extday-action/extday_dep.6/view.plan/grp.3170?mode=print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rk.gov.ru/journal-extday-action/extday_dep.6/view.plan/grp.3170?mode=print" TargetMode="External"/><Relationship Id="rId29" Type="http://schemas.openxmlformats.org/officeDocument/2006/relationships/hyperlink" Target="https://edu.rk.gov.ru/journal-extday-action/extday_dep.6/view.plan/grp.3170?mode=print" TargetMode="External"/><Relationship Id="rId107" Type="http://schemas.openxmlformats.org/officeDocument/2006/relationships/hyperlink" Target="https://edu.rk.gov.ru/journal-extday-action/extday_dep.6/view.plan/grp.3170?mode=print" TargetMode="External"/><Relationship Id="rId11" Type="http://schemas.openxmlformats.org/officeDocument/2006/relationships/hyperlink" Target="https://edu.rk.gov.ru/journal-extday-action/extday_dep.6/view.plan/grp.3170?mode=print" TargetMode="External"/><Relationship Id="rId24" Type="http://schemas.openxmlformats.org/officeDocument/2006/relationships/hyperlink" Target="https://edu.rk.gov.ru/journal-extday-action/extday_dep.6/view.plan/grp.3170?mode=print" TargetMode="External"/><Relationship Id="rId32" Type="http://schemas.openxmlformats.org/officeDocument/2006/relationships/hyperlink" Target="https://edu.rk.gov.ru/journal-extday-action/extday_dep.6/view.plan/grp.3170?mode=print" TargetMode="External"/><Relationship Id="rId37" Type="http://schemas.openxmlformats.org/officeDocument/2006/relationships/hyperlink" Target="https://edu.rk.gov.ru/journal-extday-action/extday_dep.6/view.plan/grp.3170?mode=print" TargetMode="External"/><Relationship Id="rId40" Type="http://schemas.openxmlformats.org/officeDocument/2006/relationships/hyperlink" Target="https://edu.rk.gov.ru/journal-extday-action/extday_dep.6/view.plan/grp.3170?mode=print" TargetMode="External"/><Relationship Id="rId45" Type="http://schemas.openxmlformats.org/officeDocument/2006/relationships/hyperlink" Target="https://edu.rk.gov.ru/journal-extday-action/extday_dep.6/view.plan/grp.3170?mode=print" TargetMode="External"/><Relationship Id="rId53" Type="http://schemas.openxmlformats.org/officeDocument/2006/relationships/hyperlink" Target="https://edu.rk.gov.ru/journal-extday-action/extday_dep.6/view.plan/grp.3170?mode=print" TargetMode="External"/><Relationship Id="rId58" Type="http://schemas.openxmlformats.org/officeDocument/2006/relationships/hyperlink" Target="https://edu.rk.gov.ru/journal-extday-action/extday_dep.6/view.plan/grp.3170?mode=print" TargetMode="External"/><Relationship Id="rId66" Type="http://schemas.openxmlformats.org/officeDocument/2006/relationships/hyperlink" Target="https://edu.rk.gov.ru/journal-extday-action/extday_dep.6/view.plan/grp.3170?mode=print" TargetMode="External"/><Relationship Id="rId74" Type="http://schemas.openxmlformats.org/officeDocument/2006/relationships/hyperlink" Target="https://edu.rk.gov.ru/journal-extday-action/extday_dep.6/view.plan/grp.3170?mode=print" TargetMode="External"/><Relationship Id="rId79" Type="http://schemas.openxmlformats.org/officeDocument/2006/relationships/hyperlink" Target="https://edu.rk.gov.ru/journal-extday-action/extday_dep.6/view.plan/grp.3170?mode=print" TargetMode="External"/><Relationship Id="rId87" Type="http://schemas.openxmlformats.org/officeDocument/2006/relationships/hyperlink" Target="https://edu.rk.gov.ru/journal-extday-action/extday_dep.6/view.plan/grp.3170?mode=print" TargetMode="External"/><Relationship Id="rId102" Type="http://schemas.openxmlformats.org/officeDocument/2006/relationships/hyperlink" Target="https://edu.rk.gov.ru/journal-extday-action/extday_dep.6/view.plan/grp.3170?mode=print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du.rk.gov.ru/journal-extday-action/extday_dep.6/view.plan/grp.3170?mode=print" TargetMode="External"/><Relationship Id="rId82" Type="http://schemas.openxmlformats.org/officeDocument/2006/relationships/hyperlink" Target="https://edu.rk.gov.ru/journal-extday-action/extday_dep.6/view.plan/grp.3170?mode=print" TargetMode="External"/><Relationship Id="rId90" Type="http://schemas.openxmlformats.org/officeDocument/2006/relationships/hyperlink" Target="https://edu.rk.gov.ru/journal-extday-action/extday_dep.6/view.plan/grp.3170?mode=print" TargetMode="External"/><Relationship Id="rId95" Type="http://schemas.openxmlformats.org/officeDocument/2006/relationships/hyperlink" Target="https://edu.rk.gov.ru/journal-extday-action/extday_dep.6/view.plan/grp.3170?mode=print" TargetMode="External"/><Relationship Id="rId19" Type="http://schemas.openxmlformats.org/officeDocument/2006/relationships/hyperlink" Target="https://edu.rk.gov.ru/journal-extday-action/extday_dep.6/view.plan/grp.3170?mode=print" TargetMode="External"/><Relationship Id="rId14" Type="http://schemas.openxmlformats.org/officeDocument/2006/relationships/hyperlink" Target="https://edu.rk.gov.ru/journal-extday-action/extday_dep.6/view.plan/grp.3170?mode=print" TargetMode="External"/><Relationship Id="rId22" Type="http://schemas.openxmlformats.org/officeDocument/2006/relationships/hyperlink" Target="https://edu.rk.gov.ru/journal-extday-action/extday_dep.6/view.plan/grp.3170?mode=print" TargetMode="External"/><Relationship Id="rId27" Type="http://schemas.openxmlformats.org/officeDocument/2006/relationships/hyperlink" Target="https://edu.rk.gov.ru/journal-extday-action/extday_dep.6/view.plan/grp.3170?mode=print" TargetMode="External"/><Relationship Id="rId30" Type="http://schemas.openxmlformats.org/officeDocument/2006/relationships/hyperlink" Target="https://edu.rk.gov.ru/journal-extday-action/extday_dep.6/view.plan/grp.3170?mode=print" TargetMode="External"/><Relationship Id="rId35" Type="http://schemas.openxmlformats.org/officeDocument/2006/relationships/hyperlink" Target="https://edu.rk.gov.ru/journal-extday-action/extday_dep.6/view.plan/grp.3170?mode=print" TargetMode="External"/><Relationship Id="rId43" Type="http://schemas.openxmlformats.org/officeDocument/2006/relationships/hyperlink" Target="https://edu.rk.gov.ru/journal-extday-action/extday_dep.6/view.plan/grp.3170?mode=print" TargetMode="External"/><Relationship Id="rId48" Type="http://schemas.openxmlformats.org/officeDocument/2006/relationships/hyperlink" Target="https://edu.rk.gov.ru/journal-extday-action/extday_dep.6/view.plan/grp.3170?mode=print" TargetMode="External"/><Relationship Id="rId56" Type="http://schemas.openxmlformats.org/officeDocument/2006/relationships/hyperlink" Target="https://edu.rk.gov.ru/journal-extday-action/extday_dep.6/view.plan/grp.3170?mode=print" TargetMode="External"/><Relationship Id="rId64" Type="http://schemas.openxmlformats.org/officeDocument/2006/relationships/hyperlink" Target="https://edu.rk.gov.ru/journal-extday-action/extday_dep.6/view.plan/grp.3170?mode=print" TargetMode="External"/><Relationship Id="rId69" Type="http://schemas.openxmlformats.org/officeDocument/2006/relationships/hyperlink" Target="https://edu.rk.gov.ru/journal-extday-action/extday_dep.6/view.plan/grp.3170?mode=print" TargetMode="External"/><Relationship Id="rId77" Type="http://schemas.openxmlformats.org/officeDocument/2006/relationships/hyperlink" Target="https://edu.rk.gov.ru/journal-extday-action/extday_dep.6/view.plan/grp.3170?mode=print" TargetMode="External"/><Relationship Id="rId100" Type="http://schemas.openxmlformats.org/officeDocument/2006/relationships/hyperlink" Target="https://edu.rk.gov.ru/journal-extday-action/extday_dep.6/view.plan/grp.3170?mode=print" TargetMode="External"/><Relationship Id="rId105" Type="http://schemas.openxmlformats.org/officeDocument/2006/relationships/hyperlink" Target="https://edu.rk.gov.ru/journal-extday-action/extday_dep.6/view.plan/grp.3170?mode=print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edu.rk.gov.ru/journal-extday-action/extday_dep.6/view.plan/grp.3170?mode=print" TargetMode="External"/><Relationship Id="rId51" Type="http://schemas.openxmlformats.org/officeDocument/2006/relationships/hyperlink" Target="https://edu.rk.gov.ru/journal-extday-action/extday_dep.6/view.plan/grp.3170?mode=print" TargetMode="External"/><Relationship Id="rId72" Type="http://schemas.openxmlformats.org/officeDocument/2006/relationships/hyperlink" Target="https://edu.rk.gov.ru/journal-extday-action/extday_dep.6/view.plan/grp.3170?mode=print" TargetMode="External"/><Relationship Id="rId80" Type="http://schemas.openxmlformats.org/officeDocument/2006/relationships/hyperlink" Target="https://edu.rk.gov.ru/journal-extday-action/extday_dep.6/view.plan/grp.3170?mode=print" TargetMode="External"/><Relationship Id="rId85" Type="http://schemas.openxmlformats.org/officeDocument/2006/relationships/hyperlink" Target="https://edu.rk.gov.ru/journal-extday-action/extday_dep.6/view.plan/grp.3170?mode=print" TargetMode="External"/><Relationship Id="rId93" Type="http://schemas.openxmlformats.org/officeDocument/2006/relationships/hyperlink" Target="https://edu.rk.gov.ru/journal-extday-action/extday_dep.6/view.plan/grp.3170?mode=print" TargetMode="External"/><Relationship Id="rId98" Type="http://schemas.openxmlformats.org/officeDocument/2006/relationships/hyperlink" Target="https://edu.rk.gov.ru/journal-extday-action/extday_dep.6/view.plan/grp.3170?mode=pri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rk.gov.ru/journal-extday-action/extday_dep.6/view.plan/grp.3170?mode=print" TargetMode="External"/><Relationship Id="rId17" Type="http://schemas.openxmlformats.org/officeDocument/2006/relationships/hyperlink" Target="https://edu.rk.gov.ru/journal-extday-action/extday_dep.6/view.plan/grp.3170?mode=print" TargetMode="External"/><Relationship Id="rId25" Type="http://schemas.openxmlformats.org/officeDocument/2006/relationships/hyperlink" Target="https://edu.rk.gov.ru/journal-extday-action/extday_dep.6/view.plan/grp.3170?mode=print" TargetMode="External"/><Relationship Id="rId33" Type="http://schemas.openxmlformats.org/officeDocument/2006/relationships/hyperlink" Target="https://edu.rk.gov.ru/journal-extday-action/extday_dep.6/view.plan/grp.3170?mode=print" TargetMode="External"/><Relationship Id="rId38" Type="http://schemas.openxmlformats.org/officeDocument/2006/relationships/hyperlink" Target="https://edu.rk.gov.ru/journal-extday-action/extday_dep.6/view.plan/grp.3170?mode=print" TargetMode="External"/><Relationship Id="rId46" Type="http://schemas.openxmlformats.org/officeDocument/2006/relationships/hyperlink" Target="https://edu.rk.gov.ru/journal-extday-action/extday_dep.6/view.plan/grp.3170?mode=print" TargetMode="External"/><Relationship Id="rId59" Type="http://schemas.openxmlformats.org/officeDocument/2006/relationships/hyperlink" Target="https://edu.rk.gov.ru/journal-extday-action/extday_dep.6/view.plan/grp.3170?mode=print" TargetMode="External"/><Relationship Id="rId67" Type="http://schemas.openxmlformats.org/officeDocument/2006/relationships/hyperlink" Target="https://edu.rk.gov.ru/journal-extday-action/extday_dep.6/view.plan/grp.3170?mode=print" TargetMode="External"/><Relationship Id="rId103" Type="http://schemas.openxmlformats.org/officeDocument/2006/relationships/hyperlink" Target="https://edu.rk.gov.ru/journal-extday-action/extday_dep.6/view.plan/grp.3170?mode=print" TargetMode="External"/><Relationship Id="rId108" Type="http://schemas.openxmlformats.org/officeDocument/2006/relationships/hyperlink" Target="https://edu.rk.gov.ru/journal-extday-action/extday_dep.6/view.plan/grp.3170?mode=print" TargetMode="External"/><Relationship Id="rId20" Type="http://schemas.openxmlformats.org/officeDocument/2006/relationships/hyperlink" Target="https://edu.rk.gov.ru/journal-extday-action/extday_dep.6/view.plan/grp.3170?mode=print" TargetMode="External"/><Relationship Id="rId41" Type="http://schemas.openxmlformats.org/officeDocument/2006/relationships/hyperlink" Target="https://edu.rk.gov.ru/journal-extday-action/extday_dep.6/view.plan/grp.3170?mode=print" TargetMode="External"/><Relationship Id="rId54" Type="http://schemas.openxmlformats.org/officeDocument/2006/relationships/hyperlink" Target="https://edu.rk.gov.ru/journal-extday-action/extday_dep.6/view.plan/grp.3170?mode=print" TargetMode="External"/><Relationship Id="rId62" Type="http://schemas.openxmlformats.org/officeDocument/2006/relationships/hyperlink" Target="https://edu.rk.gov.ru/journal-extday-action/extday_dep.6/view.plan/grp.3170?mode=print" TargetMode="External"/><Relationship Id="rId70" Type="http://schemas.openxmlformats.org/officeDocument/2006/relationships/hyperlink" Target="https://edu.rk.gov.ru/journal-extday-action/extday_dep.6/view.plan/grp.3170?mode=print" TargetMode="External"/><Relationship Id="rId75" Type="http://schemas.openxmlformats.org/officeDocument/2006/relationships/hyperlink" Target="https://edu.rk.gov.ru/journal-extday-action/extday_dep.6/view.plan/grp.3170?mode=print" TargetMode="External"/><Relationship Id="rId83" Type="http://schemas.openxmlformats.org/officeDocument/2006/relationships/hyperlink" Target="https://edu.rk.gov.ru/journal-extday-action/extday_dep.6/view.plan/grp.3170?mode=print" TargetMode="External"/><Relationship Id="rId88" Type="http://schemas.openxmlformats.org/officeDocument/2006/relationships/hyperlink" Target="https://edu.rk.gov.ru/journal-extday-action/extday_dep.6/view.plan/grp.3170?mode=print" TargetMode="External"/><Relationship Id="rId91" Type="http://schemas.openxmlformats.org/officeDocument/2006/relationships/hyperlink" Target="https://edu.rk.gov.ru/journal-extday-action/extday_dep.6/view.plan/grp.3170?mode=print" TargetMode="External"/><Relationship Id="rId96" Type="http://schemas.openxmlformats.org/officeDocument/2006/relationships/hyperlink" Target="https://edu.rk.gov.ru/journal-extday-action/extday_dep.6/view.plan/grp.3170?mode=print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rk.gov.ru/journal-extday-action/extday_dep.6/view.plan/grp.3170?mode=print" TargetMode="External"/><Relationship Id="rId23" Type="http://schemas.openxmlformats.org/officeDocument/2006/relationships/hyperlink" Target="https://edu.rk.gov.ru/journal-extday-action/extday_dep.6/view.plan/grp.3170?mode=print" TargetMode="External"/><Relationship Id="rId28" Type="http://schemas.openxmlformats.org/officeDocument/2006/relationships/hyperlink" Target="https://edu.rk.gov.ru/journal-extday-action/extday_dep.6/view.plan/grp.3170?mode=print" TargetMode="External"/><Relationship Id="rId36" Type="http://schemas.openxmlformats.org/officeDocument/2006/relationships/hyperlink" Target="https://edu.rk.gov.ru/journal-extday-action/extday_dep.6/view.plan/grp.3170?mode=print" TargetMode="External"/><Relationship Id="rId49" Type="http://schemas.openxmlformats.org/officeDocument/2006/relationships/hyperlink" Target="https://edu.rk.gov.ru/journal-extday-action/extday_dep.6/view.plan/grp.3170?mode=print" TargetMode="External"/><Relationship Id="rId57" Type="http://schemas.openxmlformats.org/officeDocument/2006/relationships/hyperlink" Target="https://edu.rk.gov.ru/journal-extday-action/extday_dep.6/view.plan/grp.3170?mode=print" TargetMode="External"/><Relationship Id="rId106" Type="http://schemas.openxmlformats.org/officeDocument/2006/relationships/hyperlink" Target="https://edu.rk.gov.ru/journal-extday-action/extday_dep.6/view.plan/grp.3170?mode=print" TargetMode="External"/><Relationship Id="rId10" Type="http://schemas.openxmlformats.org/officeDocument/2006/relationships/hyperlink" Target="https://edu.rk.gov.ru/journal-extday-action/extday_dep.6/view.plan/grp.3170?mode=print" TargetMode="External"/><Relationship Id="rId31" Type="http://schemas.openxmlformats.org/officeDocument/2006/relationships/hyperlink" Target="https://edu.rk.gov.ru/journal-extday-action/extday_dep.6/view.plan/grp.3170?mode=print" TargetMode="External"/><Relationship Id="rId44" Type="http://schemas.openxmlformats.org/officeDocument/2006/relationships/hyperlink" Target="https://edu.rk.gov.ru/journal-extday-action/extday_dep.6/view.plan/grp.3170?mode=print" TargetMode="External"/><Relationship Id="rId52" Type="http://schemas.openxmlformats.org/officeDocument/2006/relationships/hyperlink" Target="https://edu.rk.gov.ru/journal-extday-action/extday_dep.6/view.plan/grp.3170?mode=print" TargetMode="External"/><Relationship Id="rId60" Type="http://schemas.openxmlformats.org/officeDocument/2006/relationships/hyperlink" Target="https://edu.rk.gov.ru/journal-extday-action/extday_dep.6/view.plan/grp.3170?mode=print" TargetMode="External"/><Relationship Id="rId65" Type="http://schemas.openxmlformats.org/officeDocument/2006/relationships/hyperlink" Target="https://edu.rk.gov.ru/journal-extday-action/extday_dep.6/view.plan/grp.3170?mode=print" TargetMode="External"/><Relationship Id="rId73" Type="http://schemas.openxmlformats.org/officeDocument/2006/relationships/hyperlink" Target="https://edu.rk.gov.ru/journal-extday-action/extday_dep.6/view.plan/grp.3170?mode=print" TargetMode="External"/><Relationship Id="rId78" Type="http://schemas.openxmlformats.org/officeDocument/2006/relationships/hyperlink" Target="https://edu.rk.gov.ru/journal-extday-action/extday_dep.6/view.plan/grp.3170?mode=print" TargetMode="External"/><Relationship Id="rId81" Type="http://schemas.openxmlformats.org/officeDocument/2006/relationships/hyperlink" Target="https://edu.rk.gov.ru/journal-extday-action/extday_dep.6/view.plan/grp.3170?mode=print" TargetMode="External"/><Relationship Id="rId86" Type="http://schemas.openxmlformats.org/officeDocument/2006/relationships/hyperlink" Target="https://edu.rk.gov.ru/journal-extday-action/extday_dep.6/view.plan/grp.3170?mode=print" TargetMode="External"/><Relationship Id="rId94" Type="http://schemas.openxmlformats.org/officeDocument/2006/relationships/hyperlink" Target="https://edu.rk.gov.ru/journal-extday-action/extday_dep.6/view.plan/grp.3170?mode=print" TargetMode="External"/><Relationship Id="rId99" Type="http://schemas.openxmlformats.org/officeDocument/2006/relationships/hyperlink" Target="https://edu.rk.gov.ru/journal-extday-action/extday_dep.6/view.plan/grp.3170?mode=print" TargetMode="External"/><Relationship Id="rId101" Type="http://schemas.openxmlformats.org/officeDocument/2006/relationships/hyperlink" Target="https://edu.rk.gov.ru/journal-extday-action/extday_dep.6/view.plan/grp.3170?mode=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rk.gov.ru/journal-extday-action/extday_dep.6/view.plan/grp.3170?mode=print" TargetMode="External"/><Relationship Id="rId13" Type="http://schemas.openxmlformats.org/officeDocument/2006/relationships/hyperlink" Target="https://edu.rk.gov.ru/journal-extday-action/extday_dep.6/view.plan/grp.3170?mode=print" TargetMode="External"/><Relationship Id="rId18" Type="http://schemas.openxmlformats.org/officeDocument/2006/relationships/hyperlink" Target="https://edu.rk.gov.ru/journal-extday-action/extday_dep.6/view.plan/grp.3170?mode=print" TargetMode="External"/><Relationship Id="rId39" Type="http://schemas.openxmlformats.org/officeDocument/2006/relationships/hyperlink" Target="https://edu.rk.gov.ru/journal-extday-action/extday_dep.6/view.plan/grp.3170?mode=print" TargetMode="External"/><Relationship Id="rId109" Type="http://schemas.openxmlformats.org/officeDocument/2006/relationships/hyperlink" Target="https://edu.rk.gov.ru/journal-extday-action/extday_dep.6/view.plan/grp.3170?mode=print" TargetMode="External"/><Relationship Id="rId34" Type="http://schemas.openxmlformats.org/officeDocument/2006/relationships/hyperlink" Target="https://edu.rk.gov.ru/journal-extday-action/extday_dep.6/view.plan/grp.3170?mode=print" TargetMode="External"/><Relationship Id="rId50" Type="http://schemas.openxmlformats.org/officeDocument/2006/relationships/hyperlink" Target="https://edu.rk.gov.ru/journal-extday-action/extday_dep.6/view.plan/grp.3170?mode=print" TargetMode="External"/><Relationship Id="rId55" Type="http://schemas.openxmlformats.org/officeDocument/2006/relationships/hyperlink" Target="https://edu.rk.gov.ru/journal-extday-action/extday_dep.6/view.plan/grp.3170?mode=print" TargetMode="External"/><Relationship Id="rId76" Type="http://schemas.openxmlformats.org/officeDocument/2006/relationships/hyperlink" Target="https://edu.rk.gov.ru/journal-extday-action/extday_dep.6/view.plan/grp.3170?mode=print" TargetMode="External"/><Relationship Id="rId97" Type="http://schemas.openxmlformats.org/officeDocument/2006/relationships/hyperlink" Target="https://edu.rk.gov.ru/journal-extday-action/extday_dep.6/view.plan/grp.3170?mode=print" TargetMode="External"/><Relationship Id="rId104" Type="http://schemas.openxmlformats.org/officeDocument/2006/relationships/hyperlink" Target="https://edu.rk.gov.ru/journal-extday-action/extday_dep.6/view.plan/grp.3170?mode=pri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.rk.gov.ru/journal-extday-action/extday_dep.6/view.plan/grp.3170?mode=print" TargetMode="External"/><Relationship Id="rId92" Type="http://schemas.openxmlformats.org/officeDocument/2006/relationships/hyperlink" Target="https://edu.rk.gov.ru/journal-extday-action/extday_dep.6/view.plan/grp.3170?mode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65E3-5904-417B-BC77-12D2FAE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0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Ирина Щетинина</dc:creator>
  <cp:keywords/>
  <dc:description/>
  <cp:lastModifiedBy>Пользователь</cp:lastModifiedBy>
  <cp:revision>50</cp:revision>
  <cp:lastPrinted>2021-09-19T06:22:00Z</cp:lastPrinted>
  <dcterms:created xsi:type="dcterms:W3CDTF">2020-08-25T09:48:00Z</dcterms:created>
  <dcterms:modified xsi:type="dcterms:W3CDTF">2023-10-03T05:45:00Z</dcterms:modified>
</cp:coreProperties>
</file>